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22" w:rsidRPr="00F21574" w:rsidRDefault="00F21574" w:rsidP="00F21574">
      <w:pPr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F21574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परवाना विभाग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28"/>
        <w:gridCol w:w="2970"/>
        <w:gridCol w:w="5940"/>
      </w:tblGrid>
      <w:tr w:rsidR="00201F22" w:rsidRPr="00201F22" w:rsidTr="000A1F1B">
        <w:trPr>
          <w:trHeight w:val="917"/>
          <w:tblHeader/>
        </w:trPr>
        <w:tc>
          <w:tcPr>
            <w:tcW w:w="828" w:type="dxa"/>
            <w:vAlign w:val="center"/>
          </w:tcPr>
          <w:p w:rsidR="00201F22" w:rsidRPr="007F5C0E" w:rsidRDefault="00156CEA" w:rsidP="007F5C0E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 w:rsidRPr="007F5C0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अनु. क्र.</w:t>
            </w:r>
          </w:p>
        </w:tc>
        <w:tc>
          <w:tcPr>
            <w:tcW w:w="2970" w:type="dxa"/>
            <w:vAlign w:val="center"/>
          </w:tcPr>
          <w:p w:rsidR="00201F22" w:rsidRPr="007F5C0E" w:rsidRDefault="00156CEA" w:rsidP="007F5C0E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7F5C0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रवाना विभाग</w:t>
            </w:r>
          </w:p>
        </w:tc>
        <w:tc>
          <w:tcPr>
            <w:tcW w:w="5940" w:type="dxa"/>
            <w:vAlign w:val="center"/>
          </w:tcPr>
          <w:p w:rsidR="00201F22" w:rsidRPr="007F5C0E" w:rsidRDefault="00156CEA" w:rsidP="007F5C0E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7F5C0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ार्यप्रणाली</w:t>
            </w:r>
          </w:p>
        </w:tc>
      </w:tr>
      <w:tr w:rsidR="00156CEA" w:rsidRPr="00201F22" w:rsidTr="000A1F1B">
        <w:trPr>
          <w:trHeight w:val="728"/>
        </w:trPr>
        <w:tc>
          <w:tcPr>
            <w:tcW w:w="828" w:type="dxa"/>
          </w:tcPr>
          <w:p w:rsidR="00156CEA" w:rsidRP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१.</w:t>
            </w:r>
          </w:p>
        </w:tc>
        <w:tc>
          <w:tcPr>
            <w:tcW w:w="2970" w:type="dxa"/>
          </w:tcPr>
          <w:p w:rsidR="00156CEA" w:rsidRP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ा विभागाची कार्यपध्दती</w:t>
            </w:r>
          </w:p>
        </w:tc>
        <w:tc>
          <w:tcPr>
            <w:tcW w:w="5940" w:type="dxa"/>
            <w:vAlign w:val="center"/>
          </w:tcPr>
          <w:p w:rsidR="00156CEA" w:rsidRPr="00156CEA" w:rsidRDefault="007F5C0E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िरा भाईंदर महानगरपालिका कार्यक्षेत्रातील वाणीज्य व्यवसाय करणा-या आस्थापनांना परवाना घेणे बंधनकारक आहे. अर्जदार यांनी अर्ज दाखल केल्यावर विहीत कागदपत्रांची पुर्तता केल्यावरच परवाना फी, भुईभाडे फी आकारुन व्यवसायधारकास व्यवसाय करणेसाठी परवाना दिला जातो.</w:t>
            </w:r>
          </w:p>
        </w:tc>
      </w:tr>
      <w:tr w:rsidR="00156CEA" w:rsidRPr="00201F22" w:rsidTr="000A1F1B">
        <w:trPr>
          <w:trHeight w:val="728"/>
        </w:trPr>
        <w:tc>
          <w:tcPr>
            <w:tcW w:w="828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२.</w:t>
            </w:r>
          </w:p>
        </w:tc>
        <w:tc>
          <w:tcPr>
            <w:tcW w:w="2970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र्ज करण्याची पध्दती</w:t>
            </w:r>
          </w:p>
        </w:tc>
        <w:tc>
          <w:tcPr>
            <w:tcW w:w="5940" w:type="dxa"/>
            <w:vAlign w:val="center"/>
          </w:tcPr>
          <w:p w:rsidR="00156CEA" w:rsidRPr="00156CEA" w:rsidRDefault="009225AD" w:rsidP="00027061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र्जदाराने स्वत:च्या हस्ताक्</w:t>
            </w:r>
            <w:r w:rsidR="0002706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षरात स्वत: अर्ज करणे बंधनकारक आहे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. अर्ज मा. उप-आयुक्त सो. (परवाना) यांचे नावे करावा.</w:t>
            </w:r>
          </w:p>
        </w:tc>
      </w:tr>
      <w:tr w:rsidR="00156CEA" w:rsidRPr="00201F22" w:rsidTr="000A1F1B">
        <w:trPr>
          <w:trHeight w:val="728"/>
        </w:trPr>
        <w:tc>
          <w:tcPr>
            <w:tcW w:w="828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३.</w:t>
            </w:r>
          </w:p>
        </w:tc>
        <w:tc>
          <w:tcPr>
            <w:tcW w:w="2970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र्जासोबत जोडण्याची कागदपत्रे</w:t>
            </w:r>
          </w:p>
        </w:tc>
        <w:tc>
          <w:tcPr>
            <w:tcW w:w="5940" w:type="dxa"/>
            <w:vAlign w:val="center"/>
          </w:tcPr>
          <w:p w:rsidR="00156CEA" w:rsidRPr="00156CEA" w:rsidRDefault="00B65415" w:rsidP="003D7879">
            <w:pPr>
              <w:jc w:val="both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र्जासोबत मालकी हक्काचे खरेदीखत, लाईटबील, मालमत्ताकराचे चालू आर्थिक वर्षाचे देयक, देयक भरणा पावती, मुंबई दुकाने आस्थापना, अन्न व सुरक्षा (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>Food License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) इ. कागदपत्रे तपासूनच परवाना दिला जातो.</w:t>
            </w:r>
          </w:p>
        </w:tc>
      </w:tr>
      <w:tr w:rsidR="00156CEA" w:rsidRPr="00201F22" w:rsidTr="000A1F1B">
        <w:trPr>
          <w:trHeight w:val="728"/>
        </w:trPr>
        <w:tc>
          <w:tcPr>
            <w:tcW w:w="828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४.</w:t>
            </w:r>
          </w:p>
        </w:tc>
        <w:tc>
          <w:tcPr>
            <w:tcW w:w="2970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ा विभागाची विविध रजिस्टर नमुने</w:t>
            </w:r>
          </w:p>
        </w:tc>
        <w:tc>
          <w:tcPr>
            <w:tcW w:w="5940" w:type="dxa"/>
            <w:vAlign w:val="center"/>
          </w:tcPr>
          <w:p w:rsidR="00156CEA" w:rsidRPr="00156CEA" w:rsidRDefault="003D7879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आवक, जावक, पोटकिर्द, प्रस्ताव रजिस्टर, तरतूद रजिस्टर, माहिती अधिकार रजिस्टर, आपले सरकार रजिस्टर</w:t>
            </w:r>
          </w:p>
        </w:tc>
      </w:tr>
      <w:tr w:rsidR="00156CEA" w:rsidRPr="00201F22" w:rsidTr="000A1F1B">
        <w:trPr>
          <w:trHeight w:val="728"/>
        </w:trPr>
        <w:tc>
          <w:tcPr>
            <w:tcW w:w="828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५.</w:t>
            </w:r>
          </w:p>
        </w:tc>
        <w:tc>
          <w:tcPr>
            <w:tcW w:w="2970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ा विभागाच्या विविध सेवा</w:t>
            </w:r>
          </w:p>
        </w:tc>
        <w:tc>
          <w:tcPr>
            <w:tcW w:w="5940" w:type="dxa"/>
            <w:vAlign w:val="center"/>
          </w:tcPr>
          <w:p w:rsidR="00156CEA" w:rsidRPr="00156CEA" w:rsidRDefault="002C032D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्ट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 w:rsidR="009D78F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, कारखाने, दुकाने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इ. कामी अर्जदार यांनी अर्ज केल्यावर सादर करुन मा. उप-आयुक्त यांची मंजूरी घेतली जाते.</w:t>
            </w:r>
          </w:p>
        </w:tc>
      </w:tr>
      <w:tr w:rsidR="00156CEA" w:rsidRPr="00201F22" w:rsidTr="000A1F1B">
        <w:trPr>
          <w:trHeight w:val="728"/>
        </w:trPr>
        <w:tc>
          <w:tcPr>
            <w:tcW w:w="828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६.</w:t>
            </w:r>
          </w:p>
        </w:tc>
        <w:tc>
          <w:tcPr>
            <w:tcW w:w="2970" w:type="dxa"/>
          </w:tcPr>
          <w:p w:rsidR="00156CEA" w:rsidRDefault="009D78F9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ा विभागाच्या विविध सेवा</w:t>
            </w:r>
          </w:p>
        </w:tc>
        <w:tc>
          <w:tcPr>
            <w:tcW w:w="5940" w:type="dxa"/>
            <w:vAlign w:val="center"/>
          </w:tcPr>
          <w:p w:rsidR="00156CEA" w:rsidRPr="00156CEA" w:rsidRDefault="009D78F9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रखाने, दुकाने, स्ट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धा</w:t>
            </w:r>
            <w:r w:rsidR="0002706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क (अंध/अपंग) यांना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ेळेत परवाने देणे.</w:t>
            </w:r>
          </w:p>
        </w:tc>
      </w:tr>
      <w:tr w:rsidR="009D78F9" w:rsidRPr="00201F22" w:rsidTr="000A1F1B">
        <w:trPr>
          <w:trHeight w:val="728"/>
        </w:trPr>
        <w:tc>
          <w:tcPr>
            <w:tcW w:w="828" w:type="dxa"/>
          </w:tcPr>
          <w:p w:rsidR="009D78F9" w:rsidRDefault="009D78F9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७.</w:t>
            </w:r>
          </w:p>
        </w:tc>
        <w:tc>
          <w:tcPr>
            <w:tcW w:w="2970" w:type="dxa"/>
          </w:tcPr>
          <w:p w:rsidR="009D78F9" w:rsidRDefault="009D78F9" w:rsidP="000F1CCC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्याचे प्रकार, दर चार्ट</w:t>
            </w:r>
          </w:p>
        </w:tc>
        <w:tc>
          <w:tcPr>
            <w:tcW w:w="5940" w:type="dxa"/>
            <w:vAlign w:val="center"/>
          </w:tcPr>
          <w:p w:rsidR="000A1F1B" w:rsidRDefault="00D53496" w:rsidP="00D53496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रखाना, दुकान</w:t>
            </w:r>
            <w:r w:rsidR="000E347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, स्ट</w:t>
            </w:r>
            <w:r w:rsidR="000E347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ॉ</w:t>
            </w:r>
            <w:r w:rsidR="000E347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. </w:t>
            </w:r>
          </w:p>
          <w:p w:rsidR="009D78F9" w:rsidRPr="00156CEA" w:rsidRDefault="00D53496" w:rsidP="00D53496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दर चार्ट सोबत जोडत आहे.</w:t>
            </w:r>
          </w:p>
        </w:tc>
      </w:tr>
      <w:tr w:rsidR="00156CEA" w:rsidRPr="00201F22" w:rsidTr="000A1F1B">
        <w:trPr>
          <w:trHeight w:val="728"/>
        </w:trPr>
        <w:tc>
          <w:tcPr>
            <w:tcW w:w="828" w:type="dxa"/>
          </w:tcPr>
          <w:p w:rsidR="00156CEA" w:rsidRDefault="00156CEA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८.</w:t>
            </w:r>
          </w:p>
        </w:tc>
        <w:tc>
          <w:tcPr>
            <w:tcW w:w="2970" w:type="dxa"/>
          </w:tcPr>
          <w:p w:rsidR="00156CEA" w:rsidRDefault="00614EF3" w:rsidP="007F5C0E">
            <w:pPr>
              <w:jc w:val="center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ोणत्या वर्षापासून सं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णक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</w:t>
            </w:r>
            <w:r w:rsidR="00306D2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्ञावली</w:t>
            </w:r>
            <w:r w:rsidR="00306D24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06D2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कसीत</w:t>
            </w:r>
            <w:r w:rsidR="00306D24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306D2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ावयाची</w:t>
            </w:r>
            <w:r w:rsidR="00D53496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5940" w:type="dxa"/>
            <w:vAlign w:val="center"/>
          </w:tcPr>
          <w:p w:rsidR="00156CEA" w:rsidRPr="00156CEA" w:rsidRDefault="00D53496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न २०१२-१३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९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>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मुन्यादाखल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विध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्रकारच्या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वान्याबाबत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मुने</w:t>
            </w:r>
          </w:p>
        </w:tc>
        <w:tc>
          <w:tcPr>
            <w:tcW w:w="5940" w:type="dxa"/>
            <w:vAlign w:val="center"/>
          </w:tcPr>
          <w:p w:rsidR="00306D24" w:rsidRPr="00156CEA" w:rsidRDefault="00D53496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ोबत जोडत आहे.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१०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>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वाना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नुत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णीकरणाची पध्दत</w:t>
            </w:r>
          </w:p>
        </w:tc>
        <w:tc>
          <w:tcPr>
            <w:tcW w:w="5940" w:type="dxa"/>
            <w:vAlign w:val="center"/>
          </w:tcPr>
          <w:p w:rsidR="00306D24" w:rsidRPr="00156CEA" w:rsidRDefault="00D53496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ागील परवाना, चालू आर्थिक वर्षाचे मालमत्ता कराचे देयक, देयक भरणा पावती, विद्युतदेयक, मुंबई दुकाने आस्थापना, अन्न व सुरक्षा (व्यवसायानुसार) इ. कागद पत्रे सादर केल्यावर परवाना फी आकारुन परवाना दिला जातो.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११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दंडाची रक्कम</w:t>
            </w:r>
          </w:p>
        </w:tc>
        <w:tc>
          <w:tcPr>
            <w:tcW w:w="5940" w:type="dxa"/>
            <w:vAlign w:val="center"/>
          </w:tcPr>
          <w:p w:rsidR="00306D24" w:rsidRPr="00156CEA" w:rsidRDefault="00F21574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िरंक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lastRenderedPageBreak/>
              <w:t>१२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्याजाची रक्कम</w:t>
            </w:r>
          </w:p>
        </w:tc>
        <w:tc>
          <w:tcPr>
            <w:tcW w:w="5940" w:type="dxa"/>
            <w:vAlign w:val="center"/>
          </w:tcPr>
          <w:p w:rsidR="00306D24" w:rsidRPr="00156CEA" w:rsidRDefault="00F21574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िरंक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१३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थकबाकी दर्शविणे</w:t>
            </w:r>
          </w:p>
        </w:tc>
        <w:tc>
          <w:tcPr>
            <w:tcW w:w="5940" w:type="dxa"/>
            <w:vAlign w:val="center"/>
          </w:tcPr>
          <w:p w:rsidR="00306D24" w:rsidRPr="00156CEA" w:rsidRDefault="00DA7708" w:rsidP="003D7879">
            <w:pPr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-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१४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ा रद्द करणे</w:t>
            </w:r>
          </w:p>
        </w:tc>
        <w:tc>
          <w:tcPr>
            <w:tcW w:w="5940" w:type="dxa"/>
            <w:vAlign w:val="center"/>
          </w:tcPr>
          <w:p w:rsidR="00306D24" w:rsidRPr="00156CEA" w:rsidRDefault="00F21574" w:rsidP="00F21574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रवाना संबंधी तक्रार आल्यास व अटीशर्तींचा भंग झाल्यास मा. आयुक्त सो. यांचे मंजूरीने </w:t>
            </w:r>
            <w:r w:rsidR="00A03A0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रवाना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द्द केला जातो.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१५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्याच्या दरात बदल करणे</w:t>
            </w:r>
          </w:p>
        </w:tc>
        <w:tc>
          <w:tcPr>
            <w:tcW w:w="5940" w:type="dxa"/>
            <w:vAlign w:val="center"/>
          </w:tcPr>
          <w:p w:rsidR="00306D24" w:rsidRPr="00156CEA" w:rsidRDefault="00F21574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्याच्या दरात बदल करण्याचा अधिकार मा. स्थायी समिती, मा. महासभा यांचा आहे.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१६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वाना दाखले</w:t>
            </w:r>
            <w:r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ऑ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लाईन देणे</w:t>
            </w:r>
          </w:p>
        </w:tc>
        <w:tc>
          <w:tcPr>
            <w:tcW w:w="5940" w:type="dxa"/>
            <w:vAlign w:val="center"/>
          </w:tcPr>
          <w:p w:rsidR="00306D24" w:rsidRPr="00156CEA" w:rsidRDefault="00F21574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द्याप दिलेले नाही.</w:t>
            </w:r>
          </w:p>
        </w:tc>
      </w:tr>
      <w:tr w:rsidR="00306D24" w:rsidRPr="00201F22" w:rsidTr="000A1F1B">
        <w:trPr>
          <w:trHeight w:val="728"/>
        </w:trPr>
        <w:tc>
          <w:tcPr>
            <w:tcW w:w="828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१७.</w:t>
            </w:r>
          </w:p>
        </w:tc>
        <w:tc>
          <w:tcPr>
            <w:tcW w:w="2970" w:type="dxa"/>
          </w:tcPr>
          <w:p w:rsidR="00306D24" w:rsidRDefault="00306D24" w:rsidP="007F5C0E">
            <w:pPr>
              <w:jc w:val="center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 इतर आवश्यक माहिती</w:t>
            </w:r>
          </w:p>
        </w:tc>
        <w:tc>
          <w:tcPr>
            <w:tcW w:w="5940" w:type="dxa"/>
            <w:vAlign w:val="center"/>
          </w:tcPr>
          <w:p w:rsidR="00306D24" w:rsidRPr="00156CEA" w:rsidRDefault="00F21574" w:rsidP="003D7879">
            <w:pPr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र्यालयीन कामकाज</w:t>
            </w:r>
          </w:p>
        </w:tc>
      </w:tr>
    </w:tbl>
    <w:p w:rsidR="009E7C97" w:rsidRDefault="009E7C97" w:rsidP="007F5C0E">
      <w:pPr>
        <w:jc w:val="center"/>
        <w:rPr>
          <w:rFonts w:ascii="Mangal" w:hAnsi="Mangal" w:cs="Mangal"/>
        </w:rPr>
      </w:pPr>
    </w:p>
    <w:p w:rsidR="009E7C97" w:rsidRDefault="009E7C97">
      <w:pPr>
        <w:rPr>
          <w:rFonts w:ascii="Mangal" w:hAnsi="Mangal" w:cs="Mangal"/>
        </w:rPr>
      </w:pPr>
      <w:r>
        <w:rPr>
          <w:rFonts w:ascii="Mangal" w:hAnsi="Mangal" w:cs="Mangal"/>
        </w:rPr>
        <w:br w:type="page"/>
      </w:r>
    </w:p>
    <w:p w:rsidR="00AE39D4" w:rsidRDefault="00AE39D4" w:rsidP="009E7C97">
      <w:pPr>
        <w:spacing w:line="240" w:lineRule="auto"/>
        <w:rPr>
          <w:rFonts w:ascii="Times New Roman" w:hAnsi="Times New Roman"/>
          <w:b/>
          <w:sz w:val="24"/>
          <w:szCs w:val="34"/>
        </w:rPr>
        <w:sectPr w:rsidR="00AE39D4" w:rsidSect="00AE39D4">
          <w:footerReference w:type="default" r:id="rId9"/>
          <w:pgSz w:w="11907" w:h="16839" w:code="9"/>
          <w:pgMar w:top="360" w:right="657" w:bottom="450" w:left="1440" w:header="720" w:footer="375" w:gutter="0"/>
          <w:cols w:space="720"/>
          <w:docGrid w:linePitch="360"/>
        </w:sectPr>
      </w:pPr>
    </w:p>
    <w:p w:rsidR="009E7C97" w:rsidRPr="00E76DD8" w:rsidRDefault="00973049" w:rsidP="009E7C97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Mangal" w:hAnsi="Mangal" w:cs="Mangal"/>
          <w:b/>
          <w:bCs/>
          <w:noProof/>
          <w:sz w:val="40"/>
          <w:szCs w:val="40"/>
          <w:lang w:bidi="kn-I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25pt;margin-top:9.75pt;width:93.35pt;height:92.1pt;z-index:-251656192">
            <v:imagedata r:id="rId10" o:title="" gain="69719f"/>
          </v:shape>
          <o:OLEObject Type="Embed" ProgID="Msxml2.SAXXMLReader.5.0" ShapeID="_x0000_s1026" DrawAspect="Content" ObjectID="_1555831809" r:id="rId11"/>
        </w:pict>
      </w:r>
      <w:r w:rsidR="009E7C97">
        <w:rPr>
          <w:rFonts w:ascii="Times New Roman" w:hAnsi="Times New Roman"/>
          <w:b/>
          <w:sz w:val="24"/>
          <w:szCs w:val="34"/>
        </w:rPr>
        <w:t xml:space="preserve">              </w:t>
      </w:r>
      <w:r w:rsidR="009E7C97" w:rsidRPr="006C3FCB">
        <w:rPr>
          <w:rFonts w:ascii="Times New Roman" w:hAnsi="Times New Roman"/>
          <w:b/>
          <w:sz w:val="24"/>
          <w:szCs w:val="34"/>
        </w:rPr>
        <w:t>TM</w:t>
      </w:r>
    </w:p>
    <w:p w:rsidR="009E7C97" w:rsidRPr="003534E2" w:rsidRDefault="009E7C97" w:rsidP="009E7C97">
      <w:pPr>
        <w:spacing w:after="0" w:line="240" w:lineRule="auto"/>
        <w:ind w:left="1440"/>
        <w:jc w:val="center"/>
        <w:rPr>
          <w:rFonts w:ascii="Mangal" w:hAnsi="Mangal" w:cs="Mangal"/>
          <w:b/>
          <w:bCs/>
          <w:szCs w:val="32"/>
          <w:lang w:bidi="hi-IN"/>
        </w:rPr>
      </w:pPr>
      <w:r w:rsidRPr="00A05DFA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मिरा भाईंदर महानगरपालिका</w:t>
      </w:r>
    </w:p>
    <w:p w:rsidR="009E7C97" w:rsidRPr="00A05DFA" w:rsidRDefault="009E7C97" w:rsidP="009E7C97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 w:hint="cs"/>
          <w:sz w:val="26"/>
          <w:szCs w:val="26"/>
          <w:cs/>
          <w:lang w:bidi="hi-IN"/>
        </w:rPr>
        <w:t xml:space="preserve">मुख्य कार्यालय, स्व. इंदिरा गांधी भवन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छत्रपत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शिवाज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हाराज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ार्ग</w:t>
      </w:r>
      <w:r w:rsidRPr="00A05DFA">
        <w:rPr>
          <w:rFonts w:ascii="Mangal" w:hAnsi="Mangal" w:cs="Mangal"/>
          <w:sz w:val="26"/>
          <w:szCs w:val="26"/>
          <w:lang w:bidi="hi-IN"/>
        </w:rPr>
        <w:t>,</w:t>
      </w:r>
    </w:p>
    <w:p w:rsidR="009E7C97" w:rsidRPr="00A05DFA" w:rsidRDefault="009E7C97" w:rsidP="009E7C97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/>
          <w:sz w:val="26"/>
          <w:szCs w:val="26"/>
          <w:cs/>
          <w:lang w:bidi="hi-IN"/>
        </w:rPr>
        <w:t>भाईंदर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(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प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)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ता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जि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ठाणे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–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४०१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१०१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</w:p>
    <w:p w:rsidR="009E7C97" w:rsidRPr="00A05DFA" w:rsidRDefault="009E7C97" w:rsidP="008C2A3B">
      <w:pPr>
        <w:spacing w:after="0" w:line="240" w:lineRule="auto"/>
        <w:ind w:left="1440"/>
        <w:rPr>
          <w:rFonts w:ascii="Mangal" w:hAnsi="Mangal" w:cs="Mangal"/>
          <w:b/>
          <w:bCs/>
          <w:sz w:val="28"/>
          <w:szCs w:val="28"/>
          <w:lang w:bidi="hi-IN"/>
        </w:rPr>
      </w:pPr>
      <w:r w:rsidRPr="00207095">
        <w:rPr>
          <w:rFonts w:ascii="Mangal" w:hAnsi="Mangal" w:cs="Mang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AAEA25" wp14:editId="0EE56808">
                <wp:simplePos x="0" y="0"/>
                <wp:positionH relativeFrom="column">
                  <wp:posOffset>-694055</wp:posOffset>
                </wp:positionH>
                <wp:positionV relativeFrom="paragraph">
                  <wp:posOffset>274320</wp:posOffset>
                </wp:positionV>
                <wp:extent cx="6957060" cy="0"/>
                <wp:effectExtent l="0" t="1905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65pt,21.6pt" to="493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रवाना</w:t>
      </w:r>
      <w:r w:rsidRPr="00A05DF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Pr="00A05DFA">
        <w:rPr>
          <w:rFonts w:ascii="Mangal" w:hAnsi="Mangal" w:cs="Mangal"/>
          <w:b/>
          <w:bCs/>
          <w:sz w:val="28"/>
          <w:szCs w:val="28"/>
          <w:cs/>
          <w:lang w:bidi="hi-IN"/>
        </w:rPr>
        <w:t>विभाग</w:t>
      </w:r>
      <w:r w:rsidR="008C2A3B"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 w:rsidR="008C2A3B"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 w:rsidR="008C2A3B"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 w:rsidR="008C2A3B"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 w:rsidR="008C2A3B"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  <w:t xml:space="preserve">अ.क्र. </w:t>
      </w:r>
    </w:p>
    <w:p w:rsidR="009E7C97" w:rsidRDefault="009E7C97" w:rsidP="009E7C97">
      <w:pPr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207095">
        <w:rPr>
          <w:rFonts w:ascii="Mangal" w:hAnsi="Mangal" w:cs="Mangal"/>
          <w:sz w:val="24"/>
          <w:szCs w:val="24"/>
          <w:cs/>
          <w:lang w:bidi="hi-IN"/>
        </w:rPr>
        <w:t>जा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क्र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मनपा</w:t>
      </w:r>
      <w:r w:rsidRPr="00207095">
        <w:rPr>
          <w:rFonts w:ascii="Mangal" w:hAnsi="Mangal" w:cs="Mangal"/>
          <w:sz w:val="24"/>
          <w:szCs w:val="24"/>
          <w:lang w:bidi="hi-IN"/>
        </w:rPr>
        <w:t>/</w:t>
      </w:r>
      <w:r>
        <w:rPr>
          <w:rFonts w:ascii="Mangal" w:hAnsi="Mangal" w:cs="Mangal" w:hint="cs"/>
          <w:sz w:val="24"/>
          <w:szCs w:val="24"/>
          <w:cs/>
          <w:lang w:bidi="hi-IN"/>
        </w:rPr>
        <w:t>परवाना</w:t>
      </w:r>
      <w:r w:rsidRPr="00207095">
        <w:rPr>
          <w:rFonts w:ascii="Mangal" w:hAnsi="Mangal" w:cs="Mangal"/>
          <w:sz w:val="24"/>
          <w:szCs w:val="24"/>
          <w:lang w:bidi="hi-IN"/>
        </w:rPr>
        <w:t>/     /</w:t>
      </w:r>
      <w:r w:rsidR="00AE39D4">
        <w:rPr>
          <w:rFonts w:ascii="Mangal" w:hAnsi="Mangal" w:cs="Mangal" w:hint="cs"/>
          <w:sz w:val="24"/>
          <w:szCs w:val="24"/>
          <w:cs/>
          <w:lang w:bidi="hi-IN"/>
        </w:rPr>
        <w:t>२०१७-१८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cs/>
          <w:lang w:bidi="hi-IN"/>
        </w:rPr>
        <w:t>दि</w:t>
      </w:r>
      <w:r w:rsidRPr="00207095">
        <w:rPr>
          <w:rFonts w:ascii="Mangal" w:hAnsi="Mangal" w:cs="Mangal"/>
          <w:sz w:val="24"/>
          <w:szCs w:val="24"/>
          <w:lang w:bidi="hi-IN"/>
        </w:rPr>
        <w:t xml:space="preserve">. </w:t>
      </w:r>
      <w:r w:rsidRPr="00207095">
        <w:rPr>
          <w:rFonts w:ascii="Mangal" w:hAnsi="Mangal" w:cs="Mangal" w:hint="cs"/>
          <w:sz w:val="24"/>
          <w:szCs w:val="24"/>
          <w:lang w:bidi="hi-IN"/>
        </w:rPr>
        <w:t xml:space="preserve">  /   /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>२०१</w:t>
      </w:r>
      <w:r>
        <w:rPr>
          <w:rFonts w:ascii="Mangal" w:hAnsi="Mangal" w:cs="Mangal" w:hint="cs"/>
          <w:sz w:val="24"/>
          <w:szCs w:val="24"/>
          <w:cs/>
          <w:lang w:bidi="hi-IN"/>
        </w:rPr>
        <w:t>७</w:t>
      </w:r>
    </w:p>
    <w:p w:rsidR="009E7C97" w:rsidRDefault="009E7C97" w:rsidP="00CC249D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AE39D4">
        <w:rPr>
          <w:rFonts w:ascii="Mangal" w:hAnsi="Mangal" w:cs="Mangal" w:hint="cs"/>
          <w:b/>
          <w:sz w:val="24"/>
          <w:szCs w:val="24"/>
          <w:cs/>
          <w:lang w:bidi="hi-IN"/>
        </w:rPr>
        <w:t>वाचले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:- १) ___________________________________________________</w:t>
      </w:r>
    </w:p>
    <w:p w:rsidR="00201F22" w:rsidRDefault="009E7C97" w:rsidP="00CC249D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२) ___________________________________________________</w:t>
      </w:r>
    </w:p>
    <w:p w:rsidR="009E7C97" w:rsidRDefault="009E7C97" w:rsidP="00CC249D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३) ___________________________________________________</w:t>
      </w:r>
    </w:p>
    <w:p w:rsidR="009E7C97" w:rsidRDefault="009E7C97" w:rsidP="002863EF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४) ___________________________________________________</w:t>
      </w:r>
    </w:p>
    <w:p w:rsidR="009E7C97" w:rsidRPr="002863EF" w:rsidRDefault="009E7C97" w:rsidP="009E7C97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8"/>
          <w:szCs w:val="8"/>
          <w:cs/>
          <w:lang w:bidi="hi-IN"/>
        </w:rPr>
      </w:pPr>
    </w:p>
    <w:p w:rsidR="009E7C97" w:rsidRPr="00AE39D4" w:rsidRDefault="009E7C97" w:rsidP="009E7C97">
      <w:pPr>
        <w:spacing w:after="0" w:line="240" w:lineRule="auto"/>
        <w:ind w:left="-720" w:firstLine="90"/>
        <w:jc w:val="center"/>
        <w:rPr>
          <w:rFonts w:ascii="Mangal" w:hAnsi="Mangal" w:cs="Mangal"/>
          <w:sz w:val="28"/>
          <w:szCs w:val="28"/>
          <w:cs/>
          <w:lang w:bidi="hi-IN"/>
        </w:rPr>
      </w:pPr>
      <w:r w:rsidRPr="00AE39D4">
        <w:rPr>
          <w:rFonts w:ascii="Mangal" w:hAnsi="Mangal" w:cs="Mangal" w:hint="cs"/>
          <w:sz w:val="28"/>
          <w:szCs w:val="28"/>
          <w:cs/>
          <w:lang w:bidi="hi-IN"/>
        </w:rPr>
        <w:t>// प्रथम परवाना / परवाना नुतनीकरण//</w:t>
      </w:r>
    </w:p>
    <w:p w:rsidR="009E7C97" w:rsidRPr="002863EF" w:rsidRDefault="009E7C97" w:rsidP="00AE39D4">
      <w:pPr>
        <w:spacing w:after="0"/>
        <w:ind w:left="-720" w:firstLine="90"/>
        <w:jc w:val="center"/>
        <w:rPr>
          <w:rFonts w:ascii="Mangal" w:hAnsi="Mangal" w:cs="Mangal"/>
          <w:sz w:val="16"/>
          <w:szCs w:val="16"/>
          <w:cs/>
          <w:lang w:bidi="hi-IN"/>
        </w:rPr>
      </w:pPr>
      <w:r w:rsidRPr="002863EF">
        <w:rPr>
          <w:rFonts w:ascii="Mangal" w:hAnsi="Mangal" w:cs="Mangal" w:hint="cs"/>
          <w:sz w:val="16"/>
          <w:szCs w:val="16"/>
          <w:cs/>
          <w:lang w:bidi="hi-IN"/>
        </w:rPr>
        <w:t>(मुंबई प्रांतिक महानगरपालिका अधिनियम १९४९ चे ३८६ अन्वये)</w:t>
      </w:r>
    </w:p>
    <w:p w:rsidR="009E7C97" w:rsidRPr="00AE39D4" w:rsidRDefault="009E7C97" w:rsidP="00CC249D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येतो की, मिरा भाईंदर महानगरपालिका क्षेत्रात --------------------------------- या नावाने ___________________________________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 xml:space="preserve"> या ठिकाणी  _________________________ 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हा व्यवसाय सुरु ठेवणेस खालील अटीशर्तींच्या अधिन राहून दि._______________ ते दि._______________ या कालावधीकरीता परवाना देण्यात येत आहे.</w:t>
      </w:r>
    </w:p>
    <w:p w:rsidR="009E7C97" w:rsidRPr="00AE39D4" w:rsidRDefault="009E7C97" w:rsidP="00CC249D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</w:p>
    <w:p w:rsidR="009E7C97" w:rsidRPr="00AE39D4" w:rsidRDefault="009E7C97" w:rsidP="00CC249D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अटीशर्तीं :-</w:t>
      </w:r>
    </w:p>
    <w:p w:rsidR="009E7C97" w:rsidRPr="00AE39D4" w:rsidRDefault="00574FC2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दर परवान्याची मुदत संपण्याच्या एक महिन</w:t>
      </w:r>
      <w:r w:rsidR="00784B76">
        <w:rPr>
          <w:rFonts w:ascii="Mangal" w:hAnsi="Mangal" w:cs="Mangal" w:hint="cs"/>
          <w:sz w:val="20"/>
          <w:szCs w:val="20"/>
          <w:cs/>
          <w:lang w:bidi="hi-IN"/>
        </w:rPr>
        <w:t>ा आधी दि._______________ पूर्वी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 दाखल्याचे नुतनीकरण करण्यासाठी अर्ज करणे बंधनकारक राहिल.</w:t>
      </w:r>
    </w:p>
    <w:p w:rsidR="00574FC2" w:rsidRPr="00AE39D4" w:rsidRDefault="00574FC2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दरचा परवाना दिल्यामुळे जागेचा मालकी हक्क सिध्द होत नाही/होणार नाही. तसेच सदरचा परवाना दिल्यामुळे कोणतीही अनधिक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>ृ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त इमारत/बांधकाम अधिक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>ृ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त होणार नाही.</w:t>
      </w:r>
    </w:p>
    <w:p w:rsidR="00574FC2" w:rsidRPr="00AE39D4" w:rsidRDefault="00574FC2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सदर व्यवसायामुळे निर्माण </w:t>
      </w:r>
      <w:r w:rsidR="006606E3" w:rsidRPr="00AE39D4">
        <w:rPr>
          <w:rFonts w:ascii="Mangal" w:hAnsi="Mangal" w:cs="Mangal" w:hint="cs"/>
          <w:sz w:val="20"/>
          <w:szCs w:val="20"/>
          <w:cs/>
          <w:lang w:bidi="hi-IN"/>
        </w:rPr>
        <w:t>होणा-या घन द्रव्य स्वरुपाचा टाका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ऊ माल व कचरा यांची योग्य पध्दतीने विल्हेवाट लावण्याची जबाबदारी परवाना धारकाची / व्यवसायधारकाची राहील.</w:t>
      </w:r>
    </w:p>
    <w:p w:rsidR="00574FC2" w:rsidRPr="00AE39D4" w:rsidRDefault="00AE2661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आलेल्या व्यवसायामुळे ध्वनी, वायु, घन अथवा द्रव पदार्थामुळे प्रदु</w:t>
      </w:r>
      <w:r w:rsidR="0031469F" w:rsidRPr="00AE39D4">
        <w:rPr>
          <w:rFonts w:ascii="Mangal" w:hAnsi="Mangal" w:cs="Mangal" w:hint="cs"/>
          <w:sz w:val="20"/>
          <w:szCs w:val="20"/>
          <w:cs/>
          <w:lang w:bidi="hi-IN"/>
        </w:rPr>
        <w:t>षण होणार नाही व त्यामुळे मनुष्य, प्राणी व झाडे-झुडूपे व निर्सगाचे कोणत्याही प्रकारचे नुकसान होणार नाही याची जबाबदारी सर्वस्वी परवानाधारकाची / व्यवसायधारकाची राहील.</w:t>
      </w:r>
    </w:p>
    <w:p w:rsidR="0031469F" w:rsidRPr="00AE39D4" w:rsidRDefault="0031469F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आलेल्या व्यवसायात, व्यवसायाच्या नावात, पत्ता/ठिकाण अथवा क्षेत्रफळात बदल झाल्यास / केल्यास तसे महानगरपालिकेस कळविणे बंधनकारक राहील.</w:t>
      </w:r>
    </w:p>
    <w:p w:rsidR="0031469F" w:rsidRPr="00AE39D4" w:rsidRDefault="0031469F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महानगरपालिकेच्या विविध विभागांच्या तसेच शासनाच्या आवश्यक परवानग्या घेण्याची जबाबदारी परवानाधारकाची / व्यवसायधारकाची राहील.</w:t>
      </w:r>
    </w:p>
    <w:p w:rsidR="0031469F" w:rsidRPr="00AE39D4" w:rsidRDefault="00FD53C0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साठी दाखल केलेली कागदपत्रे खोटी अथवा बनावट आढळल्यास त्यासंबंधित सर्वस्वी परवानाधारकाची / व्यवसायधारकाची राहील.</w:t>
      </w:r>
    </w:p>
    <w:p w:rsidR="00FD53C0" w:rsidRPr="00AE39D4" w:rsidRDefault="001356A9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्फोटके, रसायने, ज्वलनशील पदार्थ याबाबत आवश्यक त्या सर्व परवानग्या घेण्याची जबाबदारी परवानाधारकाची / व्यवसायधारकाची राहील.</w:t>
      </w:r>
    </w:p>
    <w:p w:rsidR="001356A9" w:rsidRPr="00AE39D4" w:rsidRDefault="001356A9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धारकान</w:t>
      </w:r>
      <w:r w:rsidR="00087CAA" w:rsidRPr="00AE39D4">
        <w:rPr>
          <w:rFonts w:ascii="Mangal" w:hAnsi="Mangal" w:cs="Mangal" w:hint="cs"/>
          <w:sz w:val="20"/>
          <w:szCs w:val="20"/>
          <w:cs/>
          <w:lang w:bidi="hi-IN"/>
        </w:rPr>
        <w:t>े / व्यवसायधारकाने बालमजूर ठेवू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 नयेत.</w:t>
      </w:r>
    </w:p>
    <w:p w:rsidR="001356A9" w:rsidRPr="00AE39D4" w:rsidRDefault="00087CAA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परवानाधारकाने / व्यवसायधारकाने नैसर्गिक आपत्ती अथवा अपघातामुळे कोणत्याही प्रकारचे नुकसान </w:t>
      </w:r>
      <w:r w:rsidR="00890408" w:rsidRPr="00AE39D4">
        <w:rPr>
          <w:rFonts w:ascii="Mangal" w:hAnsi="Mangal" w:cs="Mangal" w:hint="cs"/>
          <w:sz w:val="20"/>
          <w:szCs w:val="20"/>
          <w:cs/>
          <w:lang w:bidi="hi-IN"/>
        </w:rPr>
        <w:t>झाल्यास</w:t>
      </w:r>
      <w:r w:rsidR="008659CD"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 महानगरपालिका त्यांस जबाबदार राहणार नाही व त्याबाब</w:t>
      </w:r>
      <w:r w:rsidR="00890408" w:rsidRPr="00AE39D4">
        <w:rPr>
          <w:rFonts w:ascii="Mangal" w:hAnsi="Mangal" w:cs="Mangal" w:hint="cs"/>
          <w:sz w:val="20"/>
          <w:szCs w:val="20"/>
          <w:cs/>
          <w:lang w:bidi="hi-IN"/>
        </w:rPr>
        <w:t>त को</w:t>
      </w:r>
      <w:r w:rsidR="008659CD" w:rsidRPr="00AE39D4">
        <w:rPr>
          <w:rFonts w:ascii="Mangal" w:hAnsi="Mangal" w:cs="Mangal" w:hint="cs"/>
          <w:sz w:val="20"/>
          <w:szCs w:val="20"/>
          <w:cs/>
          <w:lang w:bidi="hi-IN"/>
        </w:rPr>
        <w:t>णतीही नुकसान भरपाई मिळणार नाही.</w:t>
      </w:r>
    </w:p>
    <w:p w:rsidR="00AD3A46" w:rsidRPr="00AE39D4" w:rsidRDefault="00AD3A46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परवान्याबाबत वाद / तक्रार निर्माण झाल्यास मा. आयुक्त यांचा निर्णय अंतिम राहील. तसेच दिलेला परवाना कोणत्याही क्षणी निलंबित </w:t>
      </w:r>
      <w:r w:rsidR="004E0500"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अथवा </w:t>
      </w:r>
      <w:r w:rsidR="004D04DA" w:rsidRPr="00AE39D4">
        <w:rPr>
          <w:rFonts w:ascii="Mangal" w:hAnsi="Mangal" w:cs="Mangal" w:hint="cs"/>
          <w:sz w:val="20"/>
          <w:szCs w:val="20"/>
          <w:cs/>
          <w:lang w:bidi="hi-IN"/>
        </w:rPr>
        <w:t>रद्द करण्याचे सर्वस्वी अधिकार मा. आयुक्त यांचे राहतील.</w:t>
      </w:r>
    </w:p>
    <w:p w:rsidR="004D04DA" w:rsidRPr="00AE39D4" w:rsidRDefault="004D04DA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हा परवाना कामाच्या / व्यवसायाच्या ठिकाणी दर्शनी भागात लावण्यात यावा.</w:t>
      </w:r>
    </w:p>
    <w:p w:rsidR="004D04DA" w:rsidRPr="00AE39D4" w:rsidRDefault="004D04DA" w:rsidP="00CC24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उ</w:t>
      </w:r>
      <w:r w:rsidR="00853BCC">
        <w:rPr>
          <w:rFonts w:ascii="Mangal" w:hAnsi="Mangal" w:cs="Mangal" w:hint="cs"/>
          <w:sz w:val="20"/>
          <w:szCs w:val="20"/>
          <w:cs/>
          <w:lang w:bidi="hi-IN"/>
        </w:rPr>
        <w:t>क्त नमुद अटी-शर्तींमध्ये केव्हाही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 व कोणत्याही प्रकारचा बदल करण्याचा अधिकार महानगरपालिकेने राखीव ठेवलेला आहे.</w:t>
      </w:r>
    </w:p>
    <w:p w:rsidR="00890408" w:rsidRPr="0072050F" w:rsidRDefault="00890408" w:rsidP="00890408">
      <w:pPr>
        <w:spacing w:after="0" w:line="240" w:lineRule="auto"/>
        <w:ind w:left="-63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72050F">
        <w:rPr>
          <w:rFonts w:ascii="Mangal" w:hAnsi="Mangal" w:cs="Mangal" w:hint="cs"/>
          <w:b/>
          <w:sz w:val="24"/>
          <w:szCs w:val="24"/>
          <w:cs/>
          <w:lang w:bidi="hi-IN"/>
        </w:rPr>
        <w:t>परवाना नुतनीकरण तपशील -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779"/>
        <w:gridCol w:w="1330"/>
        <w:gridCol w:w="2567"/>
        <w:gridCol w:w="1995"/>
        <w:gridCol w:w="1712"/>
        <w:gridCol w:w="2376"/>
      </w:tblGrid>
      <w:tr w:rsidR="00890408" w:rsidRPr="00AE39D4" w:rsidTr="00853BCC">
        <w:trPr>
          <w:trHeight w:val="558"/>
        </w:trPr>
        <w:tc>
          <w:tcPr>
            <w:tcW w:w="779" w:type="dxa"/>
            <w:vAlign w:val="center"/>
          </w:tcPr>
          <w:p w:rsidR="00890408" w:rsidRPr="00AE39D4" w:rsidRDefault="00890408" w:rsidP="00853BC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.क्र</w:t>
            </w:r>
          </w:p>
        </w:tc>
        <w:tc>
          <w:tcPr>
            <w:tcW w:w="3897" w:type="dxa"/>
            <w:gridSpan w:val="2"/>
            <w:vAlign w:val="center"/>
          </w:tcPr>
          <w:p w:rsidR="00890408" w:rsidRPr="00AE39D4" w:rsidRDefault="00890408" w:rsidP="00853BC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लावधी</w:t>
            </w:r>
          </w:p>
        </w:tc>
        <w:tc>
          <w:tcPr>
            <w:tcW w:w="1995" w:type="dxa"/>
            <w:vAlign w:val="center"/>
          </w:tcPr>
          <w:p w:rsidR="00890408" w:rsidRPr="00AE39D4" w:rsidRDefault="00890408" w:rsidP="00853BC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वती क्र. व दिनांक</w:t>
            </w:r>
          </w:p>
        </w:tc>
        <w:tc>
          <w:tcPr>
            <w:tcW w:w="1712" w:type="dxa"/>
            <w:vAlign w:val="center"/>
          </w:tcPr>
          <w:p w:rsidR="00890408" w:rsidRPr="00AE39D4" w:rsidRDefault="00890408" w:rsidP="00853BC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क्कम (रुपये)</w:t>
            </w:r>
          </w:p>
        </w:tc>
        <w:tc>
          <w:tcPr>
            <w:tcW w:w="2376" w:type="dxa"/>
          </w:tcPr>
          <w:p w:rsidR="00890408" w:rsidRPr="00AE39D4" w:rsidRDefault="00890408" w:rsidP="0072050F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ाधिक</w:t>
            </w:r>
            <w:r w:rsidRPr="00AE39D4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 अधिका-याची स्वाक्षरी व शिक्का</w:t>
            </w:r>
          </w:p>
        </w:tc>
      </w:tr>
      <w:tr w:rsidR="008C2A3B" w:rsidRPr="00AE39D4" w:rsidTr="008C2A3B">
        <w:trPr>
          <w:trHeight w:val="403"/>
        </w:trPr>
        <w:tc>
          <w:tcPr>
            <w:tcW w:w="779" w:type="dxa"/>
          </w:tcPr>
          <w:p w:rsidR="00890408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1330" w:type="dxa"/>
          </w:tcPr>
          <w:p w:rsidR="00890408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थम वर्ष</w:t>
            </w:r>
          </w:p>
        </w:tc>
        <w:tc>
          <w:tcPr>
            <w:tcW w:w="2567" w:type="dxa"/>
          </w:tcPr>
          <w:p w:rsidR="00890408" w:rsidRPr="00AE39D4" w:rsidRDefault="00890408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890408" w:rsidRPr="00AE39D4" w:rsidRDefault="00890408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890408" w:rsidRPr="00AE39D4" w:rsidRDefault="00890408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890408" w:rsidRPr="00AE39D4" w:rsidRDefault="00890408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  <w:tr w:rsidR="00CC249D" w:rsidRPr="00AE39D4" w:rsidTr="008C2A3B">
        <w:trPr>
          <w:trHeight w:val="403"/>
        </w:trPr>
        <w:tc>
          <w:tcPr>
            <w:tcW w:w="779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1330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दितीय वर्ष</w:t>
            </w:r>
          </w:p>
        </w:tc>
        <w:tc>
          <w:tcPr>
            <w:tcW w:w="2567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  <w:tr w:rsidR="00CC249D" w:rsidRPr="00AE39D4" w:rsidTr="008C2A3B">
        <w:trPr>
          <w:trHeight w:val="420"/>
        </w:trPr>
        <w:tc>
          <w:tcPr>
            <w:tcW w:w="779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1330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</w:t>
            </w:r>
            <w:r w:rsidRPr="00AE39D4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ीय वर्ष</w:t>
            </w:r>
          </w:p>
        </w:tc>
        <w:tc>
          <w:tcPr>
            <w:tcW w:w="2567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CC249D" w:rsidRPr="00AE39D4" w:rsidRDefault="00CC249D" w:rsidP="0072050F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</w:tbl>
    <w:p w:rsidR="00890408" w:rsidRDefault="00890408" w:rsidP="00890408">
      <w:pPr>
        <w:spacing w:after="0" w:line="240" w:lineRule="auto"/>
        <w:ind w:left="-630"/>
        <w:rPr>
          <w:rFonts w:ascii="Mangal" w:hAnsi="Mangal" w:cs="Mangal"/>
          <w:sz w:val="20"/>
          <w:szCs w:val="20"/>
          <w:cs/>
          <w:lang w:bidi="hi-IN"/>
        </w:rPr>
      </w:pPr>
    </w:p>
    <w:p w:rsidR="008C2A3B" w:rsidRPr="00AE39D4" w:rsidRDefault="008C2A3B" w:rsidP="00890408">
      <w:pPr>
        <w:spacing w:after="0" w:line="240" w:lineRule="auto"/>
        <w:ind w:left="-630"/>
        <w:rPr>
          <w:rFonts w:ascii="Mangal" w:hAnsi="Mangal" w:cs="Mangal"/>
          <w:sz w:val="20"/>
          <w:szCs w:val="20"/>
          <w:cs/>
          <w:lang w:bidi="hi-IN"/>
        </w:rPr>
      </w:pPr>
    </w:p>
    <w:p w:rsidR="00890408" w:rsidRPr="008C2A3B" w:rsidRDefault="00CC249D" w:rsidP="00CC249D">
      <w:pPr>
        <w:spacing w:after="0" w:line="240" w:lineRule="auto"/>
        <w:ind w:left="648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8C2A3B">
        <w:rPr>
          <w:rFonts w:ascii="Mangal" w:hAnsi="Mangal" w:cs="Mangal" w:hint="cs"/>
          <w:b/>
          <w:sz w:val="24"/>
          <w:szCs w:val="24"/>
          <w:cs/>
          <w:lang w:bidi="hi-IN"/>
        </w:rPr>
        <w:t>सहा-आयुक्त (परवाना)</w:t>
      </w:r>
    </w:p>
    <w:p w:rsidR="008C2A3B" w:rsidRDefault="00CC249D" w:rsidP="008C2A3B">
      <w:pPr>
        <w:spacing w:after="0" w:line="240" w:lineRule="auto"/>
        <w:ind w:left="648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8C2A3B">
        <w:rPr>
          <w:rFonts w:ascii="Mangal" w:hAnsi="Mangal" w:cs="Mangal" w:hint="cs"/>
          <w:b/>
          <w:sz w:val="24"/>
          <w:szCs w:val="24"/>
          <w:cs/>
          <w:lang w:bidi="hi-IN"/>
        </w:rPr>
        <w:t>मिरा-भाईंदर महानगरपालिका</w:t>
      </w:r>
    </w:p>
    <w:p w:rsidR="008C2A3B" w:rsidRPr="00E76DD8" w:rsidRDefault="00973049" w:rsidP="008C2A3B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Mangal" w:hAnsi="Mangal" w:cs="Mangal"/>
          <w:b/>
          <w:bCs/>
          <w:noProof/>
          <w:sz w:val="40"/>
          <w:szCs w:val="40"/>
          <w:lang w:bidi="kn-IN"/>
        </w:rPr>
        <w:lastRenderedPageBreak/>
        <w:pict>
          <v:shape id="_x0000_s1027" type="#_x0000_t75" style="position:absolute;margin-left:-29.25pt;margin-top:9.75pt;width:93.35pt;height:92.1pt;z-index:-251653120">
            <v:imagedata r:id="rId10" o:title="" gain="69719f"/>
          </v:shape>
          <o:OLEObject Type="Embed" ProgID="Msxml2.SAXXMLReader.5.0" ShapeID="_x0000_s1027" DrawAspect="Content" ObjectID="_1555831810" r:id="rId12"/>
        </w:pict>
      </w:r>
      <w:r w:rsidR="008C2A3B">
        <w:rPr>
          <w:rFonts w:ascii="Times New Roman" w:hAnsi="Times New Roman"/>
          <w:b/>
          <w:sz w:val="24"/>
          <w:szCs w:val="34"/>
        </w:rPr>
        <w:t xml:space="preserve">              </w:t>
      </w:r>
      <w:r w:rsidR="008C2A3B" w:rsidRPr="006C3FCB">
        <w:rPr>
          <w:rFonts w:ascii="Times New Roman" w:hAnsi="Times New Roman"/>
          <w:b/>
          <w:sz w:val="24"/>
          <w:szCs w:val="34"/>
        </w:rPr>
        <w:t>TM</w:t>
      </w:r>
    </w:p>
    <w:p w:rsidR="008C2A3B" w:rsidRPr="003534E2" w:rsidRDefault="008C2A3B" w:rsidP="008C2A3B">
      <w:pPr>
        <w:spacing w:after="0" w:line="240" w:lineRule="auto"/>
        <w:ind w:left="1440"/>
        <w:jc w:val="center"/>
        <w:rPr>
          <w:rFonts w:ascii="Mangal" w:hAnsi="Mangal" w:cs="Mangal"/>
          <w:b/>
          <w:bCs/>
          <w:szCs w:val="32"/>
          <w:lang w:bidi="hi-IN"/>
        </w:rPr>
      </w:pPr>
      <w:r w:rsidRPr="00A05DFA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मिरा भाईंदर महानगरपालिका</w:t>
      </w:r>
    </w:p>
    <w:p w:rsidR="008C2A3B" w:rsidRPr="00A05DFA" w:rsidRDefault="008C2A3B" w:rsidP="008C2A3B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 w:hint="cs"/>
          <w:sz w:val="26"/>
          <w:szCs w:val="26"/>
          <w:cs/>
          <w:lang w:bidi="hi-IN"/>
        </w:rPr>
        <w:t xml:space="preserve">मुख्य कार्यालय, स्व. इंदिरा गांधी भवन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छत्रपत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शिवाज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हाराज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ार्ग</w:t>
      </w:r>
      <w:r w:rsidRPr="00A05DFA">
        <w:rPr>
          <w:rFonts w:ascii="Mangal" w:hAnsi="Mangal" w:cs="Mangal"/>
          <w:sz w:val="26"/>
          <w:szCs w:val="26"/>
          <w:lang w:bidi="hi-IN"/>
        </w:rPr>
        <w:t>,</w:t>
      </w:r>
    </w:p>
    <w:p w:rsidR="008C2A3B" w:rsidRPr="00A05DFA" w:rsidRDefault="008C2A3B" w:rsidP="008C2A3B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/>
          <w:sz w:val="26"/>
          <w:szCs w:val="26"/>
          <w:cs/>
          <w:lang w:bidi="hi-IN"/>
        </w:rPr>
        <w:t>भाईंदर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(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प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)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ता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जि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ठाणे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–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४०१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१०१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</w:p>
    <w:p w:rsidR="008C2A3B" w:rsidRPr="00A05DFA" w:rsidRDefault="008C2A3B" w:rsidP="008C2A3B">
      <w:pPr>
        <w:spacing w:after="0" w:line="240" w:lineRule="auto"/>
        <w:ind w:left="1440" w:firstLine="720"/>
        <w:rPr>
          <w:rFonts w:ascii="Mangal" w:hAnsi="Mangal" w:cs="Mangal"/>
          <w:b/>
          <w:bCs/>
          <w:sz w:val="28"/>
          <w:szCs w:val="28"/>
          <w:lang w:bidi="hi-IN"/>
        </w:rPr>
      </w:pPr>
      <w:r w:rsidRPr="00207095">
        <w:rPr>
          <w:rFonts w:ascii="Mangal" w:hAnsi="Mangal" w:cs="Mang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8C0477B" wp14:editId="63831325">
                <wp:simplePos x="0" y="0"/>
                <wp:positionH relativeFrom="column">
                  <wp:posOffset>-694055</wp:posOffset>
                </wp:positionH>
                <wp:positionV relativeFrom="paragraph">
                  <wp:posOffset>274320</wp:posOffset>
                </wp:positionV>
                <wp:extent cx="6957060" cy="0"/>
                <wp:effectExtent l="0" t="1905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65pt,21.6pt" to="493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रवाना</w:t>
      </w:r>
      <w:r w:rsidRPr="00A05DF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Pr="00A05DFA">
        <w:rPr>
          <w:rFonts w:ascii="Mangal" w:hAnsi="Mangal" w:cs="Mangal"/>
          <w:b/>
          <w:bCs/>
          <w:sz w:val="28"/>
          <w:szCs w:val="28"/>
          <w:cs/>
          <w:lang w:bidi="hi-IN"/>
        </w:rPr>
        <w:t>विभाग</w: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  <w:t>अ.क्र.</w:t>
      </w:r>
    </w:p>
    <w:p w:rsidR="008C2A3B" w:rsidRDefault="008C2A3B" w:rsidP="008C2A3B">
      <w:pPr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207095">
        <w:rPr>
          <w:rFonts w:ascii="Mangal" w:hAnsi="Mangal" w:cs="Mangal"/>
          <w:sz w:val="24"/>
          <w:szCs w:val="24"/>
          <w:cs/>
          <w:lang w:bidi="hi-IN"/>
        </w:rPr>
        <w:t>जा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क्र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मनपा</w:t>
      </w:r>
      <w:r w:rsidRPr="00207095">
        <w:rPr>
          <w:rFonts w:ascii="Mangal" w:hAnsi="Mangal" w:cs="Mangal"/>
          <w:sz w:val="24"/>
          <w:szCs w:val="24"/>
          <w:lang w:bidi="hi-IN"/>
        </w:rPr>
        <w:t>/</w:t>
      </w:r>
      <w:r>
        <w:rPr>
          <w:rFonts w:ascii="Mangal" w:hAnsi="Mangal" w:cs="Mangal" w:hint="cs"/>
          <w:sz w:val="24"/>
          <w:szCs w:val="24"/>
          <w:cs/>
          <w:lang w:bidi="hi-IN"/>
        </w:rPr>
        <w:t>परवाना</w:t>
      </w:r>
      <w:r w:rsidRPr="00207095">
        <w:rPr>
          <w:rFonts w:ascii="Mangal" w:hAnsi="Mangal" w:cs="Mangal"/>
          <w:sz w:val="24"/>
          <w:szCs w:val="24"/>
          <w:lang w:bidi="hi-IN"/>
        </w:rPr>
        <w:t>/     /</w:t>
      </w:r>
      <w:r>
        <w:rPr>
          <w:rFonts w:ascii="Mangal" w:hAnsi="Mangal" w:cs="Mangal" w:hint="cs"/>
          <w:sz w:val="24"/>
          <w:szCs w:val="24"/>
          <w:cs/>
          <w:lang w:bidi="hi-IN"/>
        </w:rPr>
        <w:t>२०१७-१८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="00711403"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cs/>
          <w:lang w:bidi="hi-IN"/>
        </w:rPr>
        <w:t>दि</w:t>
      </w:r>
      <w:r w:rsidRPr="00207095">
        <w:rPr>
          <w:rFonts w:ascii="Mangal" w:hAnsi="Mangal" w:cs="Mangal"/>
          <w:sz w:val="24"/>
          <w:szCs w:val="24"/>
          <w:lang w:bidi="hi-IN"/>
        </w:rPr>
        <w:t xml:space="preserve">. </w:t>
      </w:r>
      <w:r w:rsidRPr="00207095">
        <w:rPr>
          <w:rFonts w:ascii="Mangal" w:hAnsi="Mangal" w:cs="Mangal" w:hint="cs"/>
          <w:sz w:val="24"/>
          <w:szCs w:val="24"/>
          <w:lang w:bidi="hi-IN"/>
        </w:rPr>
        <w:t xml:space="preserve">  /   /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>२०१</w:t>
      </w:r>
      <w:r>
        <w:rPr>
          <w:rFonts w:ascii="Mangal" w:hAnsi="Mangal" w:cs="Mangal" w:hint="cs"/>
          <w:sz w:val="24"/>
          <w:szCs w:val="24"/>
          <w:cs/>
          <w:lang w:bidi="hi-IN"/>
        </w:rPr>
        <w:t>७</w:t>
      </w:r>
    </w:p>
    <w:p w:rsidR="008C2A3B" w:rsidRDefault="008C2A3B" w:rsidP="008C2A3B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AE39D4">
        <w:rPr>
          <w:rFonts w:ascii="Mangal" w:hAnsi="Mangal" w:cs="Mangal" w:hint="cs"/>
          <w:b/>
          <w:sz w:val="24"/>
          <w:szCs w:val="24"/>
          <w:cs/>
          <w:lang w:bidi="hi-IN"/>
        </w:rPr>
        <w:t>वाचले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:- १) ___________________________________________________</w:t>
      </w:r>
    </w:p>
    <w:p w:rsidR="008C2A3B" w:rsidRDefault="008C2A3B" w:rsidP="008C2A3B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२) ___________________________________________________</w:t>
      </w:r>
    </w:p>
    <w:p w:rsidR="008C2A3B" w:rsidRDefault="008C2A3B" w:rsidP="008C2A3B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३) ___________________________________________________</w:t>
      </w:r>
    </w:p>
    <w:p w:rsidR="008C2A3B" w:rsidRDefault="008C2A3B" w:rsidP="008C2A3B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४) ___________________________________________________</w:t>
      </w:r>
    </w:p>
    <w:p w:rsidR="008C2A3B" w:rsidRPr="002863EF" w:rsidRDefault="008C2A3B" w:rsidP="008C2A3B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8"/>
          <w:szCs w:val="8"/>
          <w:cs/>
          <w:lang w:bidi="hi-IN"/>
        </w:rPr>
      </w:pPr>
    </w:p>
    <w:p w:rsidR="008C2A3B" w:rsidRPr="00AE39D4" w:rsidRDefault="008C2A3B" w:rsidP="008C2A3B">
      <w:pPr>
        <w:spacing w:after="0" w:line="240" w:lineRule="auto"/>
        <w:ind w:left="-720" w:firstLine="90"/>
        <w:jc w:val="center"/>
        <w:rPr>
          <w:rFonts w:ascii="Mangal" w:hAnsi="Mangal" w:cs="Mangal"/>
          <w:sz w:val="28"/>
          <w:szCs w:val="28"/>
          <w:cs/>
          <w:lang w:bidi="hi-IN"/>
        </w:rPr>
      </w:pPr>
      <w:r w:rsidRPr="00AE39D4">
        <w:rPr>
          <w:rFonts w:ascii="Mangal" w:hAnsi="Mangal" w:cs="Mangal" w:hint="cs"/>
          <w:sz w:val="28"/>
          <w:szCs w:val="28"/>
          <w:cs/>
          <w:lang w:bidi="hi-IN"/>
        </w:rPr>
        <w:t xml:space="preserve">// </w:t>
      </w:r>
      <w:r w:rsidR="00784B76">
        <w:rPr>
          <w:rFonts w:ascii="Mangal" w:hAnsi="Mangal" w:cs="Mangal" w:hint="cs"/>
          <w:sz w:val="28"/>
          <w:szCs w:val="28"/>
          <w:cs/>
          <w:lang w:bidi="hi-IN"/>
        </w:rPr>
        <w:t>कारखाना</w:t>
      </w:r>
      <w:r w:rsidRPr="00AE39D4">
        <w:rPr>
          <w:rFonts w:ascii="Mangal" w:hAnsi="Mangal" w:cs="Mangal" w:hint="cs"/>
          <w:sz w:val="28"/>
          <w:szCs w:val="28"/>
          <w:cs/>
          <w:lang w:bidi="hi-IN"/>
        </w:rPr>
        <w:t xml:space="preserve"> परवाना / </w:t>
      </w:r>
      <w:r w:rsidR="00784B76">
        <w:rPr>
          <w:rFonts w:ascii="Mangal" w:hAnsi="Mangal" w:cs="Mangal" w:hint="cs"/>
          <w:sz w:val="28"/>
          <w:szCs w:val="28"/>
          <w:cs/>
          <w:lang w:bidi="hi-IN"/>
        </w:rPr>
        <w:t xml:space="preserve">कारखाना </w:t>
      </w:r>
      <w:r w:rsidRPr="00AE39D4">
        <w:rPr>
          <w:rFonts w:ascii="Mangal" w:hAnsi="Mangal" w:cs="Mangal" w:hint="cs"/>
          <w:sz w:val="28"/>
          <w:szCs w:val="28"/>
          <w:cs/>
          <w:lang w:bidi="hi-IN"/>
        </w:rPr>
        <w:t>परवाना नुतनीकरण//</w:t>
      </w:r>
    </w:p>
    <w:p w:rsidR="008C2A3B" w:rsidRPr="002863EF" w:rsidRDefault="008C2A3B" w:rsidP="008C2A3B">
      <w:pPr>
        <w:spacing w:after="0"/>
        <w:ind w:left="-720" w:firstLine="90"/>
        <w:jc w:val="center"/>
        <w:rPr>
          <w:rFonts w:ascii="Mangal" w:hAnsi="Mangal" w:cs="Mangal"/>
          <w:sz w:val="16"/>
          <w:szCs w:val="16"/>
          <w:cs/>
          <w:lang w:bidi="hi-IN"/>
        </w:rPr>
      </w:pPr>
      <w:r w:rsidRPr="002863EF">
        <w:rPr>
          <w:rFonts w:ascii="Mangal" w:hAnsi="Mangal" w:cs="Mangal" w:hint="cs"/>
          <w:sz w:val="16"/>
          <w:szCs w:val="16"/>
          <w:cs/>
          <w:lang w:bidi="hi-IN"/>
        </w:rPr>
        <w:t>(मुंबई प्रांतिक महानगरपालिका अधिनियम १९४९ चे ३८६ अन्वये)</w:t>
      </w:r>
    </w:p>
    <w:p w:rsidR="00A43723" w:rsidRPr="00AE39D4" w:rsidRDefault="008C2A3B" w:rsidP="00C75B69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="00A43723"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येतो की, मिरा भाईंदर महानगरपालिका क्षेत्रात --------------------------------- या नावाने _____________________________</w:t>
      </w:r>
      <w:r w:rsidR="00225B11">
        <w:rPr>
          <w:rFonts w:ascii="Mangal" w:hAnsi="Mangal" w:cs="Mangal" w:hint="cs"/>
          <w:sz w:val="20"/>
          <w:szCs w:val="20"/>
          <w:cs/>
          <w:lang w:bidi="hi-IN"/>
        </w:rPr>
        <w:t>______</w:t>
      </w:r>
      <w:r w:rsidR="00A43723" w:rsidRPr="00AE39D4">
        <w:rPr>
          <w:rFonts w:ascii="Mangal" w:hAnsi="Mangal" w:cs="Mangal" w:hint="cs"/>
          <w:sz w:val="20"/>
          <w:szCs w:val="20"/>
          <w:cs/>
          <w:lang w:bidi="hi-IN"/>
        </w:rPr>
        <w:t>______</w:t>
      </w:r>
      <w:r w:rsidR="00A43723" w:rsidRPr="00AE39D4">
        <w:rPr>
          <w:rFonts w:ascii="Mangal" w:hAnsi="Mangal" w:cs="Mangal"/>
          <w:sz w:val="20"/>
          <w:szCs w:val="20"/>
          <w:cs/>
          <w:lang w:bidi="hi-IN"/>
        </w:rPr>
        <w:t xml:space="preserve"> या ठिकाणी  _________________________ </w:t>
      </w:r>
      <w:r w:rsidR="00A43723" w:rsidRPr="00AE39D4">
        <w:rPr>
          <w:rFonts w:ascii="Mangal" w:hAnsi="Mangal" w:cs="Mangal" w:hint="cs"/>
          <w:sz w:val="20"/>
          <w:szCs w:val="20"/>
          <w:cs/>
          <w:lang w:bidi="hi-IN"/>
        </w:rPr>
        <w:t>हा व्यवसाय सुरु ठेवणेस खालील अटीशर्तींच्या अधिन राहून दि._______________ ते दि._______________ या कालावधीकरीता परवाना देण्यात येत आहे.</w:t>
      </w:r>
      <w:r w:rsidR="00225B11">
        <w:rPr>
          <w:rFonts w:ascii="Mangal" w:hAnsi="Mangal" w:cs="Mangal" w:hint="cs"/>
          <w:sz w:val="20"/>
          <w:szCs w:val="20"/>
          <w:cs/>
          <w:lang w:bidi="hi-IN"/>
        </w:rPr>
        <w:t xml:space="preserve"> (एकूण क्षेत्रफळ :- चौ. फुट ------------------------) (नोटीस क्र. ------------------------)</w:t>
      </w:r>
    </w:p>
    <w:p w:rsidR="00A43723" w:rsidRPr="00F13C8F" w:rsidRDefault="00A43723" w:rsidP="00A43723">
      <w:pPr>
        <w:spacing w:after="0" w:line="240" w:lineRule="auto"/>
        <w:ind w:left="-720" w:firstLine="90"/>
        <w:jc w:val="both"/>
        <w:rPr>
          <w:rFonts w:ascii="Mangal" w:hAnsi="Mangal" w:cs="Mangal"/>
          <w:b/>
          <w:sz w:val="20"/>
          <w:szCs w:val="20"/>
          <w:cs/>
          <w:lang w:bidi="hi-IN"/>
        </w:rPr>
      </w:pPr>
      <w:r w:rsidRPr="00F13C8F">
        <w:rPr>
          <w:rFonts w:ascii="Mangal" w:hAnsi="Mangal" w:cs="Mangal" w:hint="cs"/>
          <w:b/>
          <w:sz w:val="20"/>
          <w:szCs w:val="20"/>
          <w:cs/>
          <w:lang w:bidi="hi-IN"/>
        </w:rPr>
        <w:t>अटीशर्तीं :-</w:t>
      </w:r>
    </w:p>
    <w:p w:rsidR="00A43723" w:rsidRPr="00F13C8F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F13C8F">
        <w:rPr>
          <w:rFonts w:ascii="Mangal" w:hAnsi="Mangal" w:cs="Mangal" w:hint="cs"/>
          <w:sz w:val="20"/>
          <w:szCs w:val="20"/>
          <w:cs/>
          <w:lang w:bidi="hi-IN"/>
        </w:rPr>
        <w:t>सदर परवान्याची मुदत संपण्याच्या एक महिना आधी दि._______________ पूर्वी दाखल्याचे नुतनीकरण करण्यासाठी अर्ज करणे बंधनकारक राहि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दरचा परवाना दिल्यामुळे जागेचा मालकी हक्क सिध्द होत नाही/होणार नाही. तसेच सदरचा परवाना दिल्यामुळे कोणतीही अनधिक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>ृ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त इमारत/बांधकाम अधिक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>ृ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त होणार नाही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दर व्यवसायामुळे निर्माण होणा-या घन द्रव्य स्वरुपाचा टाकाऊ माल व कचरा यांची योग्य पध्दतीने विल्हेवाट लावण्याची जबाबदारी परवाना धारकाची / व्यवसायधारकाची राही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आलेल्या व्यवसायामुळे ध्वनी, वायु, घन अथवा द्रव पदार्थामुळे प्रदुषण होणार नाही व त्यामुळे मनुष्य, प्राणी व झाडे-झुडूपे व निर्सगाचे कोणत्याही प्रकारचे नुकसान होणार नाही याची जबाबदारी सर्वस्वी परवानाधारकाची / व्यवसायधारकाची राही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आलेल्या व्यवसायात, व्यवसायाच्या नावात, पत्ता/ठिकाण अथवा क्षेत्रफळात बदल झाल्यास / केल्यास तसे महानगरपालिकेस कळविणे बंधनकारक राही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महानगरपालिकेच्या विविध विभागांच्या तसेच शासनाच्या आवश्यक परवानग्या घेण्याची जबाबदारी परवानाधारकाची / व्यवसायधारकाची राही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साठी दाखल केलेली कागदपत्रे खोटी अथवा बनावट आढळल्यास त्यासंबंधित सर्वस्वी परवानाधारकाची / व्यवसायधारकाची राही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्फोटके, रसायने, ज्वलनशील पदार्थ याबाबत आवश्यक त्या सर्व परवानग्या घेण्याची जबाबदारी परवानाधारकाची / व्यवसायधारकाची राही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धारकाने / व्यवसायधारकाने बालमजूर ठेवू नयेत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धारकाने / व्यवसायधारकाने नैसर्गिक आपत्ती अथवा अपघातामुळे कोणत्याही प्रकारचे नुकसान झाल्यास महानगरपालिका त्यांस जबाबदार राहणार नाही व त्याबाबत कोणतीही नुकसान भरपाई मिळणार नाही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्याबाबत वाद / तक्रार निर्माण झाल्यास मा. आयुक्त यांचा निर्णय अंतिम राहील. तसेच दिलेला परवाना कोणत्याही क्षणी निलंबित अथवा रद्द करण्याचे सर्वस्वी अधिकार मा. आयुक्त यांचे राहतील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हा परवाना कामाच्या / व्यवसायाच्या ठिकाणी दर्शनी भागात लावण्यात यावा.</w:t>
      </w:r>
    </w:p>
    <w:p w:rsidR="00A43723" w:rsidRPr="00AE39D4" w:rsidRDefault="00A43723" w:rsidP="00F13C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उ</w:t>
      </w:r>
      <w:r>
        <w:rPr>
          <w:rFonts w:ascii="Mangal" w:hAnsi="Mangal" w:cs="Mangal" w:hint="cs"/>
          <w:sz w:val="20"/>
          <w:szCs w:val="20"/>
          <w:cs/>
          <w:lang w:bidi="hi-IN"/>
        </w:rPr>
        <w:t>क्त नमुद अटी-शर्तींमध्ये केव्हाही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 व कोणत्याही प्रकारचा बदल करण्याचा अधिकार महानगरपालिकेने राखीव ठेवलेला आहे.</w:t>
      </w:r>
    </w:p>
    <w:p w:rsidR="00A43723" w:rsidRPr="0072050F" w:rsidRDefault="00A43723" w:rsidP="00A43723">
      <w:pPr>
        <w:spacing w:after="0" w:line="240" w:lineRule="auto"/>
        <w:ind w:left="-63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72050F">
        <w:rPr>
          <w:rFonts w:ascii="Mangal" w:hAnsi="Mangal" w:cs="Mangal" w:hint="cs"/>
          <w:b/>
          <w:sz w:val="24"/>
          <w:szCs w:val="24"/>
          <w:cs/>
          <w:lang w:bidi="hi-IN"/>
        </w:rPr>
        <w:t>परवाना नुतनीकरण तपशील -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779"/>
        <w:gridCol w:w="1330"/>
        <w:gridCol w:w="2567"/>
        <w:gridCol w:w="1995"/>
        <w:gridCol w:w="1712"/>
        <w:gridCol w:w="2376"/>
      </w:tblGrid>
      <w:tr w:rsidR="00A43723" w:rsidRPr="00AE39D4" w:rsidTr="004B55C3">
        <w:trPr>
          <w:trHeight w:val="558"/>
        </w:trPr>
        <w:tc>
          <w:tcPr>
            <w:tcW w:w="779" w:type="dxa"/>
            <w:vAlign w:val="center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.क्र</w:t>
            </w:r>
          </w:p>
        </w:tc>
        <w:tc>
          <w:tcPr>
            <w:tcW w:w="3897" w:type="dxa"/>
            <w:gridSpan w:val="2"/>
            <w:vAlign w:val="center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लावधी</w:t>
            </w:r>
          </w:p>
        </w:tc>
        <w:tc>
          <w:tcPr>
            <w:tcW w:w="1995" w:type="dxa"/>
            <w:vAlign w:val="center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वती क्र. व दिनांक</w:t>
            </w:r>
          </w:p>
        </w:tc>
        <w:tc>
          <w:tcPr>
            <w:tcW w:w="1712" w:type="dxa"/>
            <w:vAlign w:val="center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क्कम (रुपये)</w:t>
            </w:r>
          </w:p>
        </w:tc>
        <w:tc>
          <w:tcPr>
            <w:tcW w:w="2376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ाधिक</w:t>
            </w:r>
            <w:r w:rsidRPr="00AE39D4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 अधिका-याची स्वाक्षरी व शिक्का</w:t>
            </w:r>
          </w:p>
        </w:tc>
      </w:tr>
      <w:tr w:rsidR="00A43723" w:rsidRPr="00AE39D4" w:rsidTr="004B55C3">
        <w:trPr>
          <w:trHeight w:val="403"/>
        </w:trPr>
        <w:tc>
          <w:tcPr>
            <w:tcW w:w="779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1330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थम वर्ष</w:t>
            </w:r>
          </w:p>
        </w:tc>
        <w:tc>
          <w:tcPr>
            <w:tcW w:w="2567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  <w:tr w:rsidR="00A43723" w:rsidRPr="00AE39D4" w:rsidTr="004B55C3">
        <w:trPr>
          <w:trHeight w:val="403"/>
        </w:trPr>
        <w:tc>
          <w:tcPr>
            <w:tcW w:w="779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1330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दितीय वर्ष</w:t>
            </w:r>
          </w:p>
        </w:tc>
        <w:tc>
          <w:tcPr>
            <w:tcW w:w="2567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  <w:tr w:rsidR="00A43723" w:rsidRPr="00AE39D4" w:rsidTr="004B55C3">
        <w:trPr>
          <w:trHeight w:val="420"/>
        </w:trPr>
        <w:tc>
          <w:tcPr>
            <w:tcW w:w="779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1330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</w:t>
            </w:r>
            <w:r w:rsidRPr="00AE39D4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ीय वर्ष</w:t>
            </w:r>
          </w:p>
        </w:tc>
        <w:tc>
          <w:tcPr>
            <w:tcW w:w="2567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A43723" w:rsidRPr="00AE39D4" w:rsidRDefault="00A43723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</w:tbl>
    <w:p w:rsidR="00A43723" w:rsidRDefault="00A43723" w:rsidP="00A43723">
      <w:pPr>
        <w:spacing w:after="0" w:line="240" w:lineRule="auto"/>
        <w:ind w:left="-630"/>
        <w:rPr>
          <w:rFonts w:ascii="Mangal" w:hAnsi="Mangal" w:cs="Mangal"/>
          <w:sz w:val="20"/>
          <w:szCs w:val="20"/>
          <w:cs/>
          <w:lang w:bidi="hi-IN"/>
        </w:rPr>
      </w:pPr>
    </w:p>
    <w:p w:rsidR="00A43723" w:rsidRPr="00AE39D4" w:rsidRDefault="00A43723" w:rsidP="00A43723">
      <w:pPr>
        <w:spacing w:after="0" w:line="240" w:lineRule="auto"/>
        <w:ind w:left="-630"/>
        <w:rPr>
          <w:rFonts w:ascii="Mangal" w:hAnsi="Mangal" w:cs="Mangal"/>
          <w:sz w:val="20"/>
          <w:szCs w:val="20"/>
          <w:cs/>
          <w:lang w:bidi="hi-IN"/>
        </w:rPr>
      </w:pPr>
    </w:p>
    <w:p w:rsidR="00A43723" w:rsidRPr="008C2A3B" w:rsidRDefault="00A43723" w:rsidP="00A43723">
      <w:pPr>
        <w:spacing w:after="0" w:line="240" w:lineRule="auto"/>
        <w:ind w:left="6480" w:firstLine="72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8C2A3B">
        <w:rPr>
          <w:rFonts w:ascii="Mangal" w:hAnsi="Mangal" w:cs="Mangal" w:hint="cs"/>
          <w:b/>
          <w:sz w:val="24"/>
          <w:szCs w:val="24"/>
          <w:cs/>
          <w:lang w:bidi="hi-IN"/>
        </w:rPr>
        <w:t>सहा-आयुक्त (परवाना)</w:t>
      </w:r>
    </w:p>
    <w:p w:rsidR="008C2A3B" w:rsidRDefault="00A43723" w:rsidP="00A43723">
      <w:pPr>
        <w:spacing w:after="0" w:line="240" w:lineRule="auto"/>
        <w:ind w:left="5760" w:firstLine="144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8C2A3B">
        <w:rPr>
          <w:rFonts w:ascii="Mangal" w:hAnsi="Mangal" w:cs="Mangal" w:hint="cs"/>
          <w:b/>
          <w:sz w:val="24"/>
          <w:szCs w:val="24"/>
          <w:cs/>
          <w:lang w:bidi="hi-IN"/>
        </w:rPr>
        <w:lastRenderedPageBreak/>
        <w:t>मिरा-भाईंदर महानगरपालिका</w:t>
      </w:r>
    </w:p>
    <w:p w:rsidR="00ED2555" w:rsidRPr="00E76DD8" w:rsidRDefault="00973049" w:rsidP="00ED2555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Mangal" w:hAnsi="Mangal" w:cs="Mangal"/>
          <w:b/>
          <w:bCs/>
          <w:noProof/>
          <w:sz w:val="40"/>
          <w:szCs w:val="40"/>
          <w:lang w:bidi="kn-IN"/>
        </w:rPr>
        <w:pict>
          <v:shape id="_x0000_s1028" type="#_x0000_t75" style="position:absolute;margin-left:-29.25pt;margin-top:9.75pt;width:93.35pt;height:92.1pt;z-index:-251650048">
            <v:imagedata r:id="rId10" o:title="" gain="69719f"/>
          </v:shape>
          <o:OLEObject Type="Embed" ProgID="Msxml2.SAXXMLReader.5.0" ShapeID="_x0000_s1028" DrawAspect="Content" ObjectID="_1555831811" r:id="rId13"/>
        </w:pict>
      </w:r>
      <w:r w:rsidR="00ED2555">
        <w:rPr>
          <w:rFonts w:ascii="Times New Roman" w:hAnsi="Times New Roman"/>
          <w:b/>
          <w:sz w:val="24"/>
          <w:szCs w:val="34"/>
        </w:rPr>
        <w:t xml:space="preserve">              </w:t>
      </w:r>
      <w:r w:rsidR="00ED2555" w:rsidRPr="006C3FCB">
        <w:rPr>
          <w:rFonts w:ascii="Times New Roman" w:hAnsi="Times New Roman"/>
          <w:b/>
          <w:sz w:val="24"/>
          <w:szCs w:val="34"/>
        </w:rPr>
        <w:t>TM</w:t>
      </w:r>
    </w:p>
    <w:p w:rsidR="00ED2555" w:rsidRPr="003534E2" w:rsidRDefault="00ED2555" w:rsidP="00ED2555">
      <w:pPr>
        <w:spacing w:after="0" w:line="240" w:lineRule="auto"/>
        <w:ind w:left="1440"/>
        <w:jc w:val="center"/>
        <w:rPr>
          <w:rFonts w:ascii="Mangal" w:hAnsi="Mangal" w:cs="Mangal"/>
          <w:b/>
          <w:bCs/>
          <w:szCs w:val="32"/>
          <w:lang w:bidi="hi-IN"/>
        </w:rPr>
      </w:pPr>
      <w:r w:rsidRPr="00A05DFA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मिरा भाईंदर महानगरपालिका</w:t>
      </w:r>
    </w:p>
    <w:p w:rsidR="00ED2555" w:rsidRPr="00A05DFA" w:rsidRDefault="00ED2555" w:rsidP="00ED2555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 w:hint="cs"/>
          <w:sz w:val="26"/>
          <w:szCs w:val="26"/>
          <w:cs/>
          <w:lang w:bidi="hi-IN"/>
        </w:rPr>
        <w:t xml:space="preserve">मुख्य कार्यालय, स्व. इंदिरा गांधी भवन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छत्रपत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शिवाज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हाराज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ार्ग</w:t>
      </w:r>
      <w:r w:rsidRPr="00A05DFA">
        <w:rPr>
          <w:rFonts w:ascii="Mangal" w:hAnsi="Mangal" w:cs="Mangal"/>
          <w:sz w:val="26"/>
          <w:szCs w:val="26"/>
          <w:lang w:bidi="hi-IN"/>
        </w:rPr>
        <w:t>,</w:t>
      </w:r>
    </w:p>
    <w:p w:rsidR="00ED2555" w:rsidRPr="00A05DFA" w:rsidRDefault="00ED2555" w:rsidP="00ED2555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/>
          <w:sz w:val="26"/>
          <w:szCs w:val="26"/>
          <w:cs/>
          <w:lang w:bidi="hi-IN"/>
        </w:rPr>
        <w:t>भाईंदर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(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प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)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ता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जि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ठाणे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–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४०१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१०१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</w:p>
    <w:p w:rsidR="00ED2555" w:rsidRPr="00A05DFA" w:rsidRDefault="00ED2555" w:rsidP="00ED2555">
      <w:pPr>
        <w:spacing w:after="0" w:line="240" w:lineRule="auto"/>
        <w:ind w:left="1440" w:firstLine="720"/>
        <w:rPr>
          <w:rFonts w:ascii="Mangal" w:hAnsi="Mangal" w:cs="Mangal"/>
          <w:b/>
          <w:bCs/>
          <w:sz w:val="28"/>
          <w:szCs w:val="28"/>
          <w:lang w:bidi="hi-IN"/>
        </w:rPr>
      </w:pPr>
      <w:r w:rsidRPr="00207095">
        <w:rPr>
          <w:rFonts w:ascii="Mangal" w:hAnsi="Mangal" w:cs="Mang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85A5F4" wp14:editId="703C3D0E">
                <wp:simplePos x="0" y="0"/>
                <wp:positionH relativeFrom="column">
                  <wp:posOffset>-694055</wp:posOffset>
                </wp:positionH>
                <wp:positionV relativeFrom="paragraph">
                  <wp:posOffset>274320</wp:posOffset>
                </wp:positionV>
                <wp:extent cx="6957060" cy="0"/>
                <wp:effectExtent l="0" t="1905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65pt,21.6pt" to="493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रवाना</w:t>
      </w:r>
      <w:r w:rsidRPr="00A05DF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Pr="00A05DFA">
        <w:rPr>
          <w:rFonts w:ascii="Mangal" w:hAnsi="Mangal" w:cs="Mangal"/>
          <w:b/>
          <w:bCs/>
          <w:sz w:val="28"/>
          <w:szCs w:val="28"/>
          <w:cs/>
          <w:lang w:bidi="hi-IN"/>
        </w:rPr>
        <w:t>विभाग</w: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ab/>
        <w:t>अ.क्र.</w:t>
      </w:r>
    </w:p>
    <w:p w:rsidR="00ED2555" w:rsidRDefault="00ED2555" w:rsidP="00ED2555">
      <w:pPr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207095">
        <w:rPr>
          <w:rFonts w:ascii="Mangal" w:hAnsi="Mangal" w:cs="Mangal"/>
          <w:sz w:val="24"/>
          <w:szCs w:val="24"/>
          <w:cs/>
          <w:lang w:bidi="hi-IN"/>
        </w:rPr>
        <w:t>जा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क्र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मनपा</w:t>
      </w:r>
      <w:r w:rsidRPr="00207095">
        <w:rPr>
          <w:rFonts w:ascii="Mangal" w:hAnsi="Mangal" w:cs="Mangal"/>
          <w:sz w:val="24"/>
          <w:szCs w:val="24"/>
          <w:lang w:bidi="hi-IN"/>
        </w:rPr>
        <w:t>/</w:t>
      </w:r>
      <w:r>
        <w:rPr>
          <w:rFonts w:ascii="Mangal" w:hAnsi="Mangal" w:cs="Mangal" w:hint="cs"/>
          <w:sz w:val="24"/>
          <w:szCs w:val="24"/>
          <w:cs/>
          <w:lang w:bidi="hi-IN"/>
        </w:rPr>
        <w:t>परवाना</w:t>
      </w:r>
      <w:r w:rsidRPr="00207095">
        <w:rPr>
          <w:rFonts w:ascii="Mangal" w:hAnsi="Mangal" w:cs="Mangal"/>
          <w:sz w:val="24"/>
          <w:szCs w:val="24"/>
          <w:lang w:bidi="hi-IN"/>
        </w:rPr>
        <w:t>/     /</w:t>
      </w:r>
      <w:r>
        <w:rPr>
          <w:rFonts w:ascii="Mangal" w:hAnsi="Mangal" w:cs="Mangal" w:hint="cs"/>
          <w:sz w:val="24"/>
          <w:szCs w:val="24"/>
          <w:cs/>
          <w:lang w:bidi="hi-IN"/>
        </w:rPr>
        <w:t>२०१७-१८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cs/>
          <w:lang w:bidi="hi-IN"/>
        </w:rPr>
        <w:t>दि</w:t>
      </w:r>
      <w:r w:rsidRPr="00207095">
        <w:rPr>
          <w:rFonts w:ascii="Mangal" w:hAnsi="Mangal" w:cs="Mangal"/>
          <w:sz w:val="24"/>
          <w:szCs w:val="24"/>
          <w:lang w:bidi="hi-IN"/>
        </w:rPr>
        <w:t xml:space="preserve">. </w:t>
      </w:r>
      <w:r w:rsidRPr="00207095">
        <w:rPr>
          <w:rFonts w:ascii="Mangal" w:hAnsi="Mangal" w:cs="Mangal" w:hint="cs"/>
          <w:sz w:val="24"/>
          <w:szCs w:val="24"/>
          <w:lang w:bidi="hi-IN"/>
        </w:rPr>
        <w:t xml:space="preserve">  /   /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>२०१</w:t>
      </w:r>
      <w:r>
        <w:rPr>
          <w:rFonts w:ascii="Mangal" w:hAnsi="Mangal" w:cs="Mangal" w:hint="cs"/>
          <w:sz w:val="24"/>
          <w:szCs w:val="24"/>
          <w:cs/>
          <w:lang w:bidi="hi-IN"/>
        </w:rPr>
        <w:t>७</w:t>
      </w:r>
    </w:p>
    <w:p w:rsidR="00ED2555" w:rsidRDefault="00ED2555" w:rsidP="00ED2555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AE39D4">
        <w:rPr>
          <w:rFonts w:ascii="Mangal" w:hAnsi="Mangal" w:cs="Mangal" w:hint="cs"/>
          <w:b/>
          <w:sz w:val="24"/>
          <w:szCs w:val="24"/>
          <w:cs/>
          <w:lang w:bidi="hi-IN"/>
        </w:rPr>
        <w:t>वाचले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:- १) ___________________________________________________</w:t>
      </w:r>
    </w:p>
    <w:p w:rsidR="00ED2555" w:rsidRDefault="00ED2555" w:rsidP="00ED2555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२) ___________________________________________________</w:t>
      </w:r>
    </w:p>
    <w:p w:rsidR="00ED2555" w:rsidRDefault="00ED2555" w:rsidP="00ED2555">
      <w:pPr>
        <w:tabs>
          <w:tab w:val="left" w:pos="360"/>
        </w:tabs>
        <w:spacing w:after="0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३) ___________________________________________________</w:t>
      </w:r>
    </w:p>
    <w:p w:rsidR="00ED2555" w:rsidRDefault="00ED2555" w:rsidP="00ED2555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  <w:t>४) ___________________________________________________</w:t>
      </w:r>
    </w:p>
    <w:p w:rsidR="00ED2555" w:rsidRPr="002863EF" w:rsidRDefault="00ED2555" w:rsidP="00ED2555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8"/>
          <w:szCs w:val="8"/>
          <w:cs/>
          <w:lang w:bidi="hi-IN"/>
        </w:rPr>
      </w:pPr>
    </w:p>
    <w:p w:rsidR="00ED2555" w:rsidRDefault="00ED2555" w:rsidP="00ED2555">
      <w:pPr>
        <w:spacing w:after="0" w:line="240" w:lineRule="auto"/>
        <w:ind w:left="-720" w:firstLine="90"/>
        <w:jc w:val="center"/>
        <w:rPr>
          <w:rFonts w:ascii="Mangal" w:hAnsi="Mangal" w:cs="Mangal"/>
          <w:sz w:val="28"/>
          <w:szCs w:val="28"/>
          <w:cs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>//</w:t>
      </w:r>
      <w:r>
        <w:rPr>
          <w:rFonts w:ascii="Mangal" w:hAnsi="Mangal" w:cs="Mangal" w:hint="cs"/>
          <w:sz w:val="28"/>
          <w:szCs w:val="28"/>
          <w:lang w:bidi="hi-IN"/>
        </w:rPr>
        <w:t xml:space="preserve"> </w:t>
      </w:r>
      <w:r>
        <w:rPr>
          <w:rFonts w:ascii="Mangal" w:hAnsi="Mangal" w:cs="Mangal" w:hint="cs"/>
          <w:sz w:val="28"/>
          <w:szCs w:val="28"/>
          <w:cs/>
          <w:lang w:bidi="hi-IN"/>
        </w:rPr>
        <w:t>मांस/मासळी परवाना//</w:t>
      </w:r>
    </w:p>
    <w:p w:rsidR="00ED2555" w:rsidRPr="00AE39D4" w:rsidRDefault="00ED2555" w:rsidP="00ED2555">
      <w:pPr>
        <w:spacing w:after="0" w:line="240" w:lineRule="auto"/>
        <w:ind w:left="-720" w:firstLine="90"/>
        <w:jc w:val="center"/>
        <w:rPr>
          <w:rFonts w:ascii="Mangal" w:hAnsi="Mangal" w:cs="Mangal"/>
          <w:sz w:val="28"/>
          <w:szCs w:val="28"/>
          <w:cs/>
          <w:lang w:bidi="hi-IN"/>
        </w:rPr>
      </w:pPr>
      <w:r w:rsidRPr="00AE39D4">
        <w:rPr>
          <w:rFonts w:ascii="Mangal" w:hAnsi="Mangal" w:cs="Mangal" w:hint="cs"/>
          <w:sz w:val="28"/>
          <w:szCs w:val="28"/>
          <w:cs/>
          <w:lang w:bidi="hi-IN"/>
        </w:rPr>
        <w:t xml:space="preserve">// </w:t>
      </w:r>
      <w:r>
        <w:rPr>
          <w:rFonts w:ascii="Mangal" w:hAnsi="Mangal" w:cs="Mangal" w:hint="cs"/>
          <w:sz w:val="28"/>
          <w:szCs w:val="28"/>
          <w:cs/>
          <w:lang w:bidi="hi-IN"/>
        </w:rPr>
        <w:t>मांस</w:t>
      </w:r>
      <w:r w:rsidRPr="00AE39D4">
        <w:rPr>
          <w:rFonts w:ascii="Mangal" w:hAnsi="Mangal" w:cs="Mangal" w:hint="cs"/>
          <w:sz w:val="28"/>
          <w:szCs w:val="28"/>
          <w:cs/>
          <w:lang w:bidi="hi-IN"/>
        </w:rPr>
        <w:t xml:space="preserve"> परवाना / नुतनीकरण</w:t>
      </w:r>
      <w:r w:rsidRPr="00ED2555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Pr="00AE39D4">
        <w:rPr>
          <w:rFonts w:ascii="Mangal" w:hAnsi="Mangal" w:cs="Mangal" w:hint="cs"/>
          <w:sz w:val="28"/>
          <w:szCs w:val="28"/>
          <w:cs/>
          <w:lang w:bidi="hi-IN"/>
        </w:rPr>
        <w:t>परवाना//</w:t>
      </w:r>
    </w:p>
    <w:p w:rsidR="00ED2555" w:rsidRPr="002863EF" w:rsidRDefault="00ED2555" w:rsidP="00EA29E1">
      <w:pPr>
        <w:ind w:left="-720" w:firstLine="90"/>
        <w:jc w:val="center"/>
        <w:rPr>
          <w:rFonts w:ascii="Mangal" w:hAnsi="Mangal" w:cs="Mangal"/>
          <w:sz w:val="16"/>
          <w:szCs w:val="16"/>
          <w:cs/>
          <w:lang w:bidi="hi-IN"/>
        </w:rPr>
      </w:pPr>
      <w:r w:rsidRPr="002863EF">
        <w:rPr>
          <w:rFonts w:ascii="Mangal" w:hAnsi="Mangal" w:cs="Mangal" w:hint="cs"/>
          <w:sz w:val="16"/>
          <w:szCs w:val="16"/>
          <w:cs/>
          <w:lang w:bidi="hi-IN"/>
        </w:rPr>
        <w:t>(मुंबई प्रांतिक महानगरपालिका अधिनियम १९४९ चे ३८६ अन्वये)</w:t>
      </w:r>
    </w:p>
    <w:p w:rsidR="00D53694" w:rsidRDefault="00ED2555" w:rsidP="00ED2555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येतो की, मिरा भाईंदर महानगरपालिका क्षेत्रात --------------------------------- या नावाने _____________________________</w:t>
      </w:r>
      <w:r>
        <w:rPr>
          <w:rFonts w:ascii="Mangal" w:hAnsi="Mangal" w:cs="Mangal" w:hint="cs"/>
          <w:sz w:val="20"/>
          <w:szCs w:val="20"/>
          <w:cs/>
          <w:lang w:bidi="hi-IN"/>
        </w:rPr>
        <w:t>______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______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 xml:space="preserve"> या ठिकाणी  _________________________ 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हा व्यवसाय सुरु ठेवणेस खालील अटीशर्तींच्या अधिन राहून दि._______________ ते दि._______________ या कालावधीकरीता परवाना देण्यात येत आहे.</w:t>
      </w:r>
      <w:r w:rsidR="00D53694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</w:p>
    <w:p w:rsidR="00D53694" w:rsidRDefault="00D53694" w:rsidP="00ED2555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</w:p>
    <w:p w:rsidR="00ED2555" w:rsidRPr="00F13C8F" w:rsidRDefault="00ED2555" w:rsidP="00ED2555">
      <w:pPr>
        <w:spacing w:after="0" w:line="240" w:lineRule="auto"/>
        <w:ind w:left="-720" w:firstLine="90"/>
        <w:jc w:val="both"/>
        <w:rPr>
          <w:rFonts w:ascii="Mangal" w:hAnsi="Mangal" w:cs="Mangal"/>
          <w:b/>
          <w:sz w:val="20"/>
          <w:szCs w:val="20"/>
          <w:cs/>
          <w:lang w:bidi="hi-IN"/>
        </w:rPr>
      </w:pPr>
      <w:r w:rsidRPr="00F13C8F">
        <w:rPr>
          <w:rFonts w:ascii="Mangal" w:hAnsi="Mangal" w:cs="Mangal" w:hint="cs"/>
          <w:b/>
          <w:sz w:val="20"/>
          <w:szCs w:val="20"/>
          <w:cs/>
          <w:lang w:bidi="hi-IN"/>
        </w:rPr>
        <w:t>अटीशर्तीं :-</w:t>
      </w:r>
    </w:p>
    <w:p w:rsidR="00ED2555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D53694">
        <w:rPr>
          <w:rFonts w:ascii="Mangal" w:hAnsi="Mangal" w:cs="Mangal" w:hint="cs"/>
          <w:sz w:val="20"/>
          <w:szCs w:val="20"/>
          <w:cs/>
          <w:lang w:bidi="hi-IN"/>
        </w:rPr>
        <w:t>सदर परवान्याची मुदत संपण्याच्या एक महिना आधी दि._______________ पूर्वी दाखल्याचे नुतनीकरण करण्यासाठी अर्ज करणे बंधनकारक राहिल.</w:t>
      </w:r>
    </w:p>
    <w:p w:rsidR="003D426D" w:rsidRDefault="003D426D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दुकानाच्या सर्व भिंतीची ५ फुटापर्यंत टाईल्स लावणे व मांस विक्री करणेसाठी ४ फुट उंचीच्या बांधकाम केलेल्या प</w:t>
      </w:r>
      <w:r>
        <w:rPr>
          <w:rFonts w:ascii="Mangal" w:hAnsi="Mangal" w:cs="Mangal"/>
          <w:sz w:val="20"/>
          <w:szCs w:val="20"/>
          <w:cs/>
          <w:lang w:bidi="hi-IN"/>
        </w:rPr>
        <w:t>ृ</w:t>
      </w:r>
      <w:r>
        <w:rPr>
          <w:rFonts w:ascii="Mangal" w:hAnsi="Mangal" w:cs="Mangal" w:hint="cs"/>
          <w:sz w:val="20"/>
          <w:szCs w:val="20"/>
          <w:cs/>
          <w:lang w:bidi="hi-IN"/>
        </w:rPr>
        <w:t>ष्ठभागावर सिर</w:t>
      </w:r>
      <w:r>
        <w:rPr>
          <w:rFonts w:ascii="Mangal" w:hAnsi="Mangal" w:cs="Mangal"/>
          <w:sz w:val="20"/>
          <w:szCs w:val="20"/>
          <w:cs/>
          <w:lang w:bidi="hi-IN"/>
        </w:rPr>
        <w:t>ॅ</w:t>
      </w:r>
      <w:r>
        <w:rPr>
          <w:rFonts w:ascii="Mangal" w:hAnsi="Mangal" w:cs="Mangal" w:hint="cs"/>
          <w:sz w:val="20"/>
          <w:szCs w:val="20"/>
          <w:cs/>
          <w:lang w:bidi="hi-IN"/>
        </w:rPr>
        <w:t>मिक्स टाईल्स, मार्बल किंवा शहाबादी फरशी लावणे बंधनकारक राहील.</w:t>
      </w:r>
    </w:p>
    <w:p w:rsidR="003D426D" w:rsidRDefault="003D426D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दुकानाची जमिन (फ्लोरींग) शहाबादी फरशी, संगमरवर किंवा टाईल्स यांनी बनलेली असावी.</w:t>
      </w:r>
    </w:p>
    <w:p w:rsidR="003D426D" w:rsidRDefault="003D426D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दुकानाच्या भिंतीना वर्षातून किमान एक वेळा </w:t>
      </w:r>
      <w:r w:rsidR="00962DE6">
        <w:rPr>
          <w:rFonts w:ascii="Mangal" w:hAnsi="Mangal" w:cs="Mangal"/>
          <w:sz w:val="20"/>
          <w:szCs w:val="20"/>
          <w:lang w:bidi="hi-IN"/>
        </w:rPr>
        <w:t>ऑ</w:t>
      </w:r>
      <w:r>
        <w:rPr>
          <w:rFonts w:ascii="Mangal" w:hAnsi="Mangal" w:cs="Mangal" w:hint="cs"/>
          <w:sz w:val="20"/>
          <w:szCs w:val="20"/>
          <w:cs/>
          <w:lang w:bidi="hi-IN"/>
        </w:rPr>
        <w:t>ईल पेंट लावणे आवश्यक आहे.</w:t>
      </w:r>
    </w:p>
    <w:p w:rsidR="00962DE6" w:rsidRDefault="00962DE6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रवान्यात नमूद केलेल्या गोष्टी व्यतिरिक्त कोणत्याही इतर वस्तुंची विक्री परवानाधारकास / व्यवसायधारकास करता येणार नाही.</w:t>
      </w:r>
    </w:p>
    <w:p w:rsidR="00962DE6" w:rsidRDefault="00962DE6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मांस विक्री परवानाधारक / व्यवसायधारकांनी मांस उघड्यावर किंवा रस्त्याने जाणा-या नागरीकांना दिसेल अशा द</w:t>
      </w:r>
      <w:r>
        <w:rPr>
          <w:rFonts w:ascii="Mangal" w:hAnsi="Mangal" w:cs="Mangal"/>
          <w:sz w:val="20"/>
          <w:szCs w:val="20"/>
          <w:cs/>
          <w:lang w:bidi="hi-IN"/>
        </w:rPr>
        <w:t>ृ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ष्टीने </w:t>
      </w:r>
      <w:r w:rsidR="00FA0DE9">
        <w:rPr>
          <w:rFonts w:ascii="Mangal" w:hAnsi="Mangal" w:cs="Mangal" w:hint="cs"/>
          <w:sz w:val="20"/>
          <w:szCs w:val="20"/>
          <w:cs/>
          <w:lang w:bidi="hi-IN"/>
        </w:rPr>
        <w:t>टांगू किंवा ठेवू नये. तसेच दुकान पुर्णपणे बंद असावे व दरवाजाला डोअर क्लोजर लावावा.</w:t>
      </w:r>
    </w:p>
    <w:p w:rsidR="00FA0DE9" w:rsidRDefault="00F12B5F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कापलेल्या जनावरांचे मांस गाडीतूनच वाहतूक करण्यात यावी.</w:t>
      </w:r>
    </w:p>
    <w:p w:rsidR="00F12B5F" w:rsidRDefault="00F12B5F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दुकानात मांस हाताळणा-या </w:t>
      </w:r>
      <w:r w:rsidR="00945730">
        <w:rPr>
          <w:rFonts w:ascii="Mangal" w:hAnsi="Mangal" w:cs="Mangal" w:hint="cs"/>
          <w:sz w:val="20"/>
          <w:szCs w:val="20"/>
          <w:cs/>
          <w:lang w:bidi="hi-IN"/>
        </w:rPr>
        <w:t xml:space="preserve">व्यक्तीस संसर्गजन्य रोग झालेला आढळल्यास </w:t>
      </w:r>
      <w:r w:rsidR="00E52741">
        <w:rPr>
          <w:rFonts w:ascii="Mangal" w:hAnsi="Mangal" w:cs="Mangal" w:hint="cs"/>
          <w:sz w:val="20"/>
          <w:szCs w:val="20"/>
          <w:cs/>
          <w:lang w:bidi="hi-IN"/>
        </w:rPr>
        <w:t>सदर व्यक्तीने मांस विक्री व्यवसाय़ करु नये व तसे आढळल्यास तात्काळ परवाना रद्द करण्यात येईल.</w:t>
      </w:r>
    </w:p>
    <w:p w:rsidR="00E52741" w:rsidRDefault="00E52741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दुकानात काम करणा-या कामगारांची वैद्यकिय तपासणी करणे आवश्यक आहे. तशी नोंद परवानाधारकांनी / व्यवसायधारकांनी </w:t>
      </w:r>
      <w:r w:rsidR="00B063B5">
        <w:rPr>
          <w:rFonts w:ascii="Mangal" w:hAnsi="Mangal" w:cs="Mangal" w:hint="cs"/>
          <w:sz w:val="20"/>
          <w:szCs w:val="20"/>
          <w:cs/>
          <w:lang w:bidi="hi-IN"/>
        </w:rPr>
        <w:t>देणे गरजेचे आहे.</w:t>
      </w:r>
    </w:p>
    <w:p w:rsidR="00B063B5" w:rsidRDefault="00B063B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संसर्गजन्य रोगाची लागण झालेले मांस, मटण, मच्छीची विक्री करु नये.</w:t>
      </w:r>
    </w:p>
    <w:p w:rsidR="00B063B5" w:rsidRDefault="00587B36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मांस विक्री व्यवसाय करताना शिल्लक टाकाऊ पदार्थ झाकण असल्यास बंद कचरापेटी ठेवणे व जमा झालेले टाकाऊ पदार्थ मनपा घंटा</w:t>
      </w:r>
      <w:r w:rsidR="00E64D18">
        <w:rPr>
          <w:rFonts w:ascii="Mangal" w:hAnsi="Mangal" w:cs="Mangal" w:hint="cs"/>
          <w:sz w:val="20"/>
          <w:szCs w:val="20"/>
          <w:cs/>
          <w:lang w:bidi="hi-IN"/>
        </w:rPr>
        <w:t xml:space="preserve"> गाडीत दररोज टाकणे परवानाधारकावर बंधनकारक राहील.</w:t>
      </w:r>
    </w:p>
    <w:p w:rsidR="00E64D18" w:rsidRDefault="00E64D18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परवानाधारकांनी / व्यवसायधारकांनी मांस विक्री करण्यात </w:t>
      </w:r>
      <w:r w:rsidR="005033DD">
        <w:rPr>
          <w:rFonts w:ascii="Mangal" w:hAnsi="Mangal" w:cs="Mangal" w:hint="cs"/>
          <w:sz w:val="20"/>
          <w:szCs w:val="20"/>
          <w:cs/>
          <w:lang w:bidi="hi-IN"/>
        </w:rPr>
        <w:t>येणारे दुकान दररोज जंतुनाशक व दुर्गंधी नाशकाने दोन वेळा स्वच्छ करणे गरजेचे आहे. तसेच दुकानाच्या सभोवतालचा परिसर साफ ठेवणे गरजेचे आहे.</w:t>
      </w:r>
    </w:p>
    <w:p w:rsidR="005033DD" w:rsidRDefault="00191F1C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रवानाधारकांनी / व्यवसायधारकांनी दुकानात मुबलक पाण्याची व्यवस्था करणे गरजेचे आहे.</w:t>
      </w:r>
    </w:p>
    <w:p w:rsidR="00191F1C" w:rsidRDefault="00191F1C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मांस विक्री दुकानात पुरेशी हवा व प्रकाशाची व्यवस्था करणे गरजेचे आहे.</w:t>
      </w:r>
    </w:p>
    <w:p w:rsidR="00191F1C" w:rsidRDefault="00636C21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मांस विक्री दुकानाचा वापर राहण्यासाठी करण्यात येऊ नये.</w:t>
      </w:r>
    </w:p>
    <w:p w:rsidR="00636C21" w:rsidRDefault="00DD04A2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रवानाधारकांनी / व्यवसायधारकांनी मांस कापतेवेळी वापरात येणारे लाकडी ठोकळे दररोज साफ करणे आवश्यक आहे.</w:t>
      </w:r>
    </w:p>
    <w:p w:rsidR="00DD04A2" w:rsidRDefault="00D46BEB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रवानाधारकांनी / व्यवसायधारकांनी मांस विक्री दुकानात कुत्रा, मांजर किंवा अन्य कोणतेही पाळीव प्राणी दुकानात ठेवू नये.</w:t>
      </w:r>
    </w:p>
    <w:p w:rsidR="00D46BEB" w:rsidRDefault="00793F61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काही कारणाने परवानाधारकाचा / व्यवसायधारकांचा परवाना रद्द केला असेल तर मांस विक्रीचा व्यवसाय तातडीने बंद करणे सक्तीचे आहे.</w:t>
      </w:r>
    </w:p>
    <w:p w:rsidR="00793F61" w:rsidRDefault="00381CA6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सदर परवाना दुकानात दर्शनी भागावर लावणे गरजेचे आहे. तसेच महानगरपालिकेकडून मागणी सदर परवान्याची प्रत सादर करणे आवश्यक आहे.</w:t>
      </w:r>
    </w:p>
    <w:p w:rsidR="00381CA6" w:rsidRDefault="00381CA6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महानगरपालिकेने सांगितलेल्या वेळी मांस विक्रीचे दुकान बंद ठेवणे बंधनकारक राहील.</w:t>
      </w:r>
    </w:p>
    <w:p w:rsidR="00FE1605" w:rsidRDefault="00FE160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मोठ्या जनावरांचे मांस फक्त अधिक</w:t>
      </w:r>
      <w:r>
        <w:rPr>
          <w:rFonts w:ascii="Mangal" w:hAnsi="Mangal" w:cs="Mangal"/>
          <w:sz w:val="20"/>
          <w:szCs w:val="20"/>
          <w:cs/>
          <w:lang w:bidi="hi-IN"/>
        </w:rPr>
        <w:t>ृ</w:t>
      </w:r>
      <w:r>
        <w:rPr>
          <w:rFonts w:ascii="Mangal" w:hAnsi="Mangal" w:cs="Mangal" w:hint="cs"/>
          <w:sz w:val="20"/>
          <w:szCs w:val="20"/>
          <w:cs/>
          <w:lang w:bidi="hi-IN"/>
        </w:rPr>
        <w:t>त कत्तलखान्यातून कत्तल केलेल्या जनावरांचे असावेत. त्याचा पूरावा रोज परवानाधारकाने / व्यवसायधारकाने दुकानात ठेवणे आवश्यक आहे. या अटीचा भंग झाल्यास तात्काळ परवाना रद्द करण्यात येईल.</w:t>
      </w:r>
    </w:p>
    <w:p w:rsidR="00381CA6" w:rsidRPr="00D53694" w:rsidRDefault="00FE160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lastRenderedPageBreak/>
        <w:t xml:space="preserve">मोठ्या जनावरांचे मांस विक्री व्यवसायिकांनी गाईचे </w:t>
      </w:r>
      <w:r w:rsidR="00DC3542">
        <w:rPr>
          <w:rFonts w:ascii="Mangal" w:hAnsi="Mangal" w:cs="Mangal" w:hint="cs"/>
          <w:sz w:val="20"/>
          <w:szCs w:val="20"/>
          <w:cs/>
          <w:lang w:bidi="hi-IN"/>
        </w:rPr>
        <w:t>व बछड्याचे मांस तसेच शासकीय व महानगरपालिकेमार्फत वेळोवेळी सुचविण्यात येईल ते मांस विकणेत सक्त मनाई राह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दरचा परवाना दिल्यामुळे जागेचा मालकी हक्क सिध्द होत नाही/होणार नाही. तसेच सदरचा परवाना दिल्यामुळे कोणतीही अनधिक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>ृ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त इमारत/बांधकाम अधिक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>ृ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त होणार नाही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दर व्यवसायामुळे निर्माण होणा-या घन द्रव्य स्वरुपाचा टाकाऊ माल व कचरा यांची योग्य पध्दतीने विल्हेवाट लावण्याची जबाबदारी परवाना धारकाची / व्यवसायधारकाची राह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आलेल्या व्यवसायामुळे ध्वनी, वायु, घन अथवा द्रव पदार्थामुळे प्रदुषण होणार नाही व त्यामुळे मनुष्य, प्राणी व झाडे-झुडूपे व निर्सगाचे कोणत्याही प्रकारचे नुकसान होणार नाही याची जबाबदारी सर्वस्वी परवानाधारकाची / व्यवसायधारकाची राह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 देण्यात आलेल्या व्यवसायात, व्यवसायाच्या नावात, पत्ता/ठिकाण अथवा क्षेत्रफळात बदल झाल्यास / केल्यास तसे महानगरपालिकेस कळविणे बंधनकारक राह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महानगरपालिकेच्या विविध विभागांच्या तसेच शासनाच्या आवश्यक परवानग्या घेण्याची जबाबदारी परवानाधारकाची / व्यवसायधारकाची राह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साठी दाखल केलेली कागदपत्रे खोटी अथवा बनावट आढळल्यास त्यासंबंधित सर्वस्वी परवानाधारकाची / व्यवसायधारकाची राह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स्फोटके, रसायने, ज्वलनशील पदार्थ याबाबत आवश्यक त्या सर्व परवानग्या घेण्याची जबाबदारी परवानाधारकाची / व्यवसायधारकाची राह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धारकाने / व्यवसायधारकाने बालमजूर ठेवू नयेत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ाधारकाने / व्यवसायधारकाने नैसर्गिक आपत्ती अथवा अपघातामुळे कोणत्याही प्रकारचे नुकसान झाल्यास महानगरपालिका त्यांस जबाबदार राहणार नाही व त्याबाबत कोणतीही नुकसान भरपाई मिळणार नाही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परवान्याबाबत वाद / तक्रार निर्माण झाल्यास मा. आयुक्त यांचा निर्णय अंतिम राहील. तसेच दिलेला परवाना कोणत्याही क्षणी निलंबित अथवा रद्द करण्याचे सर्वस्वी अधिकार मा. आयुक्त यांचे राहतील.</w:t>
      </w:r>
    </w:p>
    <w:p w:rsidR="00ED2555" w:rsidRPr="00AE39D4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हा परवाना कामाच्या / व्यवसायाच्या ठिकाणी दर्शनी भागात लावण्यात यावा.</w:t>
      </w:r>
    </w:p>
    <w:p w:rsidR="00ED2555" w:rsidRDefault="00ED2555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 w:rsidRPr="00AE39D4">
        <w:rPr>
          <w:rFonts w:ascii="Mangal" w:hAnsi="Mangal" w:cs="Mangal" w:hint="cs"/>
          <w:sz w:val="20"/>
          <w:szCs w:val="20"/>
          <w:cs/>
          <w:lang w:bidi="hi-IN"/>
        </w:rPr>
        <w:t>उ</w:t>
      </w:r>
      <w:r>
        <w:rPr>
          <w:rFonts w:ascii="Mangal" w:hAnsi="Mangal" w:cs="Mangal" w:hint="cs"/>
          <w:sz w:val="20"/>
          <w:szCs w:val="20"/>
          <w:cs/>
          <w:lang w:bidi="hi-IN"/>
        </w:rPr>
        <w:t>क्त नमुद अटी-शर्तींमध्ये केव्हाही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 व कोणत्याही प्रकारचा बदल करण्याचा अधिकार महानगरपालिकेने राखीव ठेवलेला आहे.</w:t>
      </w:r>
    </w:p>
    <w:p w:rsidR="00DD1AFA" w:rsidRPr="00AE39D4" w:rsidRDefault="00DD1AFA" w:rsidP="00D536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जैन पर्युषण पर्व / म</w:t>
      </w:r>
      <w:r w:rsidR="00343851">
        <w:rPr>
          <w:rFonts w:ascii="Mangal" w:hAnsi="Mangal" w:cs="Mangal" w:hint="cs"/>
          <w:sz w:val="20"/>
          <w:szCs w:val="20"/>
          <w:cs/>
          <w:lang w:bidi="hi-IN"/>
        </w:rPr>
        <w:t>हावीर जयंती काळामध्ये महानगरपालिकेच्या आदेशा</w:t>
      </w:r>
      <w:r>
        <w:rPr>
          <w:rFonts w:ascii="Mangal" w:hAnsi="Mangal" w:cs="Mangal" w:hint="cs"/>
          <w:sz w:val="20"/>
          <w:szCs w:val="20"/>
          <w:cs/>
          <w:lang w:bidi="hi-IN"/>
        </w:rPr>
        <w:t>चे तंतोतंत पालन करणे व्यवसायधारकावर बंधनकारक राहील.</w:t>
      </w:r>
    </w:p>
    <w:p w:rsidR="00ED2555" w:rsidRPr="0072050F" w:rsidRDefault="00ED2555" w:rsidP="00ED2555">
      <w:pPr>
        <w:spacing w:after="0" w:line="240" w:lineRule="auto"/>
        <w:ind w:left="-63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72050F">
        <w:rPr>
          <w:rFonts w:ascii="Mangal" w:hAnsi="Mangal" w:cs="Mangal" w:hint="cs"/>
          <w:b/>
          <w:sz w:val="24"/>
          <w:szCs w:val="24"/>
          <w:cs/>
          <w:lang w:bidi="hi-IN"/>
        </w:rPr>
        <w:t>परवाना नुतनीकरण तपशील -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779"/>
        <w:gridCol w:w="1330"/>
        <w:gridCol w:w="2567"/>
        <w:gridCol w:w="1995"/>
        <w:gridCol w:w="1712"/>
        <w:gridCol w:w="2376"/>
      </w:tblGrid>
      <w:tr w:rsidR="00ED2555" w:rsidRPr="00AE39D4" w:rsidTr="004B55C3">
        <w:trPr>
          <w:trHeight w:val="558"/>
        </w:trPr>
        <w:tc>
          <w:tcPr>
            <w:tcW w:w="779" w:type="dxa"/>
            <w:vAlign w:val="center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.क्र</w:t>
            </w:r>
          </w:p>
        </w:tc>
        <w:tc>
          <w:tcPr>
            <w:tcW w:w="3897" w:type="dxa"/>
            <w:gridSpan w:val="2"/>
            <w:vAlign w:val="center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लावधी</w:t>
            </w:r>
          </w:p>
        </w:tc>
        <w:tc>
          <w:tcPr>
            <w:tcW w:w="1995" w:type="dxa"/>
            <w:vAlign w:val="center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ावती क्र. व दिनांक</w:t>
            </w:r>
          </w:p>
        </w:tc>
        <w:tc>
          <w:tcPr>
            <w:tcW w:w="1712" w:type="dxa"/>
            <w:vAlign w:val="center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रक्कम (रुपये)</w:t>
            </w:r>
          </w:p>
        </w:tc>
        <w:tc>
          <w:tcPr>
            <w:tcW w:w="2376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ाधिक</w:t>
            </w:r>
            <w:r w:rsidRPr="00AE39D4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 अधिका-याची स्वाक्षरी व शिक्का</w:t>
            </w:r>
          </w:p>
        </w:tc>
      </w:tr>
      <w:tr w:rsidR="00ED2555" w:rsidRPr="00AE39D4" w:rsidTr="004B55C3">
        <w:trPr>
          <w:trHeight w:val="403"/>
        </w:trPr>
        <w:tc>
          <w:tcPr>
            <w:tcW w:w="779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१.</w:t>
            </w:r>
          </w:p>
        </w:tc>
        <w:tc>
          <w:tcPr>
            <w:tcW w:w="1330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थम वर्ष</w:t>
            </w:r>
          </w:p>
        </w:tc>
        <w:tc>
          <w:tcPr>
            <w:tcW w:w="2567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  <w:tr w:rsidR="00ED2555" w:rsidRPr="00AE39D4" w:rsidTr="004B55C3">
        <w:trPr>
          <w:trHeight w:val="403"/>
        </w:trPr>
        <w:tc>
          <w:tcPr>
            <w:tcW w:w="779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२.</w:t>
            </w:r>
          </w:p>
        </w:tc>
        <w:tc>
          <w:tcPr>
            <w:tcW w:w="1330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दितीय वर्ष</w:t>
            </w:r>
          </w:p>
        </w:tc>
        <w:tc>
          <w:tcPr>
            <w:tcW w:w="2567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  <w:tr w:rsidR="00ED2555" w:rsidRPr="00AE39D4" w:rsidTr="004B55C3">
        <w:trPr>
          <w:trHeight w:val="420"/>
        </w:trPr>
        <w:tc>
          <w:tcPr>
            <w:tcW w:w="779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३.</w:t>
            </w:r>
          </w:p>
        </w:tc>
        <w:tc>
          <w:tcPr>
            <w:tcW w:w="1330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</w:t>
            </w:r>
            <w:r w:rsidRPr="00AE39D4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ृ</w:t>
            </w:r>
            <w:r w:rsidRPr="00AE39D4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ीय वर्ष</w:t>
            </w:r>
          </w:p>
        </w:tc>
        <w:tc>
          <w:tcPr>
            <w:tcW w:w="2567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995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1712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  <w:tc>
          <w:tcPr>
            <w:tcW w:w="2376" w:type="dxa"/>
          </w:tcPr>
          <w:p w:rsidR="00ED2555" w:rsidRPr="00AE39D4" w:rsidRDefault="00ED2555" w:rsidP="004B55C3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</w:p>
        </w:tc>
      </w:tr>
    </w:tbl>
    <w:p w:rsidR="00ED2555" w:rsidRDefault="00ED2555" w:rsidP="00ED2555">
      <w:pPr>
        <w:spacing w:after="0" w:line="240" w:lineRule="auto"/>
        <w:ind w:left="-630"/>
        <w:rPr>
          <w:rFonts w:ascii="Mangal" w:hAnsi="Mangal" w:cs="Mangal"/>
          <w:sz w:val="20"/>
          <w:szCs w:val="20"/>
          <w:lang w:bidi="hi-IN"/>
        </w:rPr>
      </w:pPr>
    </w:p>
    <w:p w:rsidR="00372849" w:rsidRDefault="00372849" w:rsidP="00372849">
      <w:pPr>
        <w:spacing w:after="0" w:line="240" w:lineRule="auto"/>
        <w:ind w:left="6480" w:firstLine="72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</w:p>
    <w:p w:rsidR="00372849" w:rsidRPr="008C2A3B" w:rsidRDefault="00372849" w:rsidP="00372849">
      <w:pPr>
        <w:spacing w:after="0" w:line="240" w:lineRule="auto"/>
        <w:ind w:left="6480" w:firstLine="72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8C2A3B">
        <w:rPr>
          <w:rFonts w:ascii="Mangal" w:hAnsi="Mangal" w:cs="Mangal" w:hint="cs"/>
          <w:b/>
          <w:sz w:val="24"/>
          <w:szCs w:val="24"/>
          <w:cs/>
          <w:lang w:bidi="hi-IN"/>
        </w:rPr>
        <w:t>सहा-आयुक्त (परवाना)</w:t>
      </w:r>
    </w:p>
    <w:p w:rsidR="00372849" w:rsidRDefault="00372849" w:rsidP="00372849">
      <w:pPr>
        <w:spacing w:after="0" w:line="240" w:lineRule="auto"/>
        <w:ind w:left="5760" w:firstLine="144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  <w:r w:rsidRPr="008C2A3B">
        <w:rPr>
          <w:rFonts w:ascii="Mangal" w:hAnsi="Mangal" w:cs="Mangal" w:hint="cs"/>
          <w:b/>
          <w:sz w:val="24"/>
          <w:szCs w:val="24"/>
          <w:cs/>
          <w:lang w:bidi="hi-IN"/>
        </w:rPr>
        <w:t>मिरा-भाईंदर महानगरपालिका</w:t>
      </w:r>
    </w:p>
    <w:p w:rsidR="00372849" w:rsidRDefault="00372849" w:rsidP="00ED2555">
      <w:pPr>
        <w:spacing w:after="0" w:line="240" w:lineRule="auto"/>
        <w:ind w:left="-630"/>
        <w:rPr>
          <w:rFonts w:ascii="Mangal" w:hAnsi="Mangal" w:cs="Mangal"/>
          <w:sz w:val="20"/>
          <w:szCs w:val="20"/>
          <w:lang w:bidi="hi-IN"/>
        </w:rPr>
      </w:pPr>
    </w:p>
    <w:p w:rsidR="00372849" w:rsidRDefault="00372849" w:rsidP="00ED2555">
      <w:pPr>
        <w:spacing w:after="0" w:line="240" w:lineRule="auto"/>
        <w:ind w:left="-630"/>
        <w:rPr>
          <w:rFonts w:ascii="Mangal" w:hAnsi="Mangal" w:cs="Mangal"/>
          <w:sz w:val="20"/>
          <w:szCs w:val="20"/>
          <w:lang w:bidi="hi-IN"/>
        </w:rPr>
      </w:pPr>
    </w:p>
    <w:p w:rsidR="00372849" w:rsidRDefault="00372849" w:rsidP="00ED2555">
      <w:pPr>
        <w:spacing w:after="0" w:line="240" w:lineRule="auto"/>
        <w:ind w:left="-630"/>
        <w:rPr>
          <w:rFonts w:ascii="Mangal" w:hAnsi="Mangal" w:cs="Mangal"/>
          <w:sz w:val="20"/>
          <w:szCs w:val="20"/>
          <w:lang w:bidi="hi-IN"/>
        </w:rPr>
      </w:pPr>
    </w:p>
    <w:p w:rsidR="00372849" w:rsidRDefault="00372849" w:rsidP="00ED2555">
      <w:pPr>
        <w:spacing w:after="0" w:line="240" w:lineRule="auto"/>
        <w:ind w:left="-630"/>
        <w:rPr>
          <w:rFonts w:ascii="Mangal" w:hAnsi="Mangal" w:cs="Mangal"/>
          <w:sz w:val="20"/>
          <w:szCs w:val="20"/>
          <w:lang w:bidi="hi-IN"/>
        </w:rPr>
      </w:pPr>
    </w:p>
    <w:p w:rsidR="00372849" w:rsidRDefault="00372849" w:rsidP="00ED2555">
      <w:pPr>
        <w:spacing w:after="0" w:line="240" w:lineRule="auto"/>
        <w:ind w:left="-630"/>
        <w:rPr>
          <w:rFonts w:ascii="Mangal" w:hAnsi="Mangal" w:cs="Mangal"/>
          <w:sz w:val="20"/>
          <w:szCs w:val="20"/>
          <w:lang w:bidi="hi-IN"/>
        </w:rPr>
      </w:pPr>
    </w:p>
    <w:p w:rsidR="00372849" w:rsidRDefault="00372849" w:rsidP="00ED2555">
      <w:pPr>
        <w:spacing w:after="0" w:line="240" w:lineRule="auto"/>
        <w:ind w:left="-630"/>
        <w:rPr>
          <w:rFonts w:ascii="Mangal" w:hAnsi="Mangal" w:cs="Mangal"/>
          <w:sz w:val="20"/>
          <w:szCs w:val="20"/>
          <w:cs/>
          <w:lang w:bidi="hi-IN"/>
        </w:rPr>
      </w:pPr>
    </w:p>
    <w:p w:rsidR="000F0709" w:rsidRDefault="000F0709" w:rsidP="00ED2555">
      <w:pPr>
        <w:spacing w:after="0" w:line="240" w:lineRule="auto"/>
        <w:ind w:left="6480" w:firstLine="720"/>
        <w:jc w:val="center"/>
        <w:rPr>
          <w:rFonts w:ascii="Mangal" w:hAnsi="Mangal" w:cs="Mangal"/>
          <w:b/>
          <w:sz w:val="24"/>
          <w:szCs w:val="24"/>
          <w:cs/>
          <w:lang w:bidi="hi-IN"/>
        </w:rPr>
      </w:pPr>
    </w:p>
    <w:p w:rsidR="00372849" w:rsidRDefault="00372849" w:rsidP="00372849">
      <w:pPr>
        <w:spacing w:after="0" w:line="240" w:lineRule="auto"/>
        <w:rPr>
          <w:rFonts w:ascii="Mangal" w:hAnsi="Mangal" w:cs="Mangal"/>
          <w:b/>
          <w:sz w:val="24"/>
          <w:szCs w:val="24"/>
          <w:cs/>
          <w:lang w:bidi="hi-IN"/>
        </w:rPr>
      </w:pPr>
    </w:p>
    <w:p w:rsidR="009E0D3A" w:rsidRDefault="009E0D3A">
      <w:pPr>
        <w:rPr>
          <w:rFonts w:ascii="Mangal" w:hAnsi="Mangal" w:cs="Mangal"/>
          <w:lang w:bidi="hi-IN"/>
        </w:rPr>
      </w:pPr>
      <w:r>
        <w:rPr>
          <w:rFonts w:ascii="Mangal" w:hAnsi="Mangal" w:cs="Mangal"/>
          <w:lang w:bidi="hi-IN"/>
        </w:rPr>
        <w:br w:type="page"/>
      </w:r>
    </w:p>
    <w:p w:rsidR="009E0D3A" w:rsidRPr="00E76DD8" w:rsidRDefault="00973049" w:rsidP="009E0D3A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Mangal" w:hAnsi="Mangal" w:cs="Mangal"/>
          <w:b/>
          <w:bCs/>
          <w:noProof/>
          <w:sz w:val="40"/>
          <w:szCs w:val="40"/>
          <w:lang w:bidi="kn-IN"/>
        </w:rPr>
        <w:lastRenderedPageBreak/>
        <w:pict>
          <v:shape id="_x0000_s1029" type="#_x0000_t75" style="position:absolute;margin-left:-29.25pt;margin-top:9.75pt;width:93.35pt;height:92.1pt;z-index:-251646976">
            <v:imagedata r:id="rId10" o:title="" gain="69719f"/>
          </v:shape>
          <o:OLEObject Type="Embed" ProgID="Msxml2.SAXXMLReader.5.0" ShapeID="_x0000_s1029" DrawAspect="Content" ObjectID="_1555831812" r:id="rId14"/>
        </w:pict>
      </w:r>
      <w:r w:rsidR="009E0D3A">
        <w:rPr>
          <w:rFonts w:ascii="Times New Roman" w:hAnsi="Times New Roman"/>
          <w:b/>
          <w:sz w:val="24"/>
          <w:szCs w:val="34"/>
        </w:rPr>
        <w:t xml:space="preserve">              </w:t>
      </w:r>
      <w:r w:rsidR="009E0D3A" w:rsidRPr="006C3FCB">
        <w:rPr>
          <w:rFonts w:ascii="Times New Roman" w:hAnsi="Times New Roman"/>
          <w:b/>
          <w:sz w:val="24"/>
          <w:szCs w:val="34"/>
        </w:rPr>
        <w:t>TM</w:t>
      </w:r>
    </w:p>
    <w:p w:rsidR="009E0D3A" w:rsidRPr="003534E2" w:rsidRDefault="009E0D3A" w:rsidP="009E0D3A">
      <w:pPr>
        <w:spacing w:after="0" w:line="240" w:lineRule="auto"/>
        <w:ind w:left="1440"/>
        <w:jc w:val="center"/>
        <w:rPr>
          <w:rFonts w:ascii="Mangal" w:hAnsi="Mangal" w:cs="Mangal"/>
          <w:b/>
          <w:bCs/>
          <w:szCs w:val="32"/>
          <w:lang w:bidi="hi-IN"/>
        </w:rPr>
      </w:pPr>
      <w:r w:rsidRPr="00A05DFA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मिरा भाईंदर महानगरपालिका</w:t>
      </w:r>
    </w:p>
    <w:p w:rsidR="009E0D3A" w:rsidRPr="00A05DFA" w:rsidRDefault="009E0D3A" w:rsidP="009E0D3A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 w:hint="cs"/>
          <w:sz w:val="26"/>
          <w:szCs w:val="26"/>
          <w:cs/>
          <w:lang w:bidi="hi-IN"/>
        </w:rPr>
        <w:t xml:space="preserve">मुख्य कार्यालय, स्व. इंदिरा गांधी भवन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छत्रपत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शिवाज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हाराज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ार्ग</w:t>
      </w:r>
      <w:r w:rsidRPr="00A05DFA">
        <w:rPr>
          <w:rFonts w:ascii="Mangal" w:hAnsi="Mangal" w:cs="Mangal"/>
          <w:sz w:val="26"/>
          <w:szCs w:val="26"/>
          <w:lang w:bidi="hi-IN"/>
        </w:rPr>
        <w:t>,</w:t>
      </w:r>
    </w:p>
    <w:p w:rsidR="009E0D3A" w:rsidRPr="00A05DFA" w:rsidRDefault="009E0D3A" w:rsidP="009E0D3A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/>
          <w:sz w:val="26"/>
          <w:szCs w:val="26"/>
          <w:cs/>
          <w:lang w:bidi="hi-IN"/>
        </w:rPr>
        <w:t>भाईंदर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(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प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)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ता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जि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ठाणे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–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४०१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१०१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</w:p>
    <w:p w:rsidR="009E0D3A" w:rsidRPr="00A05DFA" w:rsidRDefault="009E0D3A" w:rsidP="00D02195">
      <w:pPr>
        <w:spacing w:after="0" w:line="240" w:lineRule="auto"/>
        <w:ind w:left="4320" w:firstLine="720"/>
        <w:rPr>
          <w:rFonts w:ascii="Mangal" w:hAnsi="Mangal" w:cs="Mangal"/>
          <w:b/>
          <w:bCs/>
          <w:sz w:val="28"/>
          <w:szCs w:val="28"/>
          <w:lang w:bidi="hi-IN"/>
        </w:rPr>
      </w:pPr>
      <w:r w:rsidRPr="00207095">
        <w:rPr>
          <w:rFonts w:ascii="Mangal" w:hAnsi="Mangal" w:cs="Mang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A83A0E7" wp14:editId="66C09BE0">
                <wp:simplePos x="0" y="0"/>
                <wp:positionH relativeFrom="column">
                  <wp:posOffset>-694055</wp:posOffset>
                </wp:positionH>
                <wp:positionV relativeFrom="paragraph">
                  <wp:posOffset>274320</wp:posOffset>
                </wp:positionV>
                <wp:extent cx="6957060" cy="0"/>
                <wp:effectExtent l="0" t="19050" r="152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65pt,21.6pt" to="493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रवाना</w:t>
      </w:r>
      <w:r w:rsidRPr="00A05DF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Pr="00A05DFA">
        <w:rPr>
          <w:rFonts w:ascii="Mangal" w:hAnsi="Mangal" w:cs="Mangal"/>
          <w:b/>
          <w:bCs/>
          <w:sz w:val="28"/>
          <w:szCs w:val="28"/>
          <w:cs/>
          <w:lang w:bidi="hi-IN"/>
        </w:rPr>
        <w:t>विभाग</w:t>
      </w:r>
    </w:p>
    <w:p w:rsidR="009E0D3A" w:rsidRDefault="009E0D3A" w:rsidP="009E0D3A">
      <w:pPr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207095">
        <w:rPr>
          <w:rFonts w:ascii="Mangal" w:hAnsi="Mangal" w:cs="Mangal"/>
          <w:sz w:val="24"/>
          <w:szCs w:val="24"/>
          <w:cs/>
          <w:lang w:bidi="hi-IN"/>
        </w:rPr>
        <w:t>जा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क्र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मनपा</w:t>
      </w:r>
      <w:r w:rsidRPr="00207095">
        <w:rPr>
          <w:rFonts w:ascii="Mangal" w:hAnsi="Mangal" w:cs="Mangal"/>
          <w:sz w:val="24"/>
          <w:szCs w:val="24"/>
          <w:lang w:bidi="hi-IN"/>
        </w:rPr>
        <w:t>/</w:t>
      </w:r>
      <w:r>
        <w:rPr>
          <w:rFonts w:ascii="Mangal" w:hAnsi="Mangal" w:cs="Mangal" w:hint="cs"/>
          <w:sz w:val="24"/>
          <w:szCs w:val="24"/>
          <w:cs/>
          <w:lang w:bidi="hi-IN"/>
        </w:rPr>
        <w:t>परवाना</w:t>
      </w:r>
      <w:r w:rsidRPr="00207095">
        <w:rPr>
          <w:rFonts w:ascii="Mangal" w:hAnsi="Mangal" w:cs="Mangal"/>
          <w:sz w:val="24"/>
          <w:szCs w:val="24"/>
          <w:lang w:bidi="hi-IN"/>
        </w:rPr>
        <w:t>/     /</w:t>
      </w:r>
      <w:r>
        <w:rPr>
          <w:rFonts w:ascii="Mangal" w:hAnsi="Mangal" w:cs="Mangal" w:hint="cs"/>
          <w:sz w:val="24"/>
          <w:szCs w:val="24"/>
          <w:cs/>
          <w:lang w:bidi="hi-IN"/>
        </w:rPr>
        <w:t>२०१७-१८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cs/>
          <w:lang w:bidi="hi-IN"/>
        </w:rPr>
        <w:t>दि</w:t>
      </w:r>
      <w:r w:rsidRPr="00207095">
        <w:rPr>
          <w:rFonts w:ascii="Mangal" w:hAnsi="Mangal" w:cs="Mangal"/>
          <w:sz w:val="24"/>
          <w:szCs w:val="24"/>
          <w:lang w:bidi="hi-IN"/>
        </w:rPr>
        <w:t xml:space="preserve">. </w:t>
      </w:r>
      <w:r w:rsidRPr="00207095">
        <w:rPr>
          <w:rFonts w:ascii="Mangal" w:hAnsi="Mangal" w:cs="Mangal" w:hint="cs"/>
          <w:sz w:val="24"/>
          <w:szCs w:val="24"/>
          <w:lang w:bidi="hi-IN"/>
        </w:rPr>
        <w:t xml:space="preserve">  /   /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>२०१</w:t>
      </w:r>
      <w:r>
        <w:rPr>
          <w:rFonts w:ascii="Mangal" w:hAnsi="Mangal" w:cs="Mangal" w:hint="cs"/>
          <w:sz w:val="24"/>
          <w:szCs w:val="24"/>
          <w:cs/>
          <w:lang w:bidi="hi-IN"/>
        </w:rPr>
        <w:t>७</w:t>
      </w:r>
    </w:p>
    <w:p w:rsidR="009E0D3A" w:rsidRPr="002863EF" w:rsidRDefault="009E0D3A" w:rsidP="009E0D3A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8"/>
          <w:szCs w:val="8"/>
          <w:cs/>
          <w:lang w:bidi="hi-IN"/>
        </w:rPr>
      </w:pPr>
    </w:p>
    <w:p w:rsidR="009E0D3A" w:rsidRPr="002B021E" w:rsidRDefault="009E0D3A" w:rsidP="009E0D3A">
      <w:pPr>
        <w:spacing w:after="0" w:line="240" w:lineRule="auto"/>
        <w:ind w:left="-720" w:firstLine="90"/>
        <w:jc w:val="center"/>
        <w:rPr>
          <w:rFonts w:ascii="Mangal" w:hAnsi="Mangal" w:cs="Mangal"/>
          <w:b/>
          <w:sz w:val="28"/>
          <w:szCs w:val="28"/>
          <w:cs/>
          <w:lang w:bidi="hi-IN"/>
        </w:rPr>
      </w:pPr>
      <w:r w:rsidRPr="002B021E">
        <w:rPr>
          <w:rFonts w:ascii="Mangal" w:hAnsi="Mangal" w:cs="Mangal" w:hint="cs"/>
          <w:b/>
          <w:sz w:val="28"/>
          <w:szCs w:val="28"/>
          <w:cs/>
          <w:lang w:bidi="hi-IN"/>
        </w:rPr>
        <w:t>// टेलिफोन बुथ करिता परवाना / नुतनीकरण//</w:t>
      </w:r>
    </w:p>
    <w:p w:rsidR="009E0D3A" w:rsidRPr="00AE39D4" w:rsidRDefault="009E0D3A" w:rsidP="009E0D3A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मिरा भाईंदर महानगरपालिका क्षेत्रात </w:t>
      </w:r>
      <w:r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-----------------------------</w:t>
      </w:r>
      <w:r>
        <w:rPr>
          <w:rFonts w:ascii="Mangal" w:hAnsi="Mangal" w:cs="Mangal" w:hint="cs"/>
          <w:sz w:val="20"/>
          <w:szCs w:val="20"/>
          <w:cs/>
          <w:lang w:bidi="hi-IN"/>
        </w:rPr>
        <w:t>---------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---- </w:t>
      </w:r>
      <w:r>
        <w:rPr>
          <w:rFonts w:ascii="Mangal" w:hAnsi="Mangal" w:cs="Mangal" w:hint="cs"/>
          <w:sz w:val="20"/>
          <w:szCs w:val="20"/>
          <w:cs/>
          <w:lang w:bidi="hi-IN"/>
        </w:rPr>
        <w:t>येथे श्री./श्रीम. ------------------------------------------------------------------------------------------------------------------------------------------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sz w:val="20"/>
          <w:szCs w:val="20"/>
          <w:cs/>
          <w:lang w:bidi="hi-IN"/>
        </w:rPr>
        <w:t>यांना खालील अटीशर्तींवर टेलिफोन बुथ करिता परवाना नुतनीकरण करण्यात येत आहे.</w:t>
      </w:r>
    </w:p>
    <w:p w:rsidR="009E0D3A" w:rsidRPr="002B021E" w:rsidRDefault="009E0D3A" w:rsidP="009E0D3A">
      <w:pPr>
        <w:spacing w:after="0" w:line="240" w:lineRule="auto"/>
        <w:ind w:left="-720" w:firstLine="90"/>
        <w:jc w:val="both"/>
        <w:rPr>
          <w:rFonts w:ascii="Mangal" w:hAnsi="Mangal" w:cs="Mangal"/>
          <w:b/>
          <w:cs/>
          <w:lang w:bidi="hi-IN"/>
        </w:rPr>
      </w:pPr>
      <w:r w:rsidRPr="002B021E">
        <w:rPr>
          <w:rFonts w:ascii="Mangal" w:hAnsi="Mangal" w:cs="Mangal" w:hint="cs"/>
          <w:b/>
          <w:cs/>
          <w:lang w:bidi="hi-IN"/>
        </w:rPr>
        <w:t>अटीशर्तीं :-</w:t>
      </w:r>
    </w:p>
    <w:p w:rsidR="009E0D3A" w:rsidRPr="002B021E" w:rsidRDefault="009E0D3A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टेलिफोन बुथ ४</w:t>
      </w:r>
      <w:r w:rsidR="00324796">
        <w:rPr>
          <w:rFonts w:ascii="Mangal" w:hAnsi="Mangal" w:cs="Mangal" w:hint="cs"/>
          <w:sz w:val="19"/>
          <w:szCs w:val="19"/>
          <w:cs/>
          <w:lang w:bidi="hi-IN"/>
        </w:rPr>
        <w:t xml:space="preserve"> </w:t>
      </w:r>
      <w:r w:rsidRPr="002B021E">
        <w:rPr>
          <w:rFonts w:ascii="Mangal" w:hAnsi="Mangal" w:cs="Mangal"/>
          <w:sz w:val="19"/>
          <w:szCs w:val="19"/>
          <w:lang w:bidi="hi-IN"/>
        </w:rPr>
        <w:t>x</w:t>
      </w:r>
      <w:r w:rsidR="00324796">
        <w:rPr>
          <w:rFonts w:ascii="Mangal" w:hAnsi="Mangal" w:cs="Mangal" w:hint="cs"/>
          <w:sz w:val="19"/>
          <w:szCs w:val="19"/>
          <w:lang w:bidi="hi-IN"/>
        </w:rPr>
        <w:t xml:space="preserve"> 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४ फुट एवढ्याच जागेत असावा.</w:t>
      </w:r>
    </w:p>
    <w:p w:rsidR="009E0D3A" w:rsidRPr="002B021E" w:rsidRDefault="009E0D3A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भविष्यात रस्ता रुंदीकरण अथवा अन्य कारणांसाठी उपरोक्त बुथ बाधित होत असल्यास महानगरपालिका </w:t>
      </w:r>
      <w:r w:rsidR="00F97C2D" w:rsidRPr="002B021E">
        <w:rPr>
          <w:rFonts w:ascii="Mangal" w:hAnsi="Mangal" w:cs="Mangal" w:hint="cs"/>
          <w:sz w:val="19"/>
          <w:szCs w:val="19"/>
          <w:cs/>
          <w:lang w:bidi="hi-IN"/>
        </w:rPr>
        <w:t>कार्यालयाने सुचना दिल्यापासून १५ दिवसांच्या आत बुथ स्वखर्चाने काढावा लागेल.</w:t>
      </w:r>
    </w:p>
    <w:p w:rsidR="00F97C2D" w:rsidRPr="002B021E" w:rsidRDefault="008151D7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च्या बुथचे अंतर लगतच्या टेलिफोन बुथपासून कमीतकमी २५० मि. असावे</w:t>
      </w:r>
      <w:r w:rsidR="00184C40" w:rsidRPr="002B021E">
        <w:rPr>
          <w:rFonts w:ascii="Mangal" w:hAnsi="Mangal" w:cs="Mangal" w:hint="cs"/>
          <w:sz w:val="19"/>
          <w:szCs w:val="19"/>
          <w:cs/>
          <w:lang w:bidi="hi-IN"/>
        </w:rPr>
        <w:t>. प्रत्यक्ष पाहणीच्या वेळी लगतच्या मंजूर बुथ पासून आपला बु</w:t>
      </w:r>
      <w:r w:rsidR="00E34639">
        <w:rPr>
          <w:rFonts w:ascii="Mangal" w:hAnsi="Mangal" w:cs="Mangal" w:hint="cs"/>
          <w:sz w:val="19"/>
          <w:szCs w:val="19"/>
          <w:cs/>
          <w:lang w:bidi="hi-IN"/>
        </w:rPr>
        <w:t>थ २५० मीटरच्या आत असल्याचे आढळुन</w:t>
      </w:r>
      <w:r w:rsidR="00184C40"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आल्यास कोणतीही पूर्व सूचना न देता टेलिफोन बुथ परवाना </w:t>
      </w:r>
      <w:r w:rsidR="007F557D" w:rsidRPr="002B021E">
        <w:rPr>
          <w:rFonts w:ascii="Mangal" w:hAnsi="Mangal" w:cs="Mangal" w:hint="cs"/>
          <w:sz w:val="19"/>
          <w:szCs w:val="19"/>
          <w:cs/>
          <w:lang w:bidi="hi-IN"/>
        </w:rPr>
        <w:t>रद्द करणेत येईल.</w:t>
      </w:r>
    </w:p>
    <w:p w:rsidR="007F557D" w:rsidRPr="002B021E" w:rsidRDefault="00C943D8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ज्या व्यक्तीस परवाना दिलेला आहे, त्या व्यक्तीने व्यवसाय करावयाचा आहे. अन्य व्यक्ती व्यवसाय करताना आढळल्यास परवाना रद्द करण्यात येईल.</w:t>
      </w:r>
    </w:p>
    <w:p w:rsidR="00C943D8" w:rsidRPr="002B021E" w:rsidRDefault="00170254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ा बुथ विकता येणार नाही अथवा भाड्याने देता येणार नाही. अन्यथा पूर्वसूचना न देता परवाना रद्द करण्यात येऊन बुथ धारकावर आवश्यक ती कारवाई </w:t>
      </w:r>
      <w:r w:rsidR="00B40F9F" w:rsidRPr="002B021E">
        <w:rPr>
          <w:rFonts w:ascii="Mangal" w:hAnsi="Mangal" w:cs="Mangal" w:hint="cs"/>
          <w:sz w:val="19"/>
          <w:szCs w:val="19"/>
          <w:cs/>
          <w:lang w:bidi="hi-IN"/>
        </w:rPr>
        <w:t>करण्यात येईल.</w:t>
      </w:r>
    </w:p>
    <w:p w:rsidR="00B40F9F" w:rsidRPr="002B021E" w:rsidRDefault="00A96BE9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ज्या ठिकाणी बुथ उभारण्यास परवानगी दिलेल</w:t>
      </w:r>
      <w:r w:rsidR="00E34639">
        <w:rPr>
          <w:rFonts w:ascii="Mangal" w:hAnsi="Mangal" w:cs="Mangal" w:hint="cs"/>
          <w:sz w:val="19"/>
          <w:szCs w:val="19"/>
          <w:cs/>
          <w:lang w:bidi="hi-IN"/>
        </w:rPr>
        <w:t>ी आहे. त्या ठिकाणीच बुथ उभारण्य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त यावा. अन्यथा दिलेली परवानगी पूर्व सूचना न देता परवाना रद्द करण्यात येईल. पुर्व परवानगी शिवाय सदर बुथ इतरत्र स्थंलातरीत करता येणार नाही.</w:t>
      </w:r>
    </w:p>
    <w:p w:rsidR="00A96BE9" w:rsidRPr="002B021E" w:rsidRDefault="00A96BE9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 परवान्याची मुदत ११ महिने राहिल. मुदत संपल्यानंतर अर्जदाराची अटीशर्तींच्या पालनाबाबत पडताळणी करुनच पुढील मुदतवाढ देण्यात येईल.</w:t>
      </w:r>
    </w:p>
    <w:p w:rsidR="00A96BE9" w:rsidRPr="002B021E" w:rsidRDefault="00A96BE9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्याची मुदत संपण्यापूर्वी १ महिना अगोदर मुदतवाढीसाठी अर्ज करावा लागेल. मुदतीत परवान्याचे नूतनीकरण न केल्यास देण्यात आलेला परवाना आपोआप रद्द समजण्यात येईल.</w:t>
      </w:r>
    </w:p>
    <w:p w:rsidR="00A96BE9" w:rsidRPr="002B021E" w:rsidRDefault="00A96BE9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भुईभाडे व परवाना फी भरणा केल्यानंतरच परवाना देण्यात येईल.</w:t>
      </w:r>
    </w:p>
    <w:p w:rsidR="008E45F3" w:rsidRPr="002B021E" w:rsidRDefault="00F45186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्या बुथमुळे नागरीकांना तसेच </w:t>
      </w:r>
      <w:r w:rsidR="00E34639">
        <w:rPr>
          <w:rFonts w:ascii="Mangal" w:hAnsi="Mangal" w:cs="Mangal" w:hint="cs"/>
          <w:sz w:val="19"/>
          <w:szCs w:val="19"/>
          <w:cs/>
          <w:lang w:bidi="hi-IN"/>
        </w:rPr>
        <w:t>रह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दारीस अडथळा निर्माण होणार नाही याची दक्षता घेणे बंधनकारक राहील. सदरच्या बुथमुळे </w:t>
      </w:r>
      <w:r w:rsidR="009A5773"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परिसरातील </w:t>
      </w:r>
      <w:r w:rsidR="00AA7D93"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नागरीकांना उपद्रव झाल्यास किंवा बुथ उभारलेल्या परिसरातील नागरीकांच्या तक्रारी आल्यास </w:t>
      </w:r>
      <w:r w:rsidR="00BC19E2">
        <w:rPr>
          <w:rFonts w:ascii="Mangal" w:hAnsi="Mangal" w:cs="Mangal" w:hint="cs"/>
          <w:sz w:val="19"/>
          <w:szCs w:val="19"/>
          <w:cs/>
          <w:lang w:bidi="hi-IN"/>
        </w:rPr>
        <w:t xml:space="preserve">अथवा या कार्यालयाची तशी खात्री झाल्यास </w:t>
      </w:r>
      <w:r w:rsidR="00AA7D93" w:rsidRPr="002B021E">
        <w:rPr>
          <w:rFonts w:ascii="Mangal" w:hAnsi="Mangal" w:cs="Mangal" w:hint="cs"/>
          <w:sz w:val="19"/>
          <w:szCs w:val="19"/>
          <w:cs/>
          <w:lang w:bidi="hi-IN"/>
        </w:rPr>
        <w:t>सदरची परवानगी रद्द करण्यात येईल.</w:t>
      </w:r>
    </w:p>
    <w:p w:rsidR="00BF42FC" w:rsidRPr="002B021E" w:rsidRDefault="00AA7D93" w:rsidP="009405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 परवाना बुथच्या ठिकाणी स्पष्टपणे दिसेल अशा पध्दतीने </w:t>
      </w:r>
      <w:r w:rsidR="00BF42FC" w:rsidRPr="002B021E">
        <w:rPr>
          <w:rFonts w:ascii="Mangal" w:hAnsi="Mangal" w:cs="Mangal" w:hint="cs"/>
          <w:sz w:val="19"/>
          <w:szCs w:val="19"/>
          <w:cs/>
          <w:lang w:bidi="hi-IN"/>
        </w:rPr>
        <w:t>लावण्यात यावा.</w:t>
      </w:r>
    </w:p>
    <w:p w:rsidR="00F45186" w:rsidRPr="002B021E" w:rsidRDefault="00F45186" w:rsidP="00F451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शासनाचे इतर सर्व फी, कर, देणी वेळच्या वेळी भरण्याचे जबाबदारी बुथधारकाची राहील. या कार्यालयाकडून वेळोवेळी देण्यात येणा-या सुचना परवाना धारकावर बंधनकारक राहतील.</w:t>
      </w:r>
    </w:p>
    <w:p w:rsidR="00F45186" w:rsidRPr="002B021E" w:rsidRDefault="00940510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्याबाबत कोणताही वाद उत्पन्न झाल्यास परवाना रद्द करण्याचे अधिकार मा. आयुक्त सो. यांचा निर्णय अंतिम राहील.</w:t>
      </w:r>
    </w:p>
    <w:p w:rsidR="00940510" w:rsidRPr="002B021E" w:rsidRDefault="00940510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महानगरपालिकेच्या दिलेल्या </w:t>
      </w:r>
      <w:r w:rsidR="008F59D8" w:rsidRPr="002B021E">
        <w:rPr>
          <w:rFonts w:ascii="Mangal" w:hAnsi="Mangal" w:cs="Mangal" w:hint="cs"/>
          <w:sz w:val="19"/>
          <w:szCs w:val="19"/>
          <w:cs/>
          <w:lang w:bidi="hi-IN"/>
        </w:rPr>
        <w:t>सुचनांचे पालन करणे. बुथच्या परिसरात स्वच्छता ठेवणे आपणांस बंधकारक राहील.</w:t>
      </w:r>
    </w:p>
    <w:p w:rsidR="008F59D8" w:rsidRPr="002B021E" w:rsidRDefault="009B7FC4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 व्यवसायाकर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ीता इतर शासकीय / मनपाकडील परवाने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आवश्यक असल्यास सक्षम अधिका-यांची परवानगी घेवूनच व्यवसाय सुरु करावा.</w:t>
      </w:r>
    </w:p>
    <w:p w:rsidR="009B7FC4" w:rsidRPr="002B021E" w:rsidRDefault="00B11590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 बुथचा करारनामा परवानगी दिल्यापासून ३ दिवसांचे आत रुपये १००/- च्या स्ट</w:t>
      </w:r>
      <w:r w:rsidRPr="002B021E">
        <w:rPr>
          <w:rFonts w:ascii="Mangal" w:hAnsi="Mangal" w:cs="Mangal"/>
          <w:sz w:val="19"/>
          <w:szCs w:val="19"/>
          <w:cs/>
          <w:lang w:bidi="hi-IN"/>
        </w:rPr>
        <w:t>ॅ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म्प पेपरवर करुन घ्यावा लागेल.</w:t>
      </w:r>
    </w:p>
    <w:p w:rsidR="00B11590" w:rsidRPr="002B021E" w:rsidRDefault="00B11590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महापालिका वेळोवेळी भाड्याच्या दरात जी वाढ करेल ती आपणांस </w:t>
      </w:r>
      <w:r w:rsidR="00D1716B" w:rsidRPr="002B021E">
        <w:rPr>
          <w:rFonts w:ascii="Mangal" w:hAnsi="Mangal" w:cs="Mangal" w:hint="cs"/>
          <w:sz w:val="19"/>
          <w:szCs w:val="19"/>
          <w:cs/>
          <w:lang w:bidi="hi-IN"/>
        </w:rPr>
        <w:t>लागू राहिल व वाढीव दर ती आपणांस लागू राहील व वाढीव भाडे आपणांस भरावे लागेल. तसेच आवश्यक ते महानगरपालिका अथवा शासकीय कर वेळचेवेळी भरावयाचे आहे.</w:t>
      </w:r>
    </w:p>
    <w:p w:rsidR="00D1716B" w:rsidRPr="002B021E" w:rsidRDefault="00D1716B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चा बुथ उभारण्याचा खर्च स्ट</w:t>
      </w:r>
      <w:r w:rsidRPr="002B021E">
        <w:rPr>
          <w:rFonts w:ascii="Mangal" w:hAnsi="Mangal" w:cs="Mangal"/>
          <w:sz w:val="19"/>
          <w:szCs w:val="19"/>
          <w:cs/>
          <w:lang w:bidi="hi-IN"/>
        </w:rPr>
        <w:t>ॉ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ल / बुथधारकाने स्वत: करावयाचा आहे.</w:t>
      </w:r>
    </w:p>
    <w:p w:rsidR="00D1716B" w:rsidRPr="002B021E" w:rsidRDefault="003A1CB9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नैसर्गिक आपत्ती उदा. आग, पूर, वादळ, भुंकप, वीज पडणे इ. अपघात यामुळे होणा-या जिवितहानीस/वित्तहानीस महानगरपालिका जबाबदार राहणार नाही व कोणताही नुकसान भरपाई मिळणार नाही.</w:t>
      </w:r>
    </w:p>
    <w:p w:rsidR="009E0D3A" w:rsidRPr="002B021E" w:rsidRDefault="00DE1520" w:rsidP="009E0D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वरील</w:t>
      </w:r>
      <w:r w:rsidR="009E0D3A"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अटी-शर्तीं</w:t>
      </w:r>
      <w:r w:rsidR="00C27165" w:rsidRPr="002B021E">
        <w:rPr>
          <w:rFonts w:ascii="Mangal" w:hAnsi="Mangal" w:cs="Mangal" w:hint="cs"/>
          <w:sz w:val="19"/>
          <w:szCs w:val="19"/>
          <w:cs/>
          <w:lang w:bidi="hi-IN"/>
        </w:rPr>
        <w:t>चे पालन न झाल्याश आपणांस दिलेली परवानगी कोणतीही पूर्वसूचना न देता महापालिकेकडून रद्द करण्यात येईल.</w:t>
      </w:r>
    </w:p>
    <w:p w:rsidR="002B021E" w:rsidRDefault="002B021E" w:rsidP="009E0D3A">
      <w:pPr>
        <w:spacing w:after="0" w:line="240" w:lineRule="auto"/>
        <w:ind w:left="-630"/>
        <w:rPr>
          <w:rFonts w:ascii="Mangal" w:hAnsi="Mangal" w:cs="Mangal"/>
          <w:sz w:val="19"/>
          <w:szCs w:val="19"/>
          <w:cs/>
          <w:lang w:bidi="hi-IN"/>
        </w:rPr>
      </w:pPr>
    </w:p>
    <w:p w:rsidR="009E0D3A" w:rsidRPr="002B021E" w:rsidRDefault="00D02195" w:rsidP="009E0D3A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 xml:space="preserve">मागील परवाना क्र. </w:t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  <w:t>_______________</w:t>
      </w:r>
    </w:p>
    <w:p w:rsidR="00D02195" w:rsidRPr="002B021E" w:rsidRDefault="00D02195" w:rsidP="009E0D3A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 xml:space="preserve">कालावधी :- ____________________                                                </w:t>
      </w:r>
    </w:p>
    <w:p w:rsidR="00D02195" w:rsidRPr="002B021E" w:rsidRDefault="00D02195" w:rsidP="00D02195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>भुईभाडे पावती क्र.:</w:t>
      </w:r>
      <w:r w:rsidRPr="002B021E">
        <w:rPr>
          <w:rFonts w:ascii="Mangal" w:hAnsi="Mangal" w:cs="Mangal" w:hint="cs"/>
          <w:cs/>
          <w:lang w:bidi="hi-IN"/>
        </w:rPr>
        <w:tab/>
        <w:t xml:space="preserve">  रक्कम रु.</w:t>
      </w:r>
      <w:r w:rsidR="002B021E">
        <w:rPr>
          <w:rFonts w:ascii="Mangal" w:hAnsi="Mangal" w:cs="Mangal" w:hint="cs"/>
          <w:cs/>
          <w:lang w:bidi="hi-IN"/>
        </w:rPr>
        <w:tab/>
      </w:r>
      <w:r w:rsidR="002B021E">
        <w:rPr>
          <w:rFonts w:ascii="Mangal" w:hAnsi="Mangal" w:cs="Mangal" w:hint="cs"/>
          <w:cs/>
          <w:lang w:bidi="hi-IN"/>
        </w:rPr>
        <w:tab/>
      </w:r>
      <w:r w:rsidR="002B021E">
        <w:rPr>
          <w:rFonts w:ascii="Mangal" w:hAnsi="Mangal" w:cs="Mangal" w:hint="cs"/>
          <w:cs/>
          <w:lang w:bidi="hi-IN"/>
        </w:rPr>
        <w:tab/>
      </w:r>
      <w:r w:rsidR="002B021E">
        <w:rPr>
          <w:rFonts w:ascii="Mangal" w:hAnsi="Mangal" w:cs="Mangal" w:hint="cs"/>
          <w:cs/>
          <w:lang w:bidi="hi-IN"/>
        </w:rPr>
        <w:tab/>
      </w:r>
      <w:r w:rsidR="002B021E">
        <w:rPr>
          <w:rFonts w:ascii="Mangal" w:hAnsi="Mangal" w:cs="Mangal" w:hint="cs"/>
          <w:cs/>
          <w:lang w:bidi="hi-IN"/>
        </w:rPr>
        <w:tab/>
      </w:r>
      <w:r w:rsidR="00EE2B70">
        <w:rPr>
          <w:rFonts w:ascii="Mangal" w:hAnsi="Mangal" w:cs="Mangal" w:hint="cs"/>
          <w:cs/>
          <w:lang w:bidi="hi-IN"/>
        </w:rPr>
        <w:t xml:space="preserve"> </w:t>
      </w:r>
      <w:r w:rsidR="002B021E">
        <w:rPr>
          <w:rFonts w:ascii="Mangal" w:hAnsi="Mangal" w:cs="Mangal" w:hint="cs"/>
          <w:cs/>
          <w:lang w:bidi="hi-IN"/>
        </w:rPr>
        <w:t xml:space="preserve">  </w:t>
      </w:r>
      <w:r w:rsidR="00EE2B70">
        <w:rPr>
          <w:rFonts w:ascii="Mangal" w:hAnsi="Mangal" w:cs="Mangal" w:hint="cs"/>
          <w:cs/>
          <w:lang w:bidi="hi-IN"/>
        </w:rPr>
        <w:t xml:space="preserve">          </w:t>
      </w:r>
      <w:r w:rsidR="002B021E">
        <w:rPr>
          <w:rFonts w:ascii="Mangal" w:hAnsi="Mangal" w:cs="Mangal" w:hint="cs"/>
          <w:cs/>
          <w:lang w:bidi="hi-IN"/>
        </w:rPr>
        <w:t xml:space="preserve"> </w:t>
      </w:r>
      <w:r w:rsidRPr="002B021E">
        <w:rPr>
          <w:rFonts w:ascii="Mangal" w:hAnsi="Mangal" w:cs="Mangal" w:hint="cs"/>
          <w:b/>
          <w:sz w:val="24"/>
          <w:szCs w:val="24"/>
          <w:cs/>
          <w:lang w:bidi="hi-IN"/>
        </w:rPr>
        <w:t>सहा-आयुक्त (परवाना)</w:t>
      </w:r>
    </w:p>
    <w:p w:rsidR="00D02195" w:rsidRPr="002B021E" w:rsidRDefault="00EE2B70" w:rsidP="00D02195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>
        <w:rPr>
          <w:rFonts w:ascii="Mangal" w:hAnsi="Mangal" w:cs="Mangal" w:hint="cs"/>
          <w:cs/>
          <w:lang w:bidi="hi-IN"/>
        </w:rPr>
        <w:softHyphen/>
        <w:t>_____________________________</w:t>
      </w:r>
      <w:r w:rsidR="00D02195" w:rsidRPr="002B021E">
        <w:rPr>
          <w:rFonts w:ascii="Mangal" w:hAnsi="Mangal" w:cs="Mangal" w:hint="cs"/>
          <w:cs/>
          <w:lang w:bidi="hi-IN"/>
        </w:rPr>
        <w:tab/>
      </w:r>
      <w:r w:rsidR="00D02195" w:rsidRPr="002B021E">
        <w:rPr>
          <w:rFonts w:ascii="Mangal" w:hAnsi="Mangal" w:cs="Mangal" w:hint="cs"/>
          <w:cs/>
          <w:lang w:bidi="hi-IN"/>
        </w:rPr>
        <w:tab/>
      </w:r>
      <w:r w:rsidR="00D02195" w:rsidRPr="002B021E">
        <w:rPr>
          <w:rFonts w:ascii="Mangal" w:hAnsi="Mangal" w:cs="Mangal" w:hint="cs"/>
          <w:cs/>
          <w:lang w:bidi="hi-IN"/>
        </w:rPr>
        <w:tab/>
      </w:r>
      <w:r w:rsidR="00D02195" w:rsidRPr="002B021E"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 xml:space="preserve">          </w:t>
      </w:r>
      <w:r w:rsidR="00D02195" w:rsidRPr="002B021E">
        <w:rPr>
          <w:rFonts w:ascii="Mangal" w:hAnsi="Mangal" w:cs="Mangal" w:hint="cs"/>
          <w:cs/>
          <w:lang w:bidi="hi-IN"/>
        </w:rPr>
        <w:t xml:space="preserve"> </w:t>
      </w:r>
      <w:r w:rsidR="00D02195" w:rsidRPr="002B021E">
        <w:rPr>
          <w:rFonts w:ascii="Mangal" w:hAnsi="Mangal" w:cs="Mangal" w:hint="cs"/>
          <w:b/>
          <w:sz w:val="24"/>
          <w:szCs w:val="24"/>
          <w:cs/>
          <w:lang w:bidi="hi-IN"/>
        </w:rPr>
        <w:t>मिरा-भाईंदर महानगरपालिका</w:t>
      </w:r>
    </w:p>
    <w:p w:rsidR="009E0D3A" w:rsidRDefault="00D02195" w:rsidP="00D02195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>दि.</w:t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  <w:t xml:space="preserve">    </w:t>
      </w:r>
    </w:p>
    <w:p w:rsidR="001F5002" w:rsidRDefault="001F5002">
      <w:pPr>
        <w:rPr>
          <w:rFonts w:ascii="Mangal" w:hAnsi="Mangal" w:cs="Mangal"/>
          <w:cs/>
          <w:lang w:bidi="hi-IN"/>
        </w:rPr>
      </w:pPr>
      <w:r>
        <w:rPr>
          <w:rFonts w:ascii="Mangal" w:hAnsi="Mangal" w:cs="Mangal"/>
          <w:cs/>
          <w:lang w:bidi="hi-IN"/>
        </w:rPr>
        <w:br w:type="page"/>
      </w:r>
    </w:p>
    <w:p w:rsidR="001F5002" w:rsidRPr="00E76DD8" w:rsidRDefault="00973049" w:rsidP="001F5002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Mangal" w:hAnsi="Mangal" w:cs="Mangal"/>
          <w:b/>
          <w:bCs/>
          <w:noProof/>
          <w:sz w:val="40"/>
          <w:szCs w:val="40"/>
          <w:lang w:bidi="kn-IN"/>
        </w:rPr>
        <w:lastRenderedPageBreak/>
        <w:pict>
          <v:shape id="_x0000_s1030" type="#_x0000_t75" style="position:absolute;margin-left:-29.25pt;margin-top:9.75pt;width:93.35pt;height:92.1pt;z-index:-251643904">
            <v:imagedata r:id="rId10" o:title="" gain="69719f"/>
          </v:shape>
          <o:OLEObject Type="Embed" ProgID="Msxml2.SAXXMLReader.5.0" ShapeID="_x0000_s1030" DrawAspect="Content" ObjectID="_1555831813" r:id="rId15"/>
        </w:pict>
      </w:r>
      <w:r w:rsidR="001F5002">
        <w:rPr>
          <w:rFonts w:ascii="Times New Roman" w:hAnsi="Times New Roman"/>
          <w:b/>
          <w:sz w:val="24"/>
          <w:szCs w:val="34"/>
        </w:rPr>
        <w:t xml:space="preserve">              </w:t>
      </w:r>
      <w:r w:rsidR="001F5002" w:rsidRPr="006C3FCB">
        <w:rPr>
          <w:rFonts w:ascii="Times New Roman" w:hAnsi="Times New Roman"/>
          <w:b/>
          <w:sz w:val="24"/>
          <w:szCs w:val="34"/>
        </w:rPr>
        <w:t>TM</w:t>
      </w:r>
    </w:p>
    <w:p w:rsidR="001F5002" w:rsidRPr="003534E2" w:rsidRDefault="001F5002" w:rsidP="001F5002">
      <w:pPr>
        <w:spacing w:after="0" w:line="240" w:lineRule="auto"/>
        <w:ind w:left="1440"/>
        <w:jc w:val="center"/>
        <w:rPr>
          <w:rFonts w:ascii="Mangal" w:hAnsi="Mangal" w:cs="Mangal"/>
          <w:b/>
          <w:bCs/>
          <w:szCs w:val="32"/>
          <w:lang w:bidi="hi-IN"/>
        </w:rPr>
      </w:pPr>
      <w:r w:rsidRPr="00A05DFA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मिरा भाईंदर महानगरपालिका</w:t>
      </w:r>
    </w:p>
    <w:p w:rsidR="001F5002" w:rsidRPr="00A05DFA" w:rsidRDefault="001F5002" w:rsidP="001F5002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 w:hint="cs"/>
          <w:sz w:val="26"/>
          <w:szCs w:val="26"/>
          <w:cs/>
          <w:lang w:bidi="hi-IN"/>
        </w:rPr>
        <w:t xml:space="preserve">मुख्य कार्यालय, स्व. इंदिरा गांधी भवन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छत्रपत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शिवाज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हाराज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ार्ग</w:t>
      </w:r>
      <w:r w:rsidRPr="00A05DFA">
        <w:rPr>
          <w:rFonts w:ascii="Mangal" w:hAnsi="Mangal" w:cs="Mangal"/>
          <w:sz w:val="26"/>
          <w:szCs w:val="26"/>
          <w:lang w:bidi="hi-IN"/>
        </w:rPr>
        <w:t>,</w:t>
      </w:r>
    </w:p>
    <w:p w:rsidR="001F5002" w:rsidRPr="00A05DFA" w:rsidRDefault="001F5002" w:rsidP="001F5002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/>
          <w:sz w:val="26"/>
          <w:szCs w:val="26"/>
          <w:cs/>
          <w:lang w:bidi="hi-IN"/>
        </w:rPr>
        <w:t>भाईंदर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(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प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)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ता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जि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ठाणे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–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४०१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१०१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</w:p>
    <w:p w:rsidR="001F5002" w:rsidRPr="00A05DFA" w:rsidRDefault="001F5002" w:rsidP="001F5002">
      <w:pPr>
        <w:spacing w:after="0" w:line="240" w:lineRule="auto"/>
        <w:ind w:left="4320" w:firstLine="720"/>
        <w:rPr>
          <w:rFonts w:ascii="Mangal" w:hAnsi="Mangal" w:cs="Mangal"/>
          <w:b/>
          <w:bCs/>
          <w:sz w:val="28"/>
          <w:szCs w:val="28"/>
          <w:lang w:bidi="hi-IN"/>
        </w:rPr>
      </w:pPr>
      <w:r w:rsidRPr="00207095">
        <w:rPr>
          <w:rFonts w:ascii="Mangal" w:hAnsi="Mangal" w:cs="Mang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9F0842D" wp14:editId="7B0B98FF">
                <wp:simplePos x="0" y="0"/>
                <wp:positionH relativeFrom="column">
                  <wp:posOffset>-694055</wp:posOffset>
                </wp:positionH>
                <wp:positionV relativeFrom="paragraph">
                  <wp:posOffset>274320</wp:posOffset>
                </wp:positionV>
                <wp:extent cx="6957060" cy="0"/>
                <wp:effectExtent l="0" t="19050" r="152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65pt,21.6pt" to="493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रवाना</w:t>
      </w:r>
      <w:r w:rsidRPr="00A05DF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Pr="00A05DFA">
        <w:rPr>
          <w:rFonts w:ascii="Mangal" w:hAnsi="Mangal" w:cs="Mangal"/>
          <w:b/>
          <w:bCs/>
          <w:sz w:val="28"/>
          <w:szCs w:val="28"/>
          <w:cs/>
          <w:lang w:bidi="hi-IN"/>
        </w:rPr>
        <w:t>विभाग</w:t>
      </w:r>
    </w:p>
    <w:p w:rsidR="001F5002" w:rsidRDefault="001F5002" w:rsidP="001F5002">
      <w:pPr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207095">
        <w:rPr>
          <w:rFonts w:ascii="Mangal" w:hAnsi="Mangal" w:cs="Mangal"/>
          <w:sz w:val="24"/>
          <w:szCs w:val="24"/>
          <w:cs/>
          <w:lang w:bidi="hi-IN"/>
        </w:rPr>
        <w:t>जा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क्र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मनपा</w:t>
      </w:r>
      <w:r w:rsidRPr="00207095">
        <w:rPr>
          <w:rFonts w:ascii="Mangal" w:hAnsi="Mangal" w:cs="Mangal"/>
          <w:sz w:val="24"/>
          <w:szCs w:val="24"/>
          <w:lang w:bidi="hi-IN"/>
        </w:rPr>
        <w:t>/</w:t>
      </w:r>
      <w:r>
        <w:rPr>
          <w:rFonts w:ascii="Mangal" w:hAnsi="Mangal" w:cs="Mangal" w:hint="cs"/>
          <w:sz w:val="24"/>
          <w:szCs w:val="24"/>
          <w:cs/>
          <w:lang w:bidi="hi-IN"/>
        </w:rPr>
        <w:t>परवाना</w:t>
      </w:r>
      <w:r w:rsidRPr="00207095">
        <w:rPr>
          <w:rFonts w:ascii="Mangal" w:hAnsi="Mangal" w:cs="Mangal"/>
          <w:sz w:val="24"/>
          <w:szCs w:val="24"/>
          <w:lang w:bidi="hi-IN"/>
        </w:rPr>
        <w:t>/     /</w:t>
      </w:r>
      <w:r>
        <w:rPr>
          <w:rFonts w:ascii="Mangal" w:hAnsi="Mangal" w:cs="Mangal" w:hint="cs"/>
          <w:sz w:val="24"/>
          <w:szCs w:val="24"/>
          <w:cs/>
          <w:lang w:bidi="hi-IN"/>
        </w:rPr>
        <w:t>२०१७-१८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cs/>
          <w:lang w:bidi="hi-IN"/>
        </w:rPr>
        <w:t>दि</w:t>
      </w:r>
      <w:r w:rsidRPr="00207095">
        <w:rPr>
          <w:rFonts w:ascii="Mangal" w:hAnsi="Mangal" w:cs="Mangal"/>
          <w:sz w:val="24"/>
          <w:szCs w:val="24"/>
          <w:lang w:bidi="hi-IN"/>
        </w:rPr>
        <w:t xml:space="preserve">. </w:t>
      </w:r>
      <w:r w:rsidRPr="00207095">
        <w:rPr>
          <w:rFonts w:ascii="Mangal" w:hAnsi="Mangal" w:cs="Mangal" w:hint="cs"/>
          <w:sz w:val="24"/>
          <w:szCs w:val="24"/>
          <w:lang w:bidi="hi-IN"/>
        </w:rPr>
        <w:t xml:space="preserve">  /   /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>२०१</w:t>
      </w:r>
      <w:r>
        <w:rPr>
          <w:rFonts w:ascii="Mangal" w:hAnsi="Mangal" w:cs="Mangal" w:hint="cs"/>
          <w:sz w:val="24"/>
          <w:szCs w:val="24"/>
          <w:cs/>
          <w:lang w:bidi="hi-IN"/>
        </w:rPr>
        <w:t>७</w:t>
      </w:r>
    </w:p>
    <w:p w:rsidR="001F5002" w:rsidRPr="002863EF" w:rsidRDefault="001F5002" w:rsidP="001F5002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8"/>
          <w:szCs w:val="8"/>
          <w:cs/>
          <w:lang w:bidi="hi-IN"/>
        </w:rPr>
      </w:pPr>
    </w:p>
    <w:p w:rsidR="001F5002" w:rsidRPr="002B021E" w:rsidRDefault="001F5002" w:rsidP="001F5002">
      <w:pPr>
        <w:spacing w:after="0" w:line="240" w:lineRule="auto"/>
        <w:ind w:left="-720" w:firstLine="90"/>
        <w:jc w:val="center"/>
        <w:rPr>
          <w:rFonts w:ascii="Mangal" w:hAnsi="Mangal" w:cs="Mangal"/>
          <w:b/>
          <w:sz w:val="28"/>
          <w:szCs w:val="28"/>
          <w:cs/>
          <w:lang w:bidi="hi-IN"/>
        </w:rPr>
      </w:pPr>
      <w:r w:rsidRPr="002B021E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// </w:t>
      </w:r>
      <w:r>
        <w:rPr>
          <w:rFonts w:ascii="Mangal" w:hAnsi="Mangal" w:cs="Mangal" w:hint="cs"/>
          <w:b/>
          <w:sz w:val="28"/>
          <w:szCs w:val="28"/>
          <w:cs/>
          <w:lang w:bidi="hi-IN"/>
        </w:rPr>
        <w:t>गटई कामगारा</w:t>
      </w:r>
      <w:r w:rsidRPr="002B021E">
        <w:rPr>
          <w:rFonts w:ascii="Mangal" w:hAnsi="Mangal" w:cs="Mangal" w:hint="cs"/>
          <w:b/>
          <w:sz w:val="28"/>
          <w:szCs w:val="28"/>
          <w:cs/>
          <w:lang w:bidi="hi-IN"/>
        </w:rPr>
        <w:t>करिता नुतनीकरण</w:t>
      </w:r>
      <w:r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</w:t>
      </w:r>
      <w:r w:rsidRPr="002B021E">
        <w:rPr>
          <w:rFonts w:ascii="Mangal" w:hAnsi="Mangal" w:cs="Mangal" w:hint="cs"/>
          <w:b/>
          <w:sz w:val="28"/>
          <w:szCs w:val="28"/>
          <w:cs/>
          <w:lang w:bidi="hi-IN"/>
        </w:rPr>
        <w:t>परवाना //</w:t>
      </w:r>
    </w:p>
    <w:p w:rsidR="001F5002" w:rsidRPr="00AE39D4" w:rsidRDefault="001F5002" w:rsidP="001F5002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मिरा भाईंदर महानगरपालिका क्षेत्रात </w:t>
      </w:r>
      <w:r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-----------------------------</w:t>
      </w:r>
      <w:r>
        <w:rPr>
          <w:rFonts w:ascii="Mangal" w:hAnsi="Mangal" w:cs="Mangal" w:hint="cs"/>
          <w:sz w:val="20"/>
          <w:szCs w:val="20"/>
          <w:cs/>
          <w:lang w:bidi="hi-IN"/>
        </w:rPr>
        <w:t>---------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---- </w:t>
      </w:r>
      <w:r>
        <w:rPr>
          <w:rFonts w:ascii="Mangal" w:hAnsi="Mangal" w:cs="Mangal" w:hint="cs"/>
          <w:sz w:val="20"/>
          <w:szCs w:val="20"/>
          <w:cs/>
          <w:lang w:bidi="hi-IN"/>
        </w:rPr>
        <w:t>येथे श्री./श्रीम. ------------------------------------------------------------------------------------------------------------------------------------------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यांना खालील अटीशर्तींवर </w:t>
      </w:r>
      <w:r w:rsidR="00324796">
        <w:rPr>
          <w:rFonts w:ascii="Mangal" w:hAnsi="Mangal" w:cs="Mangal" w:hint="cs"/>
          <w:sz w:val="20"/>
          <w:szCs w:val="20"/>
          <w:cs/>
          <w:lang w:bidi="hi-IN"/>
        </w:rPr>
        <w:t>गटई कामा</w:t>
      </w:r>
      <w:r>
        <w:rPr>
          <w:rFonts w:ascii="Mangal" w:hAnsi="Mangal" w:cs="Mangal" w:hint="cs"/>
          <w:sz w:val="20"/>
          <w:szCs w:val="20"/>
          <w:cs/>
          <w:lang w:bidi="hi-IN"/>
        </w:rPr>
        <w:t>करिता परवाना</w:t>
      </w:r>
      <w:r w:rsidR="00324796">
        <w:rPr>
          <w:rFonts w:ascii="Mangal" w:hAnsi="Mangal" w:cs="Mangal" w:hint="cs"/>
          <w:sz w:val="20"/>
          <w:szCs w:val="20"/>
          <w:cs/>
          <w:lang w:bidi="hi-IN"/>
        </w:rPr>
        <w:t>चे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नुतनीकरण करण्यात येत आहे.</w:t>
      </w:r>
    </w:p>
    <w:p w:rsidR="001F5002" w:rsidRPr="002B021E" w:rsidRDefault="001F5002" w:rsidP="001F5002">
      <w:pPr>
        <w:spacing w:after="0" w:line="240" w:lineRule="auto"/>
        <w:ind w:left="-720" w:firstLine="90"/>
        <w:jc w:val="both"/>
        <w:rPr>
          <w:rFonts w:ascii="Mangal" w:hAnsi="Mangal" w:cs="Mangal"/>
          <w:b/>
          <w:cs/>
          <w:lang w:bidi="hi-IN"/>
        </w:rPr>
      </w:pPr>
      <w:r w:rsidRPr="002B021E">
        <w:rPr>
          <w:rFonts w:ascii="Mangal" w:hAnsi="Mangal" w:cs="Mangal" w:hint="cs"/>
          <w:b/>
          <w:cs/>
          <w:lang w:bidi="hi-IN"/>
        </w:rPr>
        <w:t>अटीशर्तीं :-</w:t>
      </w:r>
    </w:p>
    <w:p w:rsidR="001F5002" w:rsidRPr="005A4AA6" w:rsidRDefault="00324796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5A4AA6">
        <w:rPr>
          <w:rFonts w:ascii="Mangal" w:hAnsi="Mangal" w:cs="Mangal" w:hint="cs"/>
          <w:sz w:val="19"/>
          <w:szCs w:val="19"/>
          <w:cs/>
          <w:lang w:bidi="hi-IN"/>
        </w:rPr>
        <w:t>चर्मकार स्ट</w:t>
      </w:r>
      <w:r w:rsidRPr="005A4AA6">
        <w:rPr>
          <w:rFonts w:ascii="Mangal" w:hAnsi="Mangal" w:cs="Mangal"/>
          <w:sz w:val="19"/>
          <w:szCs w:val="19"/>
          <w:cs/>
          <w:lang w:bidi="hi-IN"/>
        </w:rPr>
        <w:t>ॉ</w:t>
      </w:r>
      <w:r w:rsidRPr="005A4AA6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="001F5002" w:rsidRPr="005A4AA6">
        <w:rPr>
          <w:rFonts w:ascii="Mangal" w:hAnsi="Mangal" w:cs="Mangal" w:hint="cs"/>
          <w:sz w:val="19"/>
          <w:szCs w:val="19"/>
          <w:cs/>
          <w:lang w:bidi="hi-IN"/>
        </w:rPr>
        <w:t xml:space="preserve"> </w:t>
      </w:r>
      <w:r w:rsidRPr="005A4AA6">
        <w:rPr>
          <w:rFonts w:ascii="Mangal" w:hAnsi="Mangal" w:cs="Mangal" w:hint="cs"/>
          <w:sz w:val="19"/>
          <w:szCs w:val="19"/>
          <w:cs/>
          <w:lang w:bidi="hi-IN"/>
        </w:rPr>
        <w:t xml:space="preserve">३ </w:t>
      </w:r>
      <w:r w:rsidR="001F5002" w:rsidRPr="005A4AA6">
        <w:rPr>
          <w:rFonts w:ascii="Mangal" w:hAnsi="Mangal" w:cs="Mangal"/>
          <w:sz w:val="19"/>
          <w:szCs w:val="19"/>
          <w:lang w:bidi="hi-IN"/>
        </w:rPr>
        <w:t>x</w:t>
      </w:r>
      <w:r w:rsidRPr="005A4AA6">
        <w:rPr>
          <w:rFonts w:ascii="Mangal" w:hAnsi="Mangal" w:cs="Mangal" w:hint="cs"/>
          <w:sz w:val="19"/>
          <w:szCs w:val="19"/>
          <w:lang w:bidi="hi-IN"/>
        </w:rPr>
        <w:t xml:space="preserve"> </w:t>
      </w:r>
      <w:r w:rsidR="001F5002" w:rsidRPr="005A4AA6">
        <w:rPr>
          <w:rFonts w:ascii="Mangal" w:hAnsi="Mangal" w:cs="Mangal" w:hint="cs"/>
          <w:sz w:val="19"/>
          <w:szCs w:val="19"/>
          <w:cs/>
          <w:lang w:bidi="hi-IN"/>
        </w:rPr>
        <w:t>४ फुट एवढ्याच जागेत असावा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भविष्यात रस्ता रुंदीकरण अथवा अन्य कारणांसाठी उपरोक्त बुथ बाधित होत असल्यास महानगरपालिका कार्यालयाने सुचना</w:t>
      </w:r>
      <w:r w:rsidR="0087257B">
        <w:rPr>
          <w:rFonts w:ascii="Mangal" w:hAnsi="Mangal" w:cs="Mangal" w:hint="cs"/>
          <w:sz w:val="19"/>
          <w:szCs w:val="19"/>
          <w:cs/>
          <w:lang w:bidi="hi-IN"/>
        </w:rPr>
        <w:t xml:space="preserve"> दिल्यापासून १५ दिवसांच्या आत स्ट</w:t>
      </w:r>
      <w:r w:rsidR="0087257B">
        <w:rPr>
          <w:rFonts w:ascii="Mangal" w:hAnsi="Mangal" w:cs="Mangal"/>
          <w:sz w:val="19"/>
          <w:szCs w:val="19"/>
          <w:cs/>
          <w:lang w:bidi="hi-IN"/>
        </w:rPr>
        <w:t>ॉ</w:t>
      </w:r>
      <w:r w:rsidR="0087257B">
        <w:rPr>
          <w:rFonts w:ascii="Mangal" w:hAnsi="Mangal" w:cs="Mangal" w:hint="cs"/>
          <w:sz w:val="19"/>
          <w:szCs w:val="19"/>
          <w:cs/>
          <w:lang w:bidi="hi-IN"/>
        </w:rPr>
        <w:t xml:space="preserve">ल 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्वखर्चाने काढावा लागे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्या </w:t>
      </w:r>
      <w:r w:rsidR="00FE4DCD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FE4DCD">
        <w:rPr>
          <w:rFonts w:ascii="Mangal" w:hAnsi="Mangal" w:cs="Mangal"/>
          <w:sz w:val="19"/>
          <w:szCs w:val="19"/>
          <w:cs/>
          <w:lang w:bidi="hi-IN"/>
        </w:rPr>
        <w:t>ॉ</w:t>
      </w:r>
      <w:r w:rsidR="00FE4DCD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चे अंतर लगतच्या </w:t>
      </w:r>
      <w:r w:rsidR="00324796">
        <w:rPr>
          <w:rFonts w:ascii="Mangal" w:hAnsi="Mangal" w:cs="Mangal" w:hint="cs"/>
          <w:sz w:val="19"/>
          <w:szCs w:val="19"/>
          <w:cs/>
          <w:lang w:bidi="hi-IN"/>
        </w:rPr>
        <w:t>गटई स्ट</w:t>
      </w:r>
      <w:r w:rsidR="00324796">
        <w:rPr>
          <w:rFonts w:ascii="Mangal" w:hAnsi="Mangal" w:cs="Mangal"/>
          <w:sz w:val="19"/>
          <w:szCs w:val="19"/>
          <w:cs/>
          <w:lang w:bidi="hi-IN"/>
        </w:rPr>
        <w:t>ॉ</w:t>
      </w:r>
      <w:r w:rsidR="00324796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पासून कमीतकमी २५० मि. असावे. प्रत्यक्ष पाहणीच्या वेळी लगतच्या मंजूर </w:t>
      </w:r>
      <w:r w:rsidR="0087257B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87257B">
        <w:rPr>
          <w:rFonts w:ascii="Mangal" w:hAnsi="Mangal" w:cs="Mangal"/>
          <w:sz w:val="19"/>
          <w:szCs w:val="19"/>
          <w:cs/>
          <w:lang w:bidi="hi-IN"/>
        </w:rPr>
        <w:t>ॉ</w:t>
      </w:r>
      <w:r w:rsidR="0087257B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पासून आपला </w:t>
      </w:r>
      <w:r w:rsidR="0087257B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87257B">
        <w:rPr>
          <w:rFonts w:ascii="Mangal" w:hAnsi="Mangal" w:cs="Mangal"/>
          <w:sz w:val="19"/>
          <w:szCs w:val="19"/>
          <w:cs/>
          <w:lang w:bidi="hi-IN"/>
        </w:rPr>
        <w:t>ॉ</w:t>
      </w:r>
      <w:r w:rsidR="0087257B">
        <w:rPr>
          <w:rFonts w:ascii="Mangal" w:hAnsi="Mangal" w:cs="Mangal" w:hint="cs"/>
          <w:sz w:val="19"/>
          <w:szCs w:val="19"/>
          <w:cs/>
          <w:lang w:bidi="hi-IN"/>
        </w:rPr>
        <w:t>ल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 २५० मीटरच्या आत असल्याचे आढळुन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आल्यास कोणतीही पूर्व सूचना न देता </w:t>
      </w:r>
      <w:r w:rsidR="00324796">
        <w:rPr>
          <w:rFonts w:ascii="Mangal" w:hAnsi="Mangal" w:cs="Mangal" w:hint="cs"/>
          <w:sz w:val="19"/>
          <w:szCs w:val="19"/>
          <w:cs/>
          <w:lang w:bidi="hi-IN"/>
        </w:rPr>
        <w:t>गटई स्ट</w:t>
      </w:r>
      <w:r w:rsidR="00324796">
        <w:rPr>
          <w:rFonts w:ascii="Mangal" w:hAnsi="Mangal" w:cs="Mangal"/>
          <w:sz w:val="19"/>
          <w:szCs w:val="19"/>
          <w:cs/>
          <w:lang w:bidi="hi-IN"/>
        </w:rPr>
        <w:t>ॉ</w:t>
      </w:r>
      <w:r w:rsidR="00324796">
        <w:rPr>
          <w:rFonts w:ascii="Mangal" w:hAnsi="Mangal" w:cs="Mangal" w:hint="cs"/>
          <w:sz w:val="19"/>
          <w:szCs w:val="19"/>
          <w:cs/>
          <w:lang w:bidi="hi-IN"/>
        </w:rPr>
        <w:t xml:space="preserve">ल 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ा रद्द करणेत येई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ज्या व्यक्तीस परवाना दिलेला आहे, त्या व्यक्तीने व्यवसाय करावयाचा आहे. अन्य व्यक्ती व्यवसाय करताना आढळल्यास परवाना रद्द करण्यात येई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ा 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3F7C01">
        <w:rPr>
          <w:rFonts w:ascii="Mangal" w:hAnsi="Mangal" w:cs="Mangal"/>
          <w:sz w:val="19"/>
          <w:szCs w:val="19"/>
          <w:cs/>
          <w:lang w:bidi="hi-IN"/>
        </w:rPr>
        <w:t>ॉ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विकता येणार नाही अथवा भाड्याने देता येणार नाही. अन्यथा पूर्वसूचना न देता परवाना रद्द करण्यात येऊन 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3F7C01">
        <w:rPr>
          <w:rFonts w:ascii="Mangal" w:hAnsi="Mangal" w:cs="Mangal"/>
          <w:sz w:val="19"/>
          <w:szCs w:val="19"/>
          <w:cs/>
          <w:lang w:bidi="hi-IN"/>
        </w:rPr>
        <w:t>ॉ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धारकावर आवश्यक ती कारवाई करण्यात येई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ज्या ठिकाणी 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3F7C01">
        <w:rPr>
          <w:rFonts w:ascii="Mangal" w:hAnsi="Mangal" w:cs="Mangal"/>
          <w:sz w:val="19"/>
          <w:szCs w:val="19"/>
          <w:cs/>
          <w:lang w:bidi="hi-IN"/>
        </w:rPr>
        <w:t>ॉ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उभारण्यास परवानगी दिलेल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ी आहे. त्या ठिकाणीच स्ट</w:t>
      </w:r>
      <w:r w:rsidR="003F7C01">
        <w:rPr>
          <w:rFonts w:ascii="Mangal" w:hAnsi="Mangal" w:cs="Mangal"/>
          <w:sz w:val="19"/>
          <w:szCs w:val="19"/>
          <w:cs/>
          <w:lang w:bidi="hi-IN"/>
        </w:rPr>
        <w:t>ॉ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ल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 उभारण्य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त यावा. अन्यथा दिलेली परवानगी पूर्व सूचना न देता परवाना रद्द करण्यात येईल. पुर्व परवानगी शिवाय सदर 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3F7C01">
        <w:rPr>
          <w:rFonts w:ascii="Mangal" w:hAnsi="Mangal" w:cs="Mangal"/>
          <w:sz w:val="19"/>
          <w:szCs w:val="19"/>
          <w:cs/>
          <w:lang w:bidi="hi-IN"/>
        </w:rPr>
        <w:t>ॉ</w:t>
      </w:r>
      <w:r w:rsidR="003F7C01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इतरत्र स्थंलातरीत करता येणार नाही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 परवान्याची मुदत ११ महिने राहिल. मुदत संपल्यानंतर अर्जदाराची अटीशर्तींच्या पालनाबाबत पडताळणी करुनच पुढील मुदतवाढ देण्यात येई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्याची मुदत संपण्यापूर्वी १ महिना अगोदर मुदतवाढीसाठी अर्ज करावा लागेल. मुदतीत परवान्याचे नूतनीकरण न केल्यास देण्यात आलेला परवाना आपोआप रद्द समजण्यात येई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भुईभाडे व परवाना फी भरणा केल्यानंतरच परवाना देण्यात येई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्या 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D428FC">
        <w:rPr>
          <w:rFonts w:ascii="Mangal" w:hAnsi="Mangal" w:cs="Mangal"/>
          <w:sz w:val="19"/>
          <w:szCs w:val="19"/>
          <w:cs/>
          <w:lang w:bidi="hi-IN"/>
        </w:rPr>
        <w:t>ॉ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मुळे नागरीकांना तसेच </w:t>
      </w:r>
      <w:r>
        <w:rPr>
          <w:rFonts w:ascii="Mangal" w:hAnsi="Mangal" w:cs="Mangal" w:hint="cs"/>
          <w:sz w:val="19"/>
          <w:szCs w:val="19"/>
          <w:cs/>
          <w:lang w:bidi="hi-IN"/>
        </w:rPr>
        <w:t>रह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दारीस अडथळा निर्माण होणार नाही याची दक्षता घेणे बंधनकारक राहील. सदरच्या 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D428FC">
        <w:rPr>
          <w:rFonts w:ascii="Mangal" w:hAnsi="Mangal" w:cs="Mangal"/>
          <w:sz w:val="19"/>
          <w:szCs w:val="19"/>
          <w:cs/>
          <w:lang w:bidi="hi-IN"/>
        </w:rPr>
        <w:t>ॉ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मुळे परिसरातील नागरीकांना उपद्रव झाल्यास किंवा 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D428FC">
        <w:rPr>
          <w:rFonts w:ascii="Mangal" w:hAnsi="Mangal" w:cs="Mangal"/>
          <w:sz w:val="19"/>
          <w:szCs w:val="19"/>
          <w:cs/>
          <w:lang w:bidi="hi-IN"/>
        </w:rPr>
        <w:t>ॉ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उभारलेल्या परिसरातील नागरीकांच्या तक्रारी आल्यास 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अथवा या कार्यालयाची तशी खात्री झाल्यास 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ची परवानगी रद्द करण्यात येई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 परवाना 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D428FC">
        <w:rPr>
          <w:rFonts w:ascii="Mangal" w:hAnsi="Mangal" w:cs="Mangal"/>
          <w:sz w:val="19"/>
          <w:szCs w:val="19"/>
          <w:cs/>
          <w:lang w:bidi="hi-IN"/>
        </w:rPr>
        <w:t>ॉ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च्या ठिकाणी स्पष्टपणे दिसेल अशा पध्दतीने लावण्यात यावा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शासनाचे सर्व फी, कर, देणी वेळच्या वेळी भरण्याचे जबाबदारी 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D428FC">
        <w:rPr>
          <w:rFonts w:ascii="Mangal" w:hAnsi="Mangal" w:cs="Mangal"/>
          <w:sz w:val="19"/>
          <w:szCs w:val="19"/>
          <w:cs/>
          <w:lang w:bidi="hi-IN"/>
        </w:rPr>
        <w:t>ॉ</w:t>
      </w:r>
      <w:r w:rsidR="00D428FC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धारकाची राहील. या कार्यालयाकडून वेळोवेळी देण्यात येणा-या सुचना परवाना धारकावर बंधनकारक राहती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्याबाबत कोणताही वाद उत्पन्न झाल्यास परवाना रद्द करण्याचे अधिकार मा. आयुक्त सो. यांचा निर्णय अंतिम राही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महानगरपालिकेच्या दिलेल्या 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सुचनांचे पालन करणे. स्ट</w:t>
      </w:r>
      <w:r w:rsidR="00EC433F">
        <w:rPr>
          <w:rFonts w:ascii="Mangal" w:hAnsi="Mangal" w:cs="Mangal"/>
          <w:sz w:val="19"/>
          <w:szCs w:val="19"/>
          <w:cs/>
          <w:lang w:bidi="hi-IN"/>
        </w:rPr>
        <w:t>ॉ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च्या परिसरात स्वच्छता ठेवणे आपणांस बंधकारक राही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 व्यवसायाकर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ीता इतर शासकीय / मनपाकडील परवाने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आवश्यक असल्यास सक्षम अधिका-यांची परवानगी घेवूनच व्यवसाय सुरु करावा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 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EC433F">
        <w:rPr>
          <w:rFonts w:ascii="Mangal" w:hAnsi="Mangal" w:cs="Mangal"/>
          <w:sz w:val="19"/>
          <w:szCs w:val="19"/>
          <w:cs/>
          <w:lang w:bidi="hi-IN"/>
        </w:rPr>
        <w:t>ॉ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चा करारनामा परवानगी दिल्यापासून ३ दिवसांचे आत रुपये १००/- च्या स्ट</w:t>
      </w:r>
      <w:r w:rsidRPr="002B021E">
        <w:rPr>
          <w:rFonts w:ascii="Mangal" w:hAnsi="Mangal" w:cs="Mangal"/>
          <w:sz w:val="19"/>
          <w:szCs w:val="19"/>
          <w:cs/>
          <w:lang w:bidi="hi-IN"/>
        </w:rPr>
        <w:t>ॅ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म्प पेपरवर करुन घ्यावा लागेल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महापालिका वेळोवेळी भाड्याच्या दरात जी वाढ करेल ती आपणांस लागू राहिल व वाढीव दर ती आपणांस लागू राहील व वाढीव भाडे आपणांस भरावे लागेल. तसेच आवश्यक ते महानगरपालिका अथवा शासकीय कर वेळचेवेळी भरावयाचे आहे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ा 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 w:rsidR="00EC433F">
        <w:rPr>
          <w:rFonts w:ascii="Mangal" w:hAnsi="Mangal" w:cs="Mangal"/>
          <w:sz w:val="19"/>
          <w:szCs w:val="19"/>
          <w:cs/>
          <w:lang w:bidi="hi-IN"/>
        </w:rPr>
        <w:t>ॉ</w:t>
      </w:r>
      <w:r w:rsidR="00EC433F"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उभारण्याचा खर्च स्ट</w:t>
      </w:r>
      <w:r w:rsidRPr="002B021E">
        <w:rPr>
          <w:rFonts w:ascii="Mangal" w:hAnsi="Mangal" w:cs="Mangal"/>
          <w:sz w:val="19"/>
          <w:szCs w:val="19"/>
          <w:cs/>
          <w:lang w:bidi="hi-IN"/>
        </w:rPr>
        <w:t>ॉ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ल / बुथधारकाने स्वत: करावयाचा आहे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नैसर्गिक आपत्ती उदा. आग, पूर, वादळ, भुंकप, वीज पडणे इ. अपघात यामुळे होणा-या जिवितहानीस/वित्तहानीस महानगरपालिका जबाबदार राहणार नाही व कोणताही नुकसान भरपाई मिळणार नाही.</w:t>
      </w:r>
    </w:p>
    <w:p w:rsidR="001F5002" w:rsidRPr="002B021E" w:rsidRDefault="001F5002" w:rsidP="005A4A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वरील अटी-शर्तींचे पालन न झाल्याश आपणांस दिलेली परवानगी कोणतीही पूर्वसूचना न देता महापालिकेकडून रद्द करण्यात येईल.</w:t>
      </w:r>
    </w:p>
    <w:p w:rsidR="001F5002" w:rsidRDefault="001F5002" w:rsidP="001F5002">
      <w:pPr>
        <w:spacing w:after="0" w:line="240" w:lineRule="auto"/>
        <w:ind w:left="-630"/>
        <w:rPr>
          <w:rFonts w:ascii="Mangal" w:hAnsi="Mangal" w:cs="Mangal"/>
          <w:sz w:val="19"/>
          <w:szCs w:val="19"/>
          <w:cs/>
          <w:lang w:bidi="hi-IN"/>
        </w:rPr>
      </w:pPr>
    </w:p>
    <w:p w:rsidR="001F5002" w:rsidRPr="002B021E" w:rsidRDefault="001F5002" w:rsidP="001F5002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 xml:space="preserve">मागील परवाना क्र. </w:t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  <w:t>_______________</w:t>
      </w:r>
    </w:p>
    <w:p w:rsidR="001F5002" w:rsidRPr="002B021E" w:rsidRDefault="001F5002" w:rsidP="001F5002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 xml:space="preserve">कालावधी :- ____________________                                                </w:t>
      </w:r>
    </w:p>
    <w:p w:rsidR="001F5002" w:rsidRPr="002B021E" w:rsidRDefault="001F5002" w:rsidP="001F5002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>भुईभाडे पावती क्र.:</w:t>
      </w:r>
      <w:r w:rsidRPr="002B021E">
        <w:rPr>
          <w:rFonts w:ascii="Mangal" w:hAnsi="Mangal" w:cs="Mangal" w:hint="cs"/>
          <w:cs/>
          <w:lang w:bidi="hi-IN"/>
        </w:rPr>
        <w:tab/>
        <w:t xml:space="preserve">  रक्कम रु.</w:t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  <w:t xml:space="preserve">              </w:t>
      </w:r>
      <w:r w:rsidRPr="002B021E">
        <w:rPr>
          <w:rFonts w:ascii="Mangal" w:hAnsi="Mangal" w:cs="Mangal" w:hint="cs"/>
          <w:b/>
          <w:sz w:val="24"/>
          <w:szCs w:val="24"/>
          <w:cs/>
          <w:lang w:bidi="hi-IN"/>
        </w:rPr>
        <w:t>सहा-आयुक्त (परवाना)</w:t>
      </w:r>
    </w:p>
    <w:p w:rsidR="001F5002" w:rsidRPr="002B021E" w:rsidRDefault="001F5002" w:rsidP="001F5002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>
        <w:rPr>
          <w:rFonts w:ascii="Mangal" w:hAnsi="Mangal" w:cs="Mangal" w:hint="cs"/>
          <w:cs/>
          <w:lang w:bidi="hi-IN"/>
        </w:rPr>
        <w:softHyphen/>
        <w:t>_____________________________</w:t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 xml:space="preserve">          </w:t>
      </w:r>
      <w:r w:rsidRPr="002B021E">
        <w:rPr>
          <w:rFonts w:ascii="Mangal" w:hAnsi="Mangal" w:cs="Mangal" w:hint="cs"/>
          <w:cs/>
          <w:lang w:bidi="hi-IN"/>
        </w:rPr>
        <w:t xml:space="preserve"> </w:t>
      </w:r>
      <w:r w:rsidRPr="002B021E">
        <w:rPr>
          <w:rFonts w:ascii="Mangal" w:hAnsi="Mangal" w:cs="Mangal" w:hint="cs"/>
          <w:b/>
          <w:sz w:val="24"/>
          <w:szCs w:val="24"/>
          <w:cs/>
          <w:lang w:bidi="hi-IN"/>
        </w:rPr>
        <w:t>मिरा-भाईंदर महानगरपालिका</w:t>
      </w:r>
    </w:p>
    <w:p w:rsidR="001F5002" w:rsidRPr="002B021E" w:rsidRDefault="001F5002" w:rsidP="001F5002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>दि.</w:t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  <w:t xml:space="preserve">    </w:t>
      </w:r>
    </w:p>
    <w:p w:rsidR="00745284" w:rsidRDefault="00745284">
      <w:pPr>
        <w:rPr>
          <w:rFonts w:ascii="Mangal" w:hAnsi="Mangal" w:cs="Mangal"/>
          <w:cs/>
          <w:lang w:bidi="hi-IN"/>
        </w:rPr>
      </w:pPr>
      <w:r>
        <w:rPr>
          <w:rFonts w:ascii="Mangal" w:hAnsi="Mangal" w:cs="Mangal"/>
          <w:cs/>
          <w:lang w:bidi="hi-IN"/>
        </w:rPr>
        <w:br w:type="page"/>
      </w:r>
    </w:p>
    <w:p w:rsidR="00745284" w:rsidRPr="00E76DD8" w:rsidRDefault="00973049" w:rsidP="00745284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Mangal" w:hAnsi="Mangal" w:cs="Mangal"/>
          <w:b/>
          <w:bCs/>
          <w:noProof/>
          <w:sz w:val="40"/>
          <w:szCs w:val="40"/>
          <w:lang w:bidi="kn-IN"/>
        </w:rPr>
        <w:lastRenderedPageBreak/>
        <w:pict>
          <v:shape id="_x0000_s1031" type="#_x0000_t75" style="position:absolute;margin-left:-29.25pt;margin-top:9.75pt;width:93.35pt;height:92.1pt;z-index:-251640832">
            <v:imagedata r:id="rId10" o:title="" gain="69719f"/>
          </v:shape>
          <o:OLEObject Type="Embed" ProgID="Msxml2.SAXXMLReader.5.0" ShapeID="_x0000_s1031" DrawAspect="Content" ObjectID="_1555831814" r:id="rId16"/>
        </w:pict>
      </w:r>
      <w:r w:rsidR="00745284">
        <w:rPr>
          <w:rFonts w:ascii="Times New Roman" w:hAnsi="Times New Roman"/>
          <w:b/>
          <w:sz w:val="24"/>
          <w:szCs w:val="34"/>
        </w:rPr>
        <w:t xml:space="preserve">              </w:t>
      </w:r>
      <w:r w:rsidR="00745284" w:rsidRPr="006C3FCB">
        <w:rPr>
          <w:rFonts w:ascii="Times New Roman" w:hAnsi="Times New Roman"/>
          <w:b/>
          <w:sz w:val="24"/>
          <w:szCs w:val="34"/>
        </w:rPr>
        <w:t>TM</w:t>
      </w:r>
    </w:p>
    <w:p w:rsidR="00745284" w:rsidRPr="003534E2" w:rsidRDefault="00745284" w:rsidP="00745284">
      <w:pPr>
        <w:spacing w:after="0" w:line="240" w:lineRule="auto"/>
        <w:ind w:left="1440"/>
        <w:jc w:val="center"/>
        <w:rPr>
          <w:rFonts w:ascii="Mangal" w:hAnsi="Mangal" w:cs="Mangal"/>
          <w:b/>
          <w:bCs/>
          <w:szCs w:val="32"/>
          <w:lang w:bidi="hi-IN"/>
        </w:rPr>
      </w:pPr>
      <w:r w:rsidRPr="00A05DFA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मिरा भाईंदर महानगरपालिका</w:t>
      </w:r>
    </w:p>
    <w:p w:rsidR="00745284" w:rsidRPr="00A05DFA" w:rsidRDefault="00745284" w:rsidP="00745284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 w:hint="cs"/>
          <w:sz w:val="26"/>
          <w:szCs w:val="26"/>
          <w:cs/>
          <w:lang w:bidi="hi-IN"/>
        </w:rPr>
        <w:t xml:space="preserve">मुख्य कार्यालय, स्व. इंदिरा गांधी भवन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छत्रपत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शिवाजी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हाराज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मार्ग</w:t>
      </w:r>
      <w:r w:rsidRPr="00A05DFA">
        <w:rPr>
          <w:rFonts w:ascii="Mangal" w:hAnsi="Mangal" w:cs="Mangal"/>
          <w:sz w:val="26"/>
          <w:szCs w:val="26"/>
          <w:lang w:bidi="hi-IN"/>
        </w:rPr>
        <w:t>,</w:t>
      </w:r>
    </w:p>
    <w:p w:rsidR="00745284" w:rsidRPr="00A05DFA" w:rsidRDefault="00745284" w:rsidP="00745284">
      <w:pPr>
        <w:spacing w:after="0" w:line="240" w:lineRule="auto"/>
        <w:ind w:left="1440"/>
        <w:jc w:val="center"/>
        <w:rPr>
          <w:rFonts w:ascii="Mangal" w:hAnsi="Mangal" w:cs="Mangal"/>
          <w:sz w:val="26"/>
          <w:szCs w:val="26"/>
          <w:lang w:bidi="hi-IN"/>
        </w:rPr>
      </w:pPr>
      <w:r w:rsidRPr="00A05DFA">
        <w:rPr>
          <w:rFonts w:ascii="Mangal" w:hAnsi="Mangal" w:cs="Mangal"/>
          <w:sz w:val="26"/>
          <w:szCs w:val="26"/>
          <w:cs/>
          <w:lang w:bidi="hi-IN"/>
        </w:rPr>
        <w:t>भाईंदर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(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प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),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ता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जि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.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ठाणे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–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४०१</w:t>
      </w:r>
      <w:r w:rsidRPr="00A05DFA">
        <w:rPr>
          <w:rFonts w:ascii="Mangal" w:hAnsi="Mangal" w:cs="Mangal"/>
          <w:sz w:val="26"/>
          <w:szCs w:val="26"/>
          <w:lang w:bidi="hi-IN"/>
        </w:rPr>
        <w:t xml:space="preserve"> </w:t>
      </w:r>
      <w:r w:rsidRPr="00A05DFA">
        <w:rPr>
          <w:rFonts w:ascii="Mangal" w:hAnsi="Mangal" w:cs="Mangal"/>
          <w:sz w:val="26"/>
          <w:szCs w:val="26"/>
          <w:cs/>
          <w:lang w:bidi="hi-IN"/>
        </w:rPr>
        <w:t>१०१</w:t>
      </w:r>
      <w:r w:rsidRPr="00A05DFA">
        <w:rPr>
          <w:rFonts w:ascii="Mangal" w:hAnsi="Mangal" w:cs="Mangal"/>
          <w:sz w:val="26"/>
          <w:szCs w:val="26"/>
          <w:lang w:bidi="hi-IN"/>
        </w:rPr>
        <w:t>.</w:t>
      </w:r>
    </w:p>
    <w:p w:rsidR="00745284" w:rsidRPr="00A05DFA" w:rsidRDefault="00745284" w:rsidP="00745284">
      <w:pPr>
        <w:spacing w:after="0" w:line="240" w:lineRule="auto"/>
        <w:ind w:left="4320" w:firstLine="720"/>
        <w:rPr>
          <w:rFonts w:ascii="Mangal" w:hAnsi="Mangal" w:cs="Mangal"/>
          <w:b/>
          <w:bCs/>
          <w:sz w:val="28"/>
          <w:szCs w:val="28"/>
          <w:lang w:bidi="hi-IN"/>
        </w:rPr>
      </w:pPr>
      <w:r w:rsidRPr="00207095">
        <w:rPr>
          <w:rFonts w:ascii="Mangal" w:hAnsi="Mangal" w:cs="Mang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C8EF906" wp14:editId="13F4571D">
                <wp:simplePos x="0" y="0"/>
                <wp:positionH relativeFrom="column">
                  <wp:posOffset>-694055</wp:posOffset>
                </wp:positionH>
                <wp:positionV relativeFrom="paragraph">
                  <wp:posOffset>274320</wp:posOffset>
                </wp:positionV>
                <wp:extent cx="6957060" cy="0"/>
                <wp:effectExtent l="0" t="19050" r="152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65pt,21.6pt" to="493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" strokecolor="black [3213]" strokeweight="2.25pt">
                <o:lock v:ext="edit" shapetype="f"/>
              </v:line>
            </w:pict>
          </mc:Fallback>
        </mc:AlternateConten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रवाना</w:t>
      </w:r>
      <w:r w:rsidRPr="00A05DFA">
        <w:rPr>
          <w:rFonts w:ascii="Mangal" w:hAnsi="Mangal" w:cs="Mangal"/>
          <w:b/>
          <w:bCs/>
          <w:sz w:val="28"/>
          <w:szCs w:val="28"/>
          <w:lang w:bidi="hi-IN"/>
        </w:rPr>
        <w:t xml:space="preserve"> </w:t>
      </w:r>
      <w:r w:rsidRPr="00A05DFA">
        <w:rPr>
          <w:rFonts w:ascii="Mangal" w:hAnsi="Mangal" w:cs="Mangal"/>
          <w:b/>
          <w:bCs/>
          <w:sz w:val="28"/>
          <w:szCs w:val="28"/>
          <w:cs/>
          <w:lang w:bidi="hi-IN"/>
        </w:rPr>
        <w:t>विभाग</w:t>
      </w:r>
    </w:p>
    <w:p w:rsidR="00745284" w:rsidRDefault="00745284" w:rsidP="00745284">
      <w:pPr>
        <w:spacing w:after="0" w:line="240" w:lineRule="auto"/>
        <w:ind w:left="-720" w:firstLine="90"/>
        <w:rPr>
          <w:rFonts w:ascii="Mangal" w:hAnsi="Mangal" w:cs="Mangal"/>
          <w:sz w:val="24"/>
          <w:szCs w:val="24"/>
          <w:cs/>
          <w:lang w:bidi="hi-IN"/>
        </w:rPr>
      </w:pPr>
      <w:r w:rsidRPr="00207095">
        <w:rPr>
          <w:rFonts w:ascii="Mangal" w:hAnsi="Mangal" w:cs="Mangal"/>
          <w:sz w:val="24"/>
          <w:szCs w:val="24"/>
          <w:cs/>
          <w:lang w:bidi="hi-IN"/>
        </w:rPr>
        <w:t>जा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क्र</w:t>
      </w:r>
      <w:r w:rsidRPr="00207095">
        <w:rPr>
          <w:rFonts w:ascii="Mangal" w:hAnsi="Mangal" w:cs="Mangal"/>
          <w:sz w:val="24"/>
          <w:szCs w:val="24"/>
          <w:lang w:bidi="hi-IN"/>
        </w:rPr>
        <w:t>.</w:t>
      </w:r>
      <w:r w:rsidRPr="00207095">
        <w:rPr>
          <w:rFonts w:ascii="Mangal" w:hAnsi="Mangal" w:cs="Mangal"/>
          <w:sz w:val="24"/>
          <w:szCs w:val="24"/>
          <w:cs/>
          <w:lang w:bidi="hi-IN"/>
        </w:rPr>
        <w:t>मनपा</w:t>
      </w:r>
      <w:r w:rsidRPr="00207095">
        <w:rPr>
          <w:rFonts w:ascii="Mangal" w:hAnsi="Mangal" w:cs="Mangal"/>
          <w:sz w:val="24"/>
          <w:szCs w:val="24"/>
          <w:lang w:bidi="hi-IN"/>
        </w:rPr>
        <w:t>/</w:t>
      </w:r>
      <w:r>
        <w:rPr>
          <w:rFonts w:ascii="Mangal" w:hAnsi="Mangal" w:cs="Mangal" w:hint="cs"/>
          <w:sz w:val="24"/>
          <w:szCs w:val="24"/>
          <w:cs/>
          <w:lang w:bidi="hi-IN"/>
        </w:rPr>
        <w:t>परवाना</w:t>
      </w:r>
      <w:r w:rsidRPr="00207095">
        <w:rPr>
          <w:rFonts w:ascii="Mangal" w:hAnsi="Mangal" w:cs="Mangal"/>
          <w:sz w:val="24"/>
          <w:szCs w:val="24"/>
          <w:lang w:bidi="hi-IN"/>
        </w:rPr>
        <w:t>/     /</w:t>
      </w:r>
      <w:r>
        <w:rPr>
          <w:rFonts w:ascii="Mangal" w:hAnsi="Mangal" w:cs="Mangal" w:hint="cs"/>
          <w:sz w:val="24"/>
          <w:szCs w:val="24"/>
          <w:cs/>
          <w:lang w:bidi="hi-IN"/>
        </w:rPr>
        <w:t>२०१७-१८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ab/>
      </w: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07095">
        <w:rPr>
          <w:rFonts w:ascii="Mangal" w:hAnsi="Mangal" w:cs="Mangal"/>
          <w:sz w:val="24"/>
          <w:szCs w:val="24"/>
          <w:lang w:bidi="hi-IN"/>
        </w:rPr>
        <w:tab/>
      </w:r>
      <w:r w:rsidRPr="00207095">
        <w:rPr>
          <w:rFonts w:ascii="Mangal" w:hAnsi="Mangal" w:cs="Mangal"/>
          <w:sz w:val="24"/>
          <w:szCs w:val="24"/>
          <w:cs/>
          <w:lang w:bidi="hi-IN"/>
        </w:rPr>
        <w:t>दि</w:t>
      </w:r>
      <w:r w:rsidRPr="00207095">
        <w:rPr>
          <w:rFonts w:ascii="Mangal" w:hAnsi="Mangal" w:cs="Mangal"/>
          <w:sz w:val="24"/>
          <w:szCs w:val="24"/>
          <w:lang w:bidi="hi-IN"/>
        </w:rPr>
        <w:t xml:space="preserve">. </w:t>
      </w:r>
      <w:r w:rsidRPr="00207095">
        <w:rPr>
          <w:rFonts w:ascii="Mangal" w:hAnsi="Mangal" w:cs="Mangal" w:hint="cs"/>
          <w:sz w:val="24"/>
          <w:szCs w:val="24"/>
          <w:lang w:bidi="hi-IN"/>
        </w:rPr>
        <w:t xml:space="preserve">  /   /</w:t>
      </w:r>
      <w:r w:rsidRPr="00207095">
        <w:rPr>
          <w:rFonts w:ascii="Mangal" w:hAnsi="Mangal" w:cs="Mangal" w:hint="cs"/>
          <w:sz w:val="24"/>
          <w:szCs w:val="24"/>
          <w:cs/>
          <w:lang w:bidi="hi-IN"/>
        </w:rPr>
        <w:t>२०१</w:t>
      </w:r>
      <w:r>
        <w:rPr>
          <w:rFonts w:ascii="Mangal" w:hAnsi="Mangal" w:cs="Mangal" w:hint="cs"/>
          <w:sz w:val="24"/>
          <w:szCs w:val="24"/>
          <w:cs/>
          <w:lang w:bidi="hi-IN"/>
        </w:rPr>
        <w:t>७</w:t>
      </w:r>
    </w:p>
    <w:p w:rsidR="00745284" w:rsidRPr="002863EF" w:rsidRDefault="00745284" w:rsidP="00745284">
      <w:pPr>
        <w:tabs>
          <w:tab w:val="left" w:pos="360"/>
        </w:tabs>
        <w:spacing w:after="0" w:line="240" w:lineRule="auto"/>
        <w:ind w:left="-720" w:firstLine="90"/>
        <w:rPr>
          <w:rFonts w:ascii="Mangal" w:hAnsi="Mangal" w:cs="Mangal"/>
          <w:sz w:val="8"/>
          <w:szCs w:val="8"/>
          <w:cs/>
          <w:lang w:bidi="hi-IN"/>
        </w:rPr>
      </w:pPr>
    </w:p>
    <w:p w:rsidR="00745284" w:rsidRPr="002B021E" w:rsidRDefault="00745284" w:rsidP="00745284">
      <w:pPr>
        <w:spacing w:after="0" w:line="240" w:lineRule="auto"/>
        <w:ind w:left="-720" w:firstLine="90"/>
        <w:jc w:val="center"/>
        <w:rPr>
          <w:rFonts w:ascii="Mangal" w:hAnsi="Mangal" w:cs="Mangal"/>
          <w:b/>
          <w:sz w:val="28"/>
          <w:szCs w:val="28"/>
          <w:cs/>
          <w:lang w:bidi="hi-IN"/>
        </w:rPr>
      </w:pPr>
      <w:r w:rsidRPr="002B021E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// </w:t>
      </w:r>
      <w:r>
        <w:rPr>
          <w:rFonts w:ascii="Mangal" w:hAnsi="Mangal" w:cs="Mangal" w:hint="cs"/>
          <w:b/>
          <w:sz w:val="28"/>
          <w:szCs w:val="28"/>
          <w:cs/>
          <w:lang w:bidi="hi-IN"/>
        </w:rPr>
        <w:t>आरे सरिता दुध केंद्रा</w:t>
      </w:r>
      <w:r w:rsidRPr="002B021E">
        <w:rPr>
          <w:rFonts w:ascii="Mangal" w:hAnsi="Mangal" w:cs="Mangal" w:hint="cs"/>
          <w:b/>
          <w:sz w:val="28"/>
          <w:szCs w:val="28"/>
          <w:cs/>
          <w:lang w:bidi="hi-IN"/>
        </w:rPr>
        <w:t>करिता परवाना</w:t>
      </w:r>
      <w:r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</w:t>
      </w:r>
      <w:r w:rsidRPr="002B021E">
        <w:rPr>
          <w:rFonts w:ascii="Mangal" w:hAnsi="Mangal" w:cs="Mangal" w:hint="cs"/>
          <w:b/>
          <w:sz w:val="28"/>
          <w:szCs w:val="28"/>
          <w:cs/>
          <w:lang w:bidi="hi-IN"/>
        </w:rPr>
        <w:t>नुतनीकरण //</w:t>
      </w:r>
    </w:p>
    <w:p w:rsidR="00745284" w:rsidRPr="00AE39D4" w:rsidRDefault="00745284" w:rsidP="00745284">
      <w:pPr>
        <w:spacing w:after="0" w:line="240" w:lineRule="auto"/>
        <w:ind w:left="-720" w:firstLine="90"/>
        <w:jc w:val="both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ab/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मिरा भाईंदर महानगरपालिका क्षेत्रात </w:t>
      </w:r>
      <w:r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>-----------------------------</w:t>
      </w:r>
      <w:r>
        <w:rPr>
          <w:rFonts w:ascii="Mangal" w:hAnsi="Mangal" w:cs="Mangal" w:hint="cs"/>
          <w:sz w:val="20"/>
          <w:szCs w:val="20"/>
          <w:cs/>
          <w:lang w:bidi="hi-IN"/>
        </w:rPr>
        <w:t>---------</w:t>
      </w:r>
      <w:r w:rsidRPr="00AE39D4">
        <w:rPr>
          <w:rFonts w:ascii="Mangal" w:hAnsi="Mangal" w:cs="Mangal" w:hint="cs"/>
          <w:sz w:val="20"/>
          <w:szCs w:val="20"/>
          <w:cs/>
          <w:lang w:bidi="hi-IN"/>
        </w:rPr>
        <w:t xml:space="preserve">---- </w:t>
      </w:r>
      <w:r>
        <w:rPr>
          <w:rFonts w:ascii="Mangal" w:hAnsi="Mangal" w:cs="Mangal" w:hint="cs"/>
          <w:sz w:val="20"/>
          <w:szCs w:val="20"/>
          <w:cs/>
          <w:lang w:bidi="hi-IN"/>
        </w:rPr>
        <w:t>येथे श्री./श्रीम. ------------------------------------------------------------------------------------------------------------------------------------------</w:t>
      </w:r>
      <w:r w:rsidRPr="00AE39D4">
        <w:rPr>
          <w:rFonts w:ascii="Mangal" w:hAnsi="Mangal" w:cs="Mangal"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sz w:val="20"/>
          <w:szCs w:val="20"/>
          <w:cs/>
          <w:lang w:bidi="hi-IN"/>
        </w:rPr>
        <w:t>यांना खालील अटीशर्तींवर आरे सरिता दुध केंद्राकरिता परवाना नुतनीकरण करण्यात येत आहे.</w:t>
      </w:r>
    </w:p>
    <w:p w:rsidR="00745284" w:rsidRPr="002B021E" w:rsidRDefault="00745284" w:rsidP="00745284">
      <w:pPr>
        <w:spacing w:after="0" w:line="240" w:lineRule="auto"/>
        <w:ind w:left="-720" w:firstLine="90"/>
        <w:jc w:val="both"/>
        <w:rPr>
          <w:rFonts w:ascii="Mangal" w:hAnsi="Mangal" w:cs="Mangal"/>
          <w:b/>
          <w:cs/>
          <w:lang w:bidi="hi-IN"/>
        </w:rPr>
      </w:pPr>
      <w:r w:rsidRPr="002B021E">
        <w:rPr>
          <w:rFonts w:ascii="Mangal" w:hAnsi="Mangal" w:cs="Mangal" w:hint="cs"/>
          <w:b/>
          <w:cs/>
          <w:lang w:bidi="hi-IN"/>
        </w:rPr>
        <w:t>अटीशर्तीं :-</w:t>
      </w:r>
    </w:p>
    <w:p w:rsidR="00745284" w:rsidRPr="009A5C59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9A5C59">
        <w:rPr>
          <w:rFonts w:ascii="Mangal" w:hAnsi="Mangal" w:cs="Mangal" w:hint="cs"/>
          <w:sz w:val="19"/>
          <w:szCs w:val="19"/>
          <w:cs/>
          <w:lang w:bidi="hi-IN"/>
        </w:rPr>
        <w:t xml:space="preserve">आरे सरीता दुध केंद्र ६ </w:t>
      </w:r>
      <w:r w:rsidRPr="009A5C59">
        <w:rPr>
          <w:rFonts w:ascii="Mangal" w:hAnsi="Mangal" w:cs="Mangal"/>
          <w:sz w:val="19"/>
          <w:szCs w:val="19"/>
          <w:lang w:bidi="hi-IN"/>
        </w:rPr>
        <w:t>x</w:t>
      </w:r>
      <w:r w:rsidRPr="009A5C59">
        <w:rPr>
          <w:rFonts w:ascii="Mangal" w:hAnsi="Mangal" w:cs="Mangal" w:hint="cs"/>
          <w:sz w:val="19"/>
          <w:szCs w:val="19"/>
          <w:lang w:bidi="hi-IN"/>
        </w:rPr>
        <w:t xml:space="preserve"> </w:t>
      </w:r>
      <w:r w:rsidRPr="009A5C59">
        <w:rPr>
          <w:rFonts w:ascii="Mangal" w:hAnsi="Mangal" w:cs="Mangal" w:hint="cs"/>
          <w:sz w:val="19"/>
          <w:szCs w:val="19"/>
          <w:cs/>
          <w:lang w:bidi="hi-IN"/>
        </w:rPr>
        <w:t>४ फुट एवढ्याच जागेत असावा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भविष्यात रस्ता रुंदीकरण अथवा अन्य कारणांसाठी उपरोक्त बुथ बाधित होत असल्यास महानगरपालिका कार्यालयाने सुचना दिल्यापासून १५ दिवसांच्या आत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स्वखर्चाने काढावा लागे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्या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चे अंतर लगतच्या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आरे सरिता दुध केंद्र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पासून कमीतकमी २५० मि. असावे. प्रत्यक्ष पाहणीच्या वेळी लगतच्या मंजूर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पासून आपला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 २५० मीटरच्या आत असल्याचे आढळुन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आल्यास कोणतीही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पूर्व सूचना न देता आरे सरीता दुध केंद्र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 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ा रद्द करणेत येई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ज्या व्यक्तीस परवाना दिलेला आहे, त्या व्यक्तीने व्यवसाय करावयाचा आहे. अन्य व्यक्ती व्यवसाय करताना आढळल्यास परवाना रद्द करण्यात येई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चे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विकता येणार नाही अथवा भाड्याने देता येणार नाही. अन्यथा पूर्वसूचना न देता परवाना रद्द करण्यात येऊन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धारकावर आवश्यक ती कारवाई करण्यात येई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ज्या ठिकाणी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उभारण्यास परवानगी दिलेल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ी आहे. त्या ठिकाणीच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 उभारण्य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त यावा. अन्यथा दिलेली परवानगी पूर्व सूचना न देता परवाना रद्द करण्यात येईल. पुर्व परवानगी शिवाय सदर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इतरत्र स्थंलातरीत करता येणार नाही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 परवान्याची मुदत ११ महिने राहिल. मुदत संपल्यानंतर अर्जदाराची अटीशर्तींच्या पालनाबाबत पडताळणी करुनच पुढील मुदतवाढ देण्यात येई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्याची मुदत संपण्यापूर्वी १ महिना अगोदर मुदतवाढीसाठी अर्ज करावा लागेल. मुदतीत परवान्याचे नूतनीकरण न केल्यास देण्यात आलेला परवाना आपोआप रद्द समजण्यात येई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भुईभाडे व परवाना फी भरणा केल्यानंतरच परवाना देण्यात येई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्या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मुळे नागरीकांना तसेच </w:t>
      </w:r>
      <w:r>
        <w:rPr>
          <w:rFonts w:ascii="Mangal" w:hAnsi="Mangal" w:cs="Mangal" w:hint="cs"/>
          <w:sz w:val="19"/>
          <w:szCs w:val="19"/>
          <w:cs/>
          <w:lang w:bidi="hi-IN"/>
        </w:rPr>
        <w:t>रह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दारीस अडथळा निर्माण होणार नाही याची दक्षता घेणे बंधनकारक राहील. सदरच्या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ा</w:t>
      </w:r>
      <w:r w:rsidR="009A5C59" w:rsidRPr="002B021E">
        <w:rPr>
          <w:rFonts w:ascii="Mangal" w:hAnsi="Mangal" w:cs="Mangal" w:hint="cs"/>
          <w:sz w:val="19"/>
          <w:szCs w:val="19"/>
          <w:cs/>
          <w:lang w:bidi="hi-IN"/>
        </w:rPr>
        <w:t>मुळे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परिसरातील नागरीकांना उपद्रव झाल्यास किंवा </w:t>
      </w:r>
      <w:r w:rsidR="009A5C59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उभारलेल्या परिसरातील नागरीकांच्या तक्रारी आल्यास 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अथवा या कार्यालयाची तशी खात्री झाल्यास 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ची परवानगी रद्द करण्यात येई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 परवाना </w:t>
      </w:r>
      <w:r w:rsidR="001F7B1C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च्या ठिकाणी स्पष्टपणे दिसेल अशा पध्दतीने लावण्यात यावा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शासनाचे सर्व फी, कर, देणी वेळच्या वेळी भरण्याचे जबाबदारी </w:t>
      </w:r>
      <w:r>
        <w:rPr>
          <w:rFonts w:ascii="Mangal" w:hAnsi="Mangal" w:cs="Mangal" w:hint="cs"/>
          <w:sz w:val="19"/>
          <w:szCs w:val="19"/>
          <w:cs/>
          <w:lang w:bidi="hi-IN"/>
        </w:rPr>
        <w:t>स्ट</w:t>
      </w:r>
      <w:r>
        <w:rPr>
          <w:rFonts w:ascii="Mangal" w:hAnsi="Mangal" w:cs="Mangal"/>
          <w:sz w:val="19"/>
          <w:szCs w:val="19"/>
          <w:cs/>
          <w:lang w:bidi="hi-IN"/>
        </w:rPr>
        <w:t>ॉ</w:t>
      </w:r>
      <w:r>
        <w:rPr>
          <w:rFonts w:ascii="Mangal" w:hAnsi="Mangal" w:cs="Mangal" w:hint="cs"/>
          <w:sz w:val="19"/>
          <w:szCs w:val="19"/>
          <w:cs/>
          <w:lang w:bidi="hi-IN"/>
        </w:rPr>
        <w:t>ल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धारकाची राहील. या कार्यालयाकडून वेळोवेळी देण्यात येणा-या सुचना परवाना धारकावर बंधनकारक राहती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परवान्याबाबत कोणताही वाद उत्पन्न झाल्यास परवाना रद्द करण्याचे अधिकार मा. आयुक्त सो. यांचा निर्णय अंतिम राही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महानगरपालिकेच्या दिलेल्या </w:t>
      </w:r>
      <w:r>
        <w:rPr>
          <w:rFonts w:ascii="Mangal" w:hAnsi="Mangal" w:cs="Mangal" w:hint="cs"/>
          <w:sz w:val="19"/>
          <w:szCs w:val="19"/>
          <w:cs/>
          <w:lang w:bidi="hi-IN"/>
        </w:rPr>
        <w:t xml:space="preserve">सुचनांचे पालन करणे. </w:t>
      </w:r>
      <w:r w:rsidR="001F7B1C">
        <w:rPr>
          <w:rFonts w:ascii="Mangal" w:hAnsi="Mangal" w:cs="Mangal" w:hint="cs"/>
          <w:sz w:val="19"/>
          <w:szCs w:val="19"/>
          <w:cs/>
          <w:lang w:bidi="hi-IN"/>
        </w:rPr>
        <w:t>केंद्राच्य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परिसरात स्वच्छता ठेवणे आपणांस बंधकारक राही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सदर व्यवसायाकर</w:t>
      </w:r>
      <w:r>
        <w:rPr>
          <w:rFonts w:ascii="Mangal" w:hAnsi="Mangal" w:cs="Mangal" w:hint="cs"/>
          <w:sz w:val="19"/>
          <w:szCs w:val="19"/>
          <w:cs/>
          <w:lang w:bidi="hi-IN"/>
        </w:rPr>
        <w:t>ीता इतर शासकीय / मनपाकडील परवाने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आवश्यक असल्यास सक्षम अधिका-यांची परवानगी घेवूनच व्यवसाय सुरु करावा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 </w:t>
      </w:r>
      <w:r w:rsidR="001F7B1C">
        <w:rPr>
          <w:rFonts w:ascii="Mangal" w:hAnsi="Mangal" w:cs="Mangal" w:hint="cs"/>
          <w:sz w:val="19"/>
          <w:szCs w:val="19"/>
          <w:cs/>
          <w:lang w:bidi="hi-IN"/>
        </w:rPr>
        <w:t>केंद्रा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चा करारनामा परवानगी दिल्यापासून ३ दिवसांचे आत रुपये १००/- च्या स्ट</w:t>
      </w:r>
      <w:r w:rsidRPr="002B021E">
        <w:rPr>
          <w:rFonts w:ascii="Mangal" w:hAnsi="Mangal" w:cs="Mangal"/>
          <w:sz w:val="19"/>
          <w:szCs w:val="19"/>
          <w:cs/>
          <w:lang w:bidi="hi-IN"/>
        </w:rPr>
        <w:t>ॅ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म्प पेपरवर करुन घ्यावा लागेल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महापालिका वेळोवेळी भाड्याच्या दरात जी वाढ करेल ती आपणांस लागू राहिल व वाढीव दर ती आपणांस लागू राहील व वाढीव भाडे आपणांस भरावे लागेल. तसेच आवश्यक ते महानगरपालिका अथवा शासकीय कर वेळचेवेळी भरावयाचे आहे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सदरचा </w:t>
      </w:r>
      <w:r w:rsidR="001F7B1C">
        <w:rPr>
          <w:rFonts w:ascii="Mangal" w:hAnsi="Mangal" w:cs="Mangal" w:hint="cs"/>
          <w:sz w:val="19"/>
          <w:szCs w:val="19"/>
          <w:cs/>
          <w:lang w:bidi="hi-IN"/>
        </w:rPr>
        <w:t>केंद्र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 xml:space="preserve"> उभारण्याचा खर्च स्ट</w:t>
      </w:r>
      <w:r w:rsidRPr="002B021E">
        <w:rPr>
          <w:rFonts w:ascii="Mangal" w:hAnsi="Mangal" w:cs="Mangal"/>
          <w:sz w:val="19"/>
          <w:szCs w:val="19"/>
          <w:cs/>
          <w:lang w:bidi="hi-IN"/>
        </w:rPr>
        <w:t>ॉ</w:t>
      </w:r>
      <w:r w:rsidRPr="002B021E">
        <w:rPr>
          <w:rFonts w:ascii="Mangal" w:hAnsi="Mangal" w:cs="Mangal" w:hint="cs"/>
          <w:sz w:val="19"/>
          <w:szCs w:val="19"/>
          <w:cs/>
          <w:lang w:bidi="hi-IN"/>
        </w:rPr>
        <w:t>ल / बुथधारकाने स्वत: करावयाचा आहे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नैसर्गिक आपत्ती उदा. आग, पूर, वादळ, भुंकप, वीज पडणे इ. अपघात यामुळे होणा-या जिवितहानीस/वित्तहानीस महानगरपालिका जबाबदार राहणार नाही व कोणताही नुकसान भरपाई मिळणार नाही.</w:t>
      </w:r>
    </w:p>
    <w:p w:rsidR="00745284" w:rsidRPr="002B021E" w:rsidRDefault="00745284" w:rsidP="009A5C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Mangal" w:hAnsi="Mangal" w:cs="Mangal"/>
          <w:sz w:val="19"/>
          <w:szCs w:val="19"/>
          <w:cs/>
          <w:lang w:bidi="hi-IN"/>
        </w:rPr>
      </w:pPr>
      <w:r w:rsidRPr="002B021E">
        <w:rPr>
          <w:rFonts w:ascii="Mangal" w:hAnsi="Mangal" w:cs="Mangal" w:hint="cs"/>
          <w:sz w:val="19"/>
          <w:szCs w:val="19"/>
          <w:cs/>
          <w:lang w:bidi="hi-IN"/>
        </w:rPr>
        <w:t>वरील अटी-शर्तींचे पालन न झाल्याश आपणांस दिलेली परवानगी कोणतीही पूर्वसूचना न देता महापालिकेकडून रद्द करण्यात येईल.</w:t>
      </w:r>
    </w:p>
    <w:p w:rsidR="00745284" w:rsidRDefault="00745284" w:rsidP="00745284">
      <w:pPr>
        <w:spacing w:after="0" w:line="240" w:lineRule="auto"/>
        <w:ind w:left="-630"/>
        <w:rPr>
          <w:rFonts w:ascii="Mangal" w:hAnsi="Mangal" w:cs="Mangal"/>
          <w:sz w:val="19"/>
          <w:szCs w:val="19"/>
          <w:cs/>
          <w:lang w:bidi="hi-IN"/>
        </w:rPr>
      </w:pPr>
    </w:p>
    <w:p w:rsidR="00745284" w:rsidRPr="002B021E" w:rsidRDefault="00745284" w:rsidP="00745284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 xml:space="preserve">मागील परवाना क्र. </w:t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</w:r>
      <w:r w:rsidRPr="002B021E">
        <w:rPr>
          <w:rFonts w:ascii="Mangal" w:hAnsi="Mangal" w:cs="Mangal" w:hint="cs"/>
          <w:cs/>
          <w:lang w:bidi="hi-IN"/>
        </w:rPr>
        <w:softHyphen/>
        <w:t>_______________</w:t>
      </w:r>
    </w:p>
    <w:p w:rsidR="00745284" w:rsidRPr="002B021E" w:rsidRDefault="00745284" w:rsidP="00745284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 xml:space="preserve">कालावधी :- ____________________                                                </w:t>
      </w:r>
    </w:p>
    <w:p w:rsidR="00745284" w:rsidRPr="002B021E" w:rsidRDefault="00745284" w:rsidP="00745284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>भुईभाडे पावती क्र.:</w:t>
      </w:r>
      <w:r w:rsidRPr="002B021E">
        <w:rPr>
          <w:rFonts w:ascii="Mangal" w:hAnsi="Mangal" w:cs="Mangal" w:hint="cs"/>
          <w:cs/>
          <w:lang w:bidi="hi-IN"/>
        </w:rPr>
        <w:tab/>
        <w:t xml:space="preserve">  रक्कम रु.</w:t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ab/>
        <w:t xml:space="preserve">              </w:t>
      </w:r>
      <w:r w:rsidRPr="002B021E">
        <w:rPr>
          <w:rFonts w:ascii="Mangal" w:hAnsi="Mangal" w:cs="Mangal" w:hint="cs"/>
          <w:b/>
          <w:sz w:val="24"/>
          <w:szCs w:val="24"/>
          <w:cs/>
          <w:lang w:bidi="hi-IN"/>
        </w:rPr>
        <w:t>सहा-आयुक्त (परवाना)</w:t>
      </w:r>
    </w:p>
    <w:p w:rsidR="00745284" w:rsidRPr="002B021E" w:rsidRDefault="00745284" w:rsidP="00745284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>
        <w:rPr>
          <w:rFonts w:ascii="Mangal" w:hAnsi="Mangal" w:cs="Mangal" w:hint="cs"/>
          <w:cs/>
          <w:lang w:bidi="hi-IN"/>
        </w:rPr>
        <w:softHyphen/>
        <w:t>_____________________________</w:t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>
        <w:rPr>
          <w:rFonts w:ascii="Mangal" w:hAnsi="Mangal" w:cs="Mangal" w:hint="cs"/>
          <w:cs/>
          <w:lang w:bidi="hi-IN"/>
        </w:rPr>
        <w:t xml:space="preserve">          </w:t>
      </w:r>
      <w:r w:rsidRPr="002B021E">
        <w:rPr>
          <w:rFonts w:ascii="Mangal" w:hAnsi="Mangal" w:cs="Mangal" w:hint="cs"/>
          <w:cs/>
          <w:lang w:bidi="hi-IN"/>
        </w:rPr>
        <w:t xml:space="preserve"> </w:t>
      </w:r>
      <w:r w:rsidRPr="002B021E">
        <w:rPr>
          <w:rFonts w:ascii="Mangal" w:hAnsi="Mangal" w:cs="Mangal" w:hint="cs"/>
          <w:b/>
          <w:sz w:val="24"/>
          <w:szCs w:val="24"/>
          <w:cs/>
          <w:lang w:bidi="hi-IN"/>
        </w:rPr>
        <w:t>मिरा-भाईंदर महानगरपालिका</w:t>
      </w:r>
    </w:p>
    <w:p w:rsidR="00745284" w:rsidRPr="002B021E" w:rsidRDefault="00745284" w:rsidP="00745284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  <w:r w:rsidRPr="002B021E">
        <w:rPr>
          <w:rFonts w:ascii="Mangal" w:hAnsi="Mangal" w:cs="Mangal" w:hint="cs"/>
          <w:cs/>
          <w:lang w:bidi="hi-IN"/>
        </w:rPr>
        <w:t>दि.</w:t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</w:r>
      <w:r w:rsidRPr="002B021E">
        <w:rPr>
          <w:rFonts w:ascii="Mangal" w:hAnsi="Mangal" w:cs="Mangal" w:hint="cs"/>
          <w:cs/>
          <w:lang w:bidi="hi-IN"/>
        </w:rPr>
        <w:tab/>
        <w:t xml:space="preserve">    </w:t>
      </w:r>
    </w:p>
    <w:p w:rsidR="00745284" w:rsidRDefault="00745284" w:rsidP="00745284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</w:p>
    <w:p w:rsidR="00B070A7" w:rsidRPr="002B021E" w:rsidRDefault="00B070A7" w:rsidP="00745284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</w:p>
    <w:p w:rsidR="000513F3" w:rsidRDefault="000513F3" w:rsidP="000513F3">
      <w:pPr>
        <w:spacing w:after="0" w:line="360" w:lineRule="auto"/>
        <w:rPr>
          <w:rFonts w:ascii="Mangal" w:hAnsi="Mangal" w:cs="Mangal"/>
          <w:cs/>
          <w:lang w:bidi="hi-IN"/>
        </w:rPr>
      </w:pPr>
    </w:p>
    <w:p w:rsidR="00B070A7" w:rsidRPr="001F1D0F" w:rsidRDefault="00B070A7" w:rsidP="000513F3">
      <w:pPr>
        <w:spacing w:after="0" w:line="360" w:lineRule="auto"/>
        <w:jc w:val="center"/>
        <w:rPr>
          <w:rFonts w:ascii="Mangal" w:hAnsi="Mangal" w:cs="Mangal"/>
          <w:b/>
          <w:sz w:val="32"/>
          <w:szCs w:val="32"/>
          <w:u w:val="thick"/>
          <w:cs/>
          <w:lang w:bidi="hi-IN"/>
        </w:rPr>
      </w:pPr>
      <w:r w:rsidRPr="001F1D0F">
        <w:rPr>
          <w:rFonts w:ascii="Mangal" w:hAnsi="Mangal" w:cs="Mangal" w:hint="cs"/>
          <w:b/>
          <w:sz w:val="32"/>
          <w:szCs w:val="32"/>
          <w:u w:val="thick"/>
          <w:cs/>
          <w:lang w:bidi="hi-IN"/>
        </w:rPr>
        <w:t>परवाना काढणेकरीता मनपाने आकारलेले दर</w:t>
      </w:r>
    </w:p>
    <w:p w:rsidR="00B070A7" w:rsidRPr="000513F3" w:rsidRDefault="00B070A7" w:rsidP="000513F3">
      <w:pPr>
        <w:pStyle w:val="ListParagraph"/>
        <w:numPr>
          <w:ilvl w:val="0"/>
          <w:numId w:val="7"/>
        </w:numPr>
        <w:spacing w:after="0"/>
        <w:ind w:left="2880"/>
        <w:rPr>
          <w:rFonts w:ascii="Mangal" w:hAnsi="Mangal" w:cs="Mangal"/>
          <w:sz w:val="28"/>
          <w:szCs w:val="28"/>
          <w:cs/>
          <w:lang w:bidi="hi-IN"/>
        </w:rPr>
      </w:pP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१ ते २५० चौ. फुटापर्यंत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२५०/- रुपये</w:t>
      </w:r>
    </w:p>
    <w:p w:rsidR="00B070A7" w:rsidRPr="000513F3" w:rsidRDefault="00B070A7" w:rsidP="000513F3">
      <w:pPr>
        <w:pStyle w:val="ListParagraph"/>
        <w:numPr>
          <w:ilvl w:val="0"/>
          <w:numId w:val="7"/>
        </w:numPr>
        <w:spacing w:after="0"/>
        <w:ind w:left="2880"/>
        <w:rPr>
          <w:rFonts w:ascii="Mangal" w:hAnsi="Mangal" w:cs="Mangal"/>
          <w:sz w:val="28"/>
          <w:szCs w:val="28"/>
          <w:cs/>
          <w:lang w:bidi="hi-IN"/>
        </w:rPr>
      </w:pP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२५१ ते ५०० चौ. फुटापर्यंत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५००/- रुपये</w:t>
      </w:r>
    </w:p>
    <w:p w:rsidR="00B070A7" w:rsidRPr="000513F3" w:rsidRDefault="00B070A7" w:rsidP="000513F3">
      <w:pPr>
        <w:pStyle w:val="ListParagraph"/>
        <w:numPr>
          <w:ilvl w:val="0"/>
          <w:numId w:val="7"/>
        </w:numPr>
        <w:spacing w:after="0"/>
        <w:ind w:left="2880"/>
        <w:rPr>
          <w:rFonts w:ascii="Mangal" w:hAnsi="Mangal" w:cs="Mangal"/>
          <w:sz w:val="28"/>
          <w:szCs w:val="28"/>
          <w:cs/>
          <w:lang w:bidi="hi-IN"/>
        </w:rPr>
      </w:pPr>
      <w:r w:rsidRPr="000513F3">
        <w:rPr>
          <w:rFonts w:ascii="Mangal" w:hAnsi="Mangal" w:cs="Mangal" w:hint="cs"/>
          <w:sz w:val="28"/>
          <w:szCs w:val="28"/>
          <w:cs/>
          <w:lang w:bidi="hi-IN"/>
        </w:rPr>
        <w:t>५०१ ते १००० चौ. फुटापर्यंत</w:t>
      </w:r>
      <w:bookmarkStart w:id="0" w:name="_GoBack"/>
      <w:bookmarkEnd w:id="0"/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१०००/- रुपये</w:t>
      </w:r>
    </w:p>
    <w:p w:rsidR="00B070A7" w:rsidRPr="000513F3" w:rsidRDefault="00B070A7" w:rsidP="000513F3">
      <w:pPr>
        <w:pStyle w:val="ListParagraph"/>
        <w:numPr>
          <w:ilvl w:val="0"/>
          <w:numId w:val="7"/>
        </w:numPr>
        <w:spacing w:after="0"/>
        <w:ind w:left="2880"/>
        <w:rPr>
          <w:rFonts w:ascii="Mangal" w:hAnsi="Mangal" w:cs="Mangal"/>
          <w:sz w:val="28"/>
          <w:szCs w:val="28"/>
          <w:cs/>
          <w:lang w:bidi="hi-IN"/>
        </w:rPr>
      </w:pP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१००१ ते २५०० चौ. फुटापर्यंत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२०००/- रुपये</w:t>
      </w:r>
    </w:p>
    <w:p w:rsidR="00B070A7" w:rsidRPr="000513F3" w:rsidRDefault="00B070A7" w:rsidP="000513F3">
      <w:pPr>
        <w:pStyle w:val="ListParagraph"/>
        <w:numPr>
          <w:ilvl w:val="0"/>
          <w:numId w:val="7"/>
        </w:numPr>
        <w:spacing w:after="0"/>
        <w:ind w:left="2880"/>
        <w:rPr>
          <w:rFonts w:ascii="Mangal" w:hAnsi="Mangal" w:cs="Mangal"/>
          <w:sz w:val="28"/>
          <w:szCs w:val="28"/>
          <w:cs/>
          <w:lang w:bidi="hi-IN"/>
        </w:rPr>
      </w:pP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२५०१ ते ५००० चौ. फुटापर्यंत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४०००/- रुपये</w:t>
      </w:r>
    </w:p>
    <w:p w:rsidR="00B070A7" w:rsidRPr="000513F3" w:rsidRDefault="00EE1D1B" w:rsidP="000513F3">
      <w:pPr>
        <w:pStyle w:val="ListParagraph"/>
        <w:numPr>
          <w:ilvl w:val="0"/>
          <w:numId w:val="7"/>
        </w:numPr>
        <w:spacing w:after="0"/>
        <w:ind w:left="2880"/>
        <w:rPr>
          <w:rFonts w:ascii="Mangal" w:hAnsi="Mangal" w:cs="Mangal"/>
          <w:sz w:val="28"/>
          <w:szCs w:val="28"/>
          <w:cs/>
          <w:lang w:bidi="hi-IN"/>
        </w:rPr>
      </w:pPr>
      <w:r w:rsidRPr="000513F3">
        <w:rPr>
          <w:rFonts w:ascii="Mangal" w:hAnsi="Mangal" w:cs="Mangal" w:hint="cs"/>
          <w:sz w:val="28"/>
          <w:szCs w:val="28"/>
          <w:cs/>
          <w:lang w:bidi="hi-IN"/>
        </w:rPr>
        <w:t>५००१</w:t>
      </w:r>
      <w:r w:rsidR="00B070A7"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ते 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>१०,०००</w:t>
      </w:r>
      <w:r w:rsidR="00B070A7"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चौ. फुटापर्यंत </w:t>
      </w:r>
      <w:r w:rsidR="00B070A7"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="00B070A7"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>६०००</w:t>
      </w:r>
      <w:r w:rsidR="00B070A7" w:rsidRPr="000513F3">
        <w:rPr>
          <w:rFonts w:ascii="Mangal" w:hAnsi="Mangal" w:cs="Mangal" w:hint="cs"/>
          <w:sz w:val="28"/>
          <w:szCs w:val="28"/>
          <w:cs/>
          <w:lang w:bidi="hi-IN"/>
        </w:rPr>
        <w:t>/- रुपये</w:t>
      </w:r>
    </w:p>
    <w:p w:rsidR="000513F3" w:rsidRPr="000513F3" w:rsidRDefault="00EE1D1B" w:rsidP="000513F3">
      <w:pPr>
        <w:pStyle w:val="ListParagraph"/>
        <w:numPr>
          <w:ilvl w:val="0"/>
          <w:numId w:val="7"/>
        </w:numPr>
        <w:spacing w:after="0"/>
        <w:ind w:left="2880"/>
        <w:rPr>
          <w:rFonts w:ascii="Mangal" w:hAnsi="Mangal" w:cs="Mangal"/>
          <w:sz w:val="28"/>
          <w:szCs w:val="28"/>
          <w:cs/>
          <w:lang w:bidi="hi-IN"/>
        </w:rPr>
      </w:pP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१०,००१ पासून पुढे चौ. फुटापर्यंत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८०००/- रुपये</w:t>
      </w:r>
    </w:p>
    <w:p w:rsidR="000513F3" w:rsidRPr="000513F3" w:rsidRDefault="000513F3" w:rsidP="000513F3">
      <w:pPr>
        <w:spacing w:after="0"/>
        <w:ind w:left="2520"/>
        <w:rPr>
          <w:rFonts w:ascii="Mangal" w:hAnsi="Mangal" w:cs="Mangal"/>
          <w:sz w:val="28"/>
          <w:szCs w:val="28"/>
          <w:cs/>
          <w:lang w:bidi="hi-IN"/>
        </w:rPr>
      </w:pPr>
    </w:p>
    <w:p w:rsidR="000513F3" w:rsidRPr="000513F3" w:rsidRDefault="000513F3" w:rsidP="000513F3">
      <w:pPr>
        <w:spacing w:after="0"/>
        <w:ind w:left="2520" w:firstLine="360"/>
        <w:rPr>
          <w:rFonts w:ascii="Mangal" w:hAnsi="Mangal" w:cs="Mangal"/>
          <w:sz w:val="28"/>
          <w:szCs w:val="28"/>
          <w:cs/>
          <w:lang w:bidi="hi-IN"/>
        </w:rPr>
      </w:pPr>
      <w:r w:rsidRPr="00024B6C">
        <w:rPr>
          <w:rFonts w:ascii="Mangal" w:hAnsi="Mangal" w:cs="Mangal" w:hint="cs"/>
          <w:sz w:val="28"/>
          <w:szCs w:val="28"/>
          <w:u w:val="single"/>
          <w:cs/>
          <w:lang w:bidi="hi-IN"/>
        </w:rPr>
        <w:t>टिप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मोकळ्या जागेकरीता </w:t>
      </w:r>
      <w:r w:rsidRPr="000513F3">
        <w:rPr>
          <w:rFonts w:ascii="Mangal" w:hAnsi="Mangal" w:cs="Mangal"/>
          <w:sz w:val="28"/>
          <w:szCs w:val="28"/>
          <w:cs/>
          <w:lang w:bidi="hi-IN"/>
        </w:rPr>
        <w:t>–</w:t>
      </w:r>
      <w:r w:rsidRPr="000513F3">
        <w:rPr>
          <w:rFonts w:ascii="Mangal" w:hAnsi="Mangal" w:cs="Mangal" w:hint="cs"/>
          <w:sz w:val="28"/>
          <w:szCs w:val="28"/>
          <w:cs/>
          <w:lang w:bidi="hi-IN"/>
        </w:rPr>
        <w:t xml:space="preserve"> १०००/- रुपये.</w:t>
      </w:r>
    </w:p>
    <w:p w:rsidR="00B070A7" w:rsidRPr="00EE1D1B" w:rsidRDefault="00B070A7" w:rsidP="000513F3">
      <w:pPr>
        <w:spacing w:after="0" w:line="240" w:lineRule="auto"/>
        <w:ind w:left="-270"/>
        <w:rPr>
          <w:rFonts w:ascii="Mangal" w:hAnsi="Mangal" w:cs="Mangal"/>
          <w:cs/>
          <w:lang w:bidi="hi-IN"/>
        </w:rPr>
      </w:pPr>
    </w:p>
    <w:p w:rsidR="00B070A7" w:rsidRDefault="00B070A7" w:rsidP="00D02195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</w:p>
    <w:p w:rsidR="00B070A7" w:rsidRPr="002B021E" w:rsidRDefault="00B070A7" w:rsidP="00D02195">
      <w:pPr>
        <w:spacing w:after="0" w:line="240" w:lineRule="auto"/>
        <w:ind w:left="-630"/>
        <w:rPr>
          <w:rFonts w:ascii="Mangal" w:hAnsi="Mangal" w:cs="Mangal"/>
          <w:cs/>
          <w:lang w:bidi="hi-IN"/>
        </w:rPr>
      </w:pPr>
    </w:p>
    <w:sectPr w:rsidR="00B070A7" w:rsidRPr="002B021E" w:rsidSect="002B021E">
      <w:pgSz w:w="12240" w:h="20160" w:code="5"/>
      <w:pgMar w:top="360" w:right="662" w:bottom="36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49" w:rsidRDefault="00973049" w:rsidP="00316B69">
      <w:pPr>
        <w:spacing w:after="0" w:line="240" w:lineRule="auto"/>
      </w:pPr>
      <w:r>
        <w:separator/>
      </w:r>
    </w:p>
  </w:endnote>
  <w:endnote w:type="continuationSeparator" w:id="0">
    <w:p w:rsidR="00973049" w:rsidRDefault="00973049" w:rsidP="0031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69" w:rsidRPr="00614EF3" w:rsidRDefault="00316B69">
    <w:pPr>
      <w:pStyle w:val="Footer"/>
      <w:rPr>
        <w:rFonts w:cs="Mangal"/>
        <w:sz w:val="12"/>
        <w:szCs w:val="10"/>
        <w:lang w:bidi="hi-IN"/>
      </w:rPr>
    </w:pPr>
    <w:r w:rsidRPr="00316B69">
      <w:rPr>
        <w:sz w:val="12"/>
        <w:szCs w:val="12"/>
      </w:rPr>
      <w:t>D:\OLD PC DATA\Old pc data D Drive\VELENCIA\</w:t>
    </w:r>
    <w:proofErr w:type="spellStart"/>
    <w:r w:rsidRPr="00316B69">
      <w:rPr>
        <w:sz w:val="12"/>
        <w:szCs w:val="12"/>
      </w:rPr>
      <w:t>Parawana</w:t>
    </w:r>
    <w:proofErr w:type="spellEnd"/>
    <w:r w:rsidRPr="00316B69">
      <w:rPr>
        <w:sz w:val="12"/>
        <w:szCs w:val="12"/>
      </w:rPr>
      <w:t xml:space="preserve"> </w:t>
    </w:r>
    <w:proofErr w:type="spellStart"/>
    <w:r w:rsidRPr="00316B69">
      <w:rPr>
        <w:sz w:val="12"/>
        <w:szCs w:val="12"/>
      </w:rPr>
      <w:t>Vibhag</w:t>
    </w:r>
    <w:proofErr w:type="spellEnd"/>
    <w:r w:rsidRPr="00316B69">
      <w:rPr>
        <w:sz w:val="12"/>
        <w:szCs w:val="12"/>
      </w:rPr>
      <w:t>\Reports</w:t>
    </w:r>
    <w:r w:rsidR="00614EF3">
      <w:rPr>
        <w:rFonts w:cs="Mangal" w:hint="cs"/>
        <w:sz w:val="12"/>
        <w:szCs w:val="10"/>
        <w:cs/>
        <w:lang w:bidi="hi-IN"/>
      </w:rPr>
      <w:t>/</w:t>
    </w:r>
    <w:r w:rsidR="00614EF3" w:rsidRPr="00614EF3">
      <w:rPr>
        <w:rFonts w:cs="Mangal"/>
        <w:sz w:val="12"/>
        <w:szCs w:val="10"/>
        <w:cs/>
        <w:lang w:bidi="hi-IN"/>
      </w:rPr>
      <w:t>संगणक कार्यप्रणाली परवाना विभा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49" w:rsidRDefault="00973049" w:rsidP="00316B69">
      <w:pPr>
        <w:spacing w:after="0" w:line="240" w:lineRule="auto"/>
      </w:pPr>
      <w:r>
        <w:separator/>
      </w:r>
    </w:p>
  </w:footnote>
  <w:footnote w:type="continuationSeparator" w:id="0">
    <w:p w:rsidR="00973049" w:rsidRDefault="00973049" w:rsidP="0031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1A0"/>
    <w:multiLevelType w:val="hybridMultilevel"/>
    <w:tmpl w:val="BCCA47AC"/>
    <w:lvl w:ilvl="0" w:tplc="B8460776">
      <w:start w:val="1"/>
      <w:numFmt w:val="hindiNumbers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1FF11180"/>
    <w:multiLevelType w:val="hybridMultilevel"/>
    <w:tmpl w:val="AFD2B36E"/>
    <w:lvl w:ilvl="0" w:tplc="8A78C86E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42950924"/>
    <w:multiLevelType w:val="hybridMultilevel"/>
    <w:tmpl w:val="E580DDB4"/>
    <w:lvl w:ilvl="0" w:tplc="3184F38C">
      <w:start w:val="1"/>
      <w:numFmt w:val="hindiNumbers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517F2F14"/>
    <w:multiLevelType w:val="hybridMultilevel"/>
    <w:tmpl w:val="F97A41A8"/>
    <w:lvl w:ilvl="0" w:tplc="987E91EE">
      <w:start w:val="1"/>
      <w:numFmt w:val="hindiNumbers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630C084F"/>
    <w:multiLevelType w:val="hybridMultilevel"/>
    <w:tmpl w:val="52448982"/>
    <w:lvl w:ilvl="0" w:tplc="8012D418">
      <w:start w:val="1"/>
      <w:numFmt w:val="hindiNumbers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715B72A8"/>
    <w:multiLevelType w:val="hybridMultilevel"/>
    <w:tmpl w:val="978EC20A"/>
    <w:lvl w:ilvl="0" w:tplc="82A6A9D4">
      <w:start w:val="1"/>
      <w:numFmt w:val="hindiNumbers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>
    <w:nsid w:val="7A0615A9"/>
    <w:multiLevelType w:val="hybridMultilevel"/>
    <w:tmpl w:val="6FF0C772"/>
    <w:lvl w:ilvl="0" w:tplc="767E2E24">
      <w:start w:val="1"/>
      <w:numFmt w:val="hindiNumbers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22"/>
    <w:rsid w:val="00024B6C"/>
    <w:rsid w:val="00027061"/>
    <w:rsid w:val="000513F3"/>
    <w:rsid w:val="00087CAA"/>
    <w:rsid w:val="000A1F1B"/>
    <w:rsid w:val="000E3478"/>
    <w:rsid w:val="000F0709"/>
    <w:rsid w:val="001356A9"/>
    <w:rsid w:val="00136F5D"/>
    <w:rsid w:val="00156CEA"/>
    <w:rsid w:val="00170254"/>
    <w:rsid w:val="00184C40"/>
    <w:rsid w:val="00191F1C"/>
    <w:rsid w:val="001F1D0F"/>
    <w:rsid w:val="001F5002"/>
    <w:rsid w:val="001F7B1C"/>
    <w:rsid w:val="00201F22"/>
    <w:rsid w:val="00223C75"/>
    <w:rsid w:val="00225B11"/>
    <w:rsid w:val="002863EF"/>
    <w:rsid w:val="002B021E"/>
    <w:rsid w:val="002C032D"/>
    <w:rsid w:val="00306D24"/>
    <w:rsid w:val="0031469F"/>
    <w:rsid w:val="00316B69"/>
    <w:rsid w:val="00324796"/>
    <w:rsid w:val="00343851"/>
    <w:rsid w:val="00372849"/>
    <w:rsid w:val="00381CA6"/>
    <w:rsid w:val="003A1CB9"/>
    <w:rsid w:val="003D426D"/>
    <w:rsid w:val="003D7879"/>
    <w:rsid w:val="003F6EAF"/>
    <w:rsid w:val="003F7C01"/>
    <w:rsid w:val="004D04DA"/>
    <w:rsid w:val="004E0500"/>
    <w:rsid w:val="005033DD"/>
    <w:rsid w:val="00574FC2"/>
    <w:rsid w:val="00587B36"/>
    <w:rsid w:val="005A4AA6"/>
    <w:rsid w:val="005D279D"/>
    <w:rsid w:val="00614EF3"/>
    <w:rsid w:val="00636C21"/>
    <w:rsid w:val="006409B3"/>
    <w:rsid w:val="006606E3"/>
    <w:rsid w:val="006B5C83"/>
    <w:rsid w:val="00711403"/>
    <w:rsid w:val="0072050F"/>
    <w:rsid w:val="00745284"/>
    <w:rsid w:val="00784B76"/>
    <w:rsid w:val="00793F61"/>
    <w:rsid w:val="007F557D"/>
    <w:rsid w:val="007F5C0E"/>
    <w:rsid w:val="008151D7"/>
    <w:rsid w:val="00822330"/>
    <w:rsid w:val="00853BCC"/>
    <w:rsid w:val="008659CD"/>
    <w:rsid w:val="0087257B"/>
    <w:rsid w:val="00890408"/>
    <w:rsid w:val="008C2A3B"/>
    <w:rsid w:val="008E45F3"/>
    <w:rsid w:val="008F59D8"/>
    <w:rsid w:val="009225AD"/>
    <w:rsid w:val="00940510"/>
    <w:rsid w:val="00945730"/>
    <w:rsid w:val="00962DE6"/>
    <w:rsid w:val="00973049"/>
    <w:rsid w:val="009A5773"/>
    <w:rsid w:val="009A5C59"/>
    <w:rsid w:val="009B7FC4"/>
    <w:rsid w:val="009D78F9"/>
    <w:rsid w:val="009E0D3A"/>
    <w:rsid w:val="009E7C97"/>
    <w:rsid w:val="00A01933"/>
    <w:rsid w:val="00A03A09"/>
    <w:rsid w:val="00A43723"/>
    <w:rsid w:val="00A96BE9"/>
    <w:rsid w:val="00AA7D93"/>
    <w:rsid w:val="00AD3A46"/>
    <w:rsid w:val="00AE2661"/>
    <w:rsid w:val="00AE39D4"/>
    <w:rsid w:val="00B063B5"/>
    <w:rsid w:val="00B070A7"/>
    <w:rsid w:val="00B11590"/>
    <w:rsid w:val="00B40F9F"/>
    <w:rsid w:val="00B65415"/>
    <w:rsid w:val="00BA09AB"/>
    <w:rsid w:val="00BC19E2"/>
    <w:rsid w:val="00BF42FC"/>
    <w:rsid w:val="00C27165"/>
    <w:rsid w:val="00C75B69"/>
    <w:rsid w:val="00C943D8"/>
    <w:rsid w:val="00CC249D"/>
    <w:rsid w:val="00D02195"/>
    <w:rsid w:val="00D1716B"/>
    <w:rsid w:val="00D30EF9"/>
    <w:rsid w:val="00D428FC"/>
    <w:rsid w:val="00D46BEB"/>
    <w:rsid w:val="00D53496"/>
    <w:rsid w:val="00D53694"/>
    <w:rsid w:val="00DA7708"/>
    <w:rsid w:val="00DC3542"/>
    <w:rsid w:val="00DD04A2"/>
    <w:rsid w:val="00DD1AFA"/>
    <w:rsid w:val="00DE1520"/>
    <w:rsid w:val="00E1531F"/>
    <w:rsid w:val="00E34639"/>
    <w:rsid w:val="00E52741"/>
    <w:rsid w:val="00E64D18"/>
    <w:rsid w:val="00EA29E1"/>
    <w:rsid w:val="00EC433F"/>
    <w:rsid w:val="00ED2555"/>
    <w:rsid w:val="00EE1D1B"/>
    <w:rsid w:val="00EE2B70"/>
    <w:rsid w:val="00F12B5F"/>
    <w:rsid w:val="00F13C8F"/>
    <w:rsid w:val="00F21574"/>
    <w:rsid w:val="00F45186"/>
    <w:rsid w:val="00F97C2D"/>
    <w:rsid w:val="00FA0DE9"/>
    <w:rsid w:val="00FC0A27"/>
    <w:rsid w:val="00FD53C0"/>
    <w:rsid w:val="00FE1605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69"/>
  </w:style>
  <w:style w:type="paragraph" w:styleId="Footer">
    <w:name w:val="footer"/>
    <w:basedOn w:val="Normal"/>
    <w:link w:val="FooterChar"/>
    <w:uiPriority w:val="99"/>
    <w:unhideWhenUsed/>
    <w:rsid w:val="003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69"/>
  </w:style>
  <w:style w:type="paragraph" w:styleId="ListParagraph">
    <w:name w:val="List Paragraph"/>
    <w:basedOn w:val="Normal"/>
    <w:uiPriority w:val="34"/>
    <w:qFormat/>
    <w:rsid w:val="00574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69"/>
  </w:style>
  <w:style w:type="paragraph" w:styleId="Footer">
    <w:name w:val="footer"/>
    <w:basedOn w:val="Normal"/>
    <w:link w:val="FooterChar"/>
    <w:uiPriority w:val="99"/>
    <w:unhideWhenUsed/>
    <w:rsid w:val="003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69"/>
  </w:style>
  <w:style w:type="paragraph" w:styleId="ListParagraph">
    <w:name w:val="List Paragraph"/>
    <w:basedOn w:val="Normal"/>
    <w:uiPriority w:val="34"/>
    <w:qFormat/>
    <w:rsid w:val="0057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1DC4-DB21-4268-A5FF-52CF7EF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6</cp:revision>
  <cp:lastPrinted>2017-03-08T11:49:00Z</cp:lastPrinted>
  <dcterms:created xsi:type="dcterms:W3CDTF">2017-03-08T10:56:00Z</dcterms:created>
  <dcterms:modified xsi:type="dcterms:W3CDTF">2017-05-09T05:14:00Z</dcterms:modified>
</cp:coreProperties>
</file>